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Theme="majorEastAsia" w:hAnsi="TH SarabunPSK" w:cs="TH SarabunPSK"/>
          <w:caps/>
          <w:color w:val="000000" w:themeColor="text1"/>
        </w:rPr>
        <w:id w:val="69440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177"/>
          </w:tblGrid>
          <w:tr w:rsidR="00367BD0" w:rsidRPr="008324ED">
            <w:trPr>
              <w:trHeight w:val="2880"/>
              <w:jc w:val="center"/>
            </w:trPr>
            <w:tc>
              <w:tcPr>
                <w:tcW w:w="5000" w:type="pct"/>
              </w:tcPr>
              <w:p w:rsidR="00586E4C" w:rsidRPr="008324ED" w:rsidRDefault="00586E4C" w:rsidP="00586E4C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cs/>
                  </w:rPr>
                </w:pPr>
                <w:r w:rsidRPr="008324ED">
                  <w:rPr>
                    <w:rFonts w:ascii="TH SarabunPSK" w:hAnsi="TH SarabunPSK" w:cs="TH SarabunPSK"/>
                    <w:color w:val="000000" w:themeColor="text1"/>
                  </w:rPr>
                  <w:t>Line ID</w:t>
                </w:r>
                <w:r w:rsidRPr="008324ED">
                  <w:rPr>
                    <w:rFonts w:ascii="TH SarabunPSK" w:hAnsi="TH SarabunPSK" w:cs="TH SarabunPSK"/>
                    <w:color w:val="000000" w:themeColor="text1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/>
                    <w:b/>
                    <w:bCs/>
                    <w:color w:val="000000" w:themeColor="text1"/>
                    <w:cs/>
                  </w:rPr>
                  <w:t>ครู</w:t>
                </w:r>
                <w:r w:rsidRPr="008324ED">
                  <w:rPr>
                    <w:rFonts w:ascii="TH SarabunPSK" w:hAnsi="TH SarabunPSK" w:cs="TH SarabunPSK"/>
                    <w:b/>
                    <w:bCs/>
                    <w:color w:val="000000" w:themeColor="text1"/>
                    <w:cs/>
                  </w:rPr>
                  <w:t>สอนมาลาเรีย</w:t>
                </w:r>
              </w:p>
              <w:p w:rsidR="004A63AC" w:rsidRDefault="004A63AC" w:rsidP="00F01BB5">
                <w:pPr>
                  <w:rPr>
                    <w:rFonts w:ascii="TH SarabunPSK" w:hAnsi="TH SarabunPSK" w:cs="TH SarabunPSK"/>
                    <w:color w:val="000000" w:themeColor="text1"/>
                  </w:rPr>
                </w:pPr>
              </w:p>
              <w:p w:rsidR="00367BD0" w:rsidRPr="008324ED" w:rsidRDefault="00367BD0" w:rsidP="00586E4C">
                <w:pPr>
                  <w:rPr>
                    <w:rFonts w:ascii="TH SarabunPSK" w:eastAsiaTheme="majorEastAsia" w:hAnsi="TH SarabunPSK" w:cs="TH SarabunPSK"/>
                    <w:caps/>
                    <w:color w:val="000000" w:themeColor="text1"/>
                  </w:rPr>
                </w:pPr>
              </w:p>
            </w:tc>
          </w:tr>
          <w:tr w:rsidR="00367BD0" w:rsidRPr="00F01BB5">
            <w:trPr>
              <w:trHeight w:val="1440"/>
              <w:jc w:val="center"/>
            </w:trPr>
            <w:sdt>
              <w:sdtPr>
                <w:rPr>
                  <w:b/>
                  <w:bCs/>
                  <w:sz w:val="52"/>
                  <w:szCs w:val="52"/>
                  <w:lang w:bidi="th-TH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67BD0" w:rsidRPr="00F01BB5" w:rsidRDefault="00F01BB5" w:rsidP="00F01BB5">
                    <w:pPr>
                      <w:pStyle w:val="NoSpacing"/>
                      <w:jc w:val="center"/>
                      <w:rPr>
                        <w:rFonts w:ascii="TH SarabunPSK" w:eastAsiaTheme="majorEastAsia" w:hAnsi="TH SarabunPSK" w:cs="TH SarabunPSK"/>
                        <w:b/>
                        <w:bCs/>
                        <w:color w:val="7030A0"/>
                        <w:sz w:val="52"/>
                        <w:szCs w:val="52"/>
                      </w:rPr>
                    </w:pPr>
                    <w:r w:rsidRPr="00F01BB5">
                      <w:rPr>
                        <w:b/>
                        <w:bCs/>
                        <w:sz w:val="52"/>
                        <w:szCs w:val="52"/>
                        <w:cs/>
                        <w:lang w:bidi="th-TH"/>
                      </w:rPr>
                      <w:t>แบบประเมินหลังการสอน</w:t>
                    </w:r>
                    <w:r w:rsidR="000C4705">
                      <w:rPr>
                        <w:b/>
                        <w:bCs/>
                        <w:sz w:val="52"/>
                        <w:szCs w:val="52"/>
                        <w:lang w:bidi="th-TH"/>
                      </w:rPr>
                      <w:t xml:space="preserve"> </w:t>
                    </w:r>
                    <w:r w:rsidR="000C4705">
                      <w:rPr>
                        <w:rFonts w:hint="cs"/>
                        <w:b/>
                        <w:bCs/>
                        <w:sz w:val="52"/>
                        <w:szCs w:val="52"/>
                        <w:cs/>
                        <w:lang w:bidi="th-TH"/>
                      </w:rPr>
                      <w:t>พ.ศ.2562</w:t>
                    </w:r>
                  </w:p>
                </w:tc>
              </w:sdtContent>
            </w:sdt>
          </w:tr>
          <w:tr w:rsidR="00367BD0" w:rsidRPr="008324ED">
            <w:trPr>
              <w:trHeight w:val="720"/>
              <w:jc w:val="center"/>
            </w:tr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36"/>
                  <w:szCs w:val="36"/>
                  <w:u w:val="single"/>
                  <w:lang w:bidi="th-TH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67BD0" w:rsidRPr="008324ED" w:rsidRDefault="00A84E8E" w:rsidP="00A84E8E">
                    <w:pPr>
                      <w:pStyle w:val="NoSpacing"/>
                      <w:jc w:val="center"/>
                      <w:rPr>
                        <w:rFonts w:ascii="TH SarabunPSK" w:eastAsiaTheme="majorEastAsia" w:hAnsi="TH SarabunPSK" w:cs="TH SarabunPSK"/>
                        <w:color w:val="000000" w:themeColor="text1"/>
                        <w:sz w:val="44"/>
                        <w:szCs w:val="44"/>
                      </w:rPr>
                    </w:pPr>
                    <w:r w:rsidRPr="008324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6"/>
                        <w:szCs w:val="36"/>
                        <w:u w:val="single"/>
                        <w:cs/>
                        <w:lang w:bidi="th-TH"/>
                      </w:rPr>
                      <w:t>แนว</w:t>
                    </w:r>
                    <w:r w:rsidR="00902649" w:rsidRPr="008324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6"/>
                        <w:szCs w:val="36"/>
                        <w:u w:val="single"/>
                        <w:cs/>
                        <w:lang w:bidi="th-TH"/>
                      </w:rPr>
                      <w:t>ทางการจัดกิจกรรมการเรียนรู้เรื่องโรคไข้มาลาเรีย ชั้นประถมศึกษาปีที่ 1-6</w:t>
                    </w:r>
                  </w:p>
                </w:tc>
              </w:sdtContent>
            </w:sdt>
          </w:tr>
          <w:tr w:rsidR="00367BD0" w:rsidRPr="008324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7BD0" w:rsidRPr="008324ED" w:rsidRDefault="00367BD0">
                <w:pPr>
                  <w:pStyle w:val="NoSpacing"/>
                  <w:jc w:val="center"/>
                  <w:rPr>
                    <w:rFonts w:ascii="TH SarabunPSK" w:hAnsi="TH SarabunPSK" w:cs="TH SarabunPSK"/>
                    <w:color w:val="000000" w:themeColor="text1"/>
                  </w:rPr>
                </w:pPr>
              </w:p>
            </w:tc>
          </w:tr>
          <w:tr w:rsidR="00367BD0" w:rsidRPr="008324ED">
            <w:trPr>
              <w:trHeight w:val="360"/>
              <w:jc w:val="center"/>
            </w:tr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40"/>
                  <w:szCs w:val="40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7BD0" w:rsidRPr="008324ED" w:rsidRDefault="00230FF0" w:rsidP="00367BD0">
                    <w:pPr>
                      <w:pStyle w:val="NoSpacing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</w:rPr>
                    </w:pPr>
                    <w:r w:rsidRPr="008324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40"/>
                        <w:szCs w:val="40"/>
                        <w:cs/>
                        <w:lang w:bidi="th-TH"/>
                      </w:rPr>
                      <w:t>สำนักโรคติดต่อนำโดยแมลง กรมควบคุมโรค กระทรวงสาธารณสุข</w:t>
                    </w:r>
                  </w:p>
                </w:tc>
              </w:sdtContent>
            </w:sdt>
          </w:tr>
          <w:tr w:rsidR="00367BD0" w:rsidRPr="008324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7BD0" w:rsidRPr="008324ED" w:rsidRDefault="00367BD0" w:rsidP="00031CF1">
                <w:pPr>
                  <w:pStyle w:val="NoSpacing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u w:val="single"/>
                    <w:rtl/>
                    <w:cs/>
                  </w:rPr>
                </w:pPr>
              </w:p>
            </w:tc>
          </w:tr>
        </w:tbl>
        <w:p w:rsidR="00367BD0" w:rsidRDefault="00586E4C" w:rsidP="00D401C7">
          <w:pPr>
            <w:jc w:val="center"/>
            <w:rPr>
              <w:rFonts w:ascii="AngsanaUPC" w:hAnsi="AngsanaUPC" w:cs="AngsanaUPC"/>
              <w:color w:val="000000" w:themeColor="text1"/>
              <w:sz w:val="32"/>
              <w:szCs w:val="40"/>
            </w:rPr>
          </w:pPr>
          <w:bookmarkStart w:id="0" w:name="_GoBack"/>
          <w:bookmarkEnd w:id="0"/>
          <w:r w:rsidRPr="00D401C7">
            <w:rPr>
              <w:rFonts w:ascii="TH SarabunIT๙" w:hAnsi="TH SarabunIT๙" w:cs="TH SarabunIT๙"/>
              <w:noProof/>
              <w:color w:val="000000" w:themeColor="text1"/>
            </w:rPr>
            <w:drawing>
              <wp:anchor distT="0" distB="0" distL="114300" distR="114300" simplePos="0" relativeHeight="251814912" behindDoc="0" locked="0" layoutInCell="1" allowOverlap="1" wp14:anchorId="36B13860" wp14:editId="47CC911E">
                <wp:simplePos x="0" y="0"/>
                <wp:positionH relativeFrom="margin">
                  <wp:posOffset>3024886</wp:posOffset>
                </wp:positionH>
                <wp:positionV relativeFrom="margin">
                  <wp:posOffset>-182880</wp:posOffset>
                </wp:positionV>
                <wp:extent cx="803082" cy="803082"/>
                <wp:effectExtent l="0" t="0" r="0" b="0"/>
                <wp:wrapSquare wrapText="bothSides"/>
                <wp:docPr id="9" name="Picture 9" descr="C:\Users\User\Desktop\ID กลุ่มครูสอนมาลาเรีย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ID กลุ่มครูสอนมาลาเรีย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082" cy="803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401C7">
            <w:rPr>
              <w:rFonts w:ascii="TH SarabunIT๙" w:hAnsi="TH SarabunIT๙" w:cs="TH SarabunIT๙"/>
              <w:color w:val="000000" w:themeColor="text1"/>
            </w:rPr>
            <w:t>DOWNLOA</w:t>
          </w:r>
          <w:r w:rsidR="00D401C7" w:rsidRPr="00D401C7">
            <w:rPr>
              <w:rFonts w:ascii="TH SarabunIT๙" w:hAnsi="TH SarabunIT๙" w:cs="TH SarabunIT๙"/>
              <w:color w:val="000000" w:themeColor="text1"/>
            </w:rPr>
            <w:t xml:space="preserve">D </w:t>
          </w:r>
          <w:r w:rsidR="00D401C7" w:rsidRPr="00D401C7">
            <w:rPr>
              <w:rFonts w:ascii="TH SarabunIT๙" w:hAnsi="TH SarabunIT๙" w:cs="TH SarabunIT๙"/>
              <w:color w:val="000000" w:themeColor="text1"/>
              <w:cs/>
            </w:rPr>
            <w:t>เอกสารได้ที่:</w:t>
          </w:r>
          <w:r w:rsidR="00D401C7" w:rsidRPr="00D401C7">
            <w:rPr>
              <w:rFonts w:ascii="TH SarabunPSK" w:hAnsi="TH SarabunPSK" w:cs="TH SarabunPSK"/>
              <w:color w:val="000000" w:themeColor="text1"/>
            </w:rPr>
            <w:t xml:space="preserve"> </w:t>
          </w:r>
          <w:hyperlink r:id="rId10" w:history="1">
            <w:r w:rsidR="00D401C7" w:rsidRPr="00D401C7">
              <w:rPr>
                <w:rStyle w:val="Hyperlink"/>
                <w:rFonts w:ascii="AngsanaUPC" w:hAnsi="AngsanaUPC" w:cs="AngsanaUPC"/>
                <w:color w:val="000000" w:themeColor="text1"/>
                <w:sz w:val="32"/>
                <w:szCs w:val="40"/>
                <w:u w:val="none"/>
              </w:rPr>
              <w:t>https://ddc.moph.go.th/th/site/office_newsview/view/1133</w:t>
            </w:r>
          </w:hyperlink>
        </w:p>
        <w:p w:rsidR="002716DF" w:rsidRPr="008324ED" w:rsidRDefault="002716DF" w:rsidP="00D401C7">
          <w:pPr>
            <w:jc w:val="center"/>
            <w:rPr>
              <w:rFonts w:ascii="TH SarabunPSK" w:hAnsi="TH SarabunPSK" w:cs="TH SarabunPSK" w:hint="cs"/>
              <w:color w:val="000000" w:themeColor="text1"/>
              <w:cs/>
            </w:rPr>
          </w:pPr>
        </w:p>
        <w:p w:rsidR="00367BD0" w:rsidRPr="008324ED" w:rsidRDefault="00367BD0">
          <w:pPr>
            <w:rPr>
              <w:rFonts w:ascii="TH SarabunPSK" w:hAnsi="TH SarabunPSK" w:cs="TH SarabunPSK"/>
              <w:color w:val="000000" w:themeColor="text1"/>
            </w:rPr>
          </w:pPr>
        </w:p>
        <w:p w:rsidR="00EE5C32" w:rsidRPr="00162EFB" w:rsidRDefault="00EE5C32">
          <w:pPr>
            <w:rPr>
              <w:rFonts w:ascii="TH SarabunPSK" w:hAnsi="TH SarabunPSK" w:cs="TH SarabunPSK"/>
              <w:color w:val="000000" w:themeColor="text1"/>
              <w:sz w:val="28"/>
              <w:szCs w:val="36"/>
            </w:rPr>
          </w:pPr>
        </w:p>
        <w:tbl>
          <w:tblPr>
            <w:tblpPr w:leftFromText="187" w:rightFromText="187" w:vertAnchor="page" w:horzAnchor="margin" w:tblpX="567" w:tblpY="9271"/>
            <w:tblW w:w="4287" w:type="pct"/>
            <w:tblLook w:val="04A0" w:firstRow="1" w:lastRow="0" w:firstColumn="1" w:lastColumn="0" w:noHBand="0" w:noVBand="1"/>
          </w:tblPr>
          <w:tblGrid>
            <w:gridCol w:w="9583"/>
          </w:tblGrid>
          <w:tr w:rsidR="00EE5C32" w:rsidRPr="00162EFB" w:rsidTr="000C4705"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40"/>
                  <w:lang w:bidi="th-TH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EE5C32" w:rsidRPr="00162EFB" w:rsidRDefault="00902649" w:rsidP="000C4705">
                    <w:pPr>
                      <w:pStyle w:val="NoSpacing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24"/>
                      </w:rPr>
                    </w:pPr>
                    <w:r w:rsidRPr="00162EFB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40"/>
                        <w:cs/>
                        <w:lang w:bidi="th-TH"/>
                      </w:rPr>
                      <w:t>ผู้ประสานงาน: ดร.รุ่งระวี ทิพย์มนตรี สำนักโรคติดต่อนำโดยแมลง กรมควบคุมโรค</w:t>
                    </w:r>
                    <w:r w:rsidR="008324ED" w:rsidRPr="00162EFB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40"/>
                        <w:cs/>
                        <w:lang w:bidi="th-TH"/>
                      </w:rPr>
                      <w:t xml:space="preserve"> กระทรวงสาธารณสุข </w:t>
                    </w:r>
                    <w:r w:rsidR="00162EFB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40"/>
                        <w:cs/>
                        <w:lang w:bidi="th-TH"/>
                      </w:rPr>
                      <w:t xml:space="preserve"> </w:t>
                    </w:r>
                    <w:r w:rsidR="008324ED" w:rsidRPr="00162EFB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40"/>
                        <w:cs/>
                        <w:lang w:bidi="th-TH"/>
                      </w:rPr>
                      <w:t>โทร.02-5903102</w:t>
                    </w:r>
                    <w:r w:rsidRPr="00162EFB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40"/>
                        <w:cs/>
                        <w:lang w:bidi="th-TH"/>
                      </w:rPr>
                      <w:t xml:space="preserve">         </w:t>
                    </w:r>
                    <w:r w:rsidRPr="00162EFB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40"/>
                        <w:lang w:bidi="th-TH"/>
                      </w:rPr>
                      <w:t xml:space="preserve">Email: rtipmontree@gmail.com </w:t>
                    </w:r>
                  </w:p>
                </w:tc>
              </w:sdtContent>
            </w:sdt>
          </w:tr>
        </w:tbl>
        <w:p w:rsidR="008324ED" w:rsidRPr="00586E4C" w:rsidRDefault="00902649">
          <w:pPr>
            <w:rPr>
              <w:rFonts w:ascii="TH SarabunPSK" w:hAnsi="TH SarabunPSK" w:cs="TH SarabunPSK"/>
              <w:color w:val="000000" w:themeColor="text1"/>
              <w:sz w:val="20"/>
              <w:szCs w:val="24"/>
            </w:rPr>
          </w:pPr>
          <w:r w:rsidRPr="00586E4C">
            <w:rPr>
              <w:rFonts w:ascii="TH SarabunPSK" w:hAnsi="TH SarabunPSK" w:cs="TH SarabunPSK"/>
              <w:color w:val="000000" w:themeColor="text1"/>
              <w:sz w:val="20"/>
              <w:szCs w:val="24"/>
            </w:rPr>
            <w:t xml:space="preserve"> </w:t>
          </w:r>
        </w:p>
        <w:p w:rsidR="002D0924" w:rsidRDefault="002D0924">
          <w:pPr>
            <w:rPr>
              <w:rFonts w:ascii="TH SarabunPSK" w:hAnsi="TH SarabunPSK" w:cs="TH SarabunPSK"/>
              <w:color w:val="000000" w:themeColor="text1"/>
            </w:rPr>
          </w:pPr>
        </w:p>
        <w:p w:rsidR="002D0924" w:rsidRDefault="002D0924">
          <w:pPr>
            <w:rPr>
              <w:rFonts w:ascii="TH SarabunPSK" w:hAnsi="TH SarabunPSK" w:cs="TH SarabunPSK"/>
              <w:color w:val="000000" w:themeColor="text1"/>
            </w:rPr>
          </w:pPr>
        </w:p>
        <w:p w:rsidR="00A84E8E" w:rsidRPr="008324ED" w:rsidRDefault="00A84E8E" w:rsidP="006F0654">
          <w:pPr>
            <w:spacing w:after="0"/>
            <w:rPr>
              <w:rFonts w:ascii="TH SarabunPSK" w:hAnsi="TH SarabunPSK" w:cs="TH SarabunPSK"/>
              <w:color w:val="000000" w:themeColor="text1"/>
            </w:rPr>
          </w:pPr>
        </w:p>
        <w:p w:rsidR="00A84E8E" w:rsidRPr="008324ED" w:rsidRDefault="00A84E8E" w:rsidP="006F0654">
          <w:pPr>
            <w:spacing w:after="0"/>
            <w:rPr>
              <w:rFonts w:ascii="TH SarabunPSK" w:hAnsi="TH SarabunPSK" w:cs="TH SarabunPSK"/>
              <w:color w:val="000000" w:themeColor="text1"/>
            </w:rPr>
          </w:pPr>
        </w:p>
        <w:p w:rsidR="00EE5C32" w:rsidRPr="008324ED" w:rsidRDefault="003917AD" w:rsidP="006F0654">
          <w:pPr>
            <w:spacing w:after="0"/>
            <w:rPr>
              <w:rFonts w:ascii="TH SarabunPSK" w:hAnsi="TH SarabunPSK" w:cs="TH SarabunPSK"/>
              <w:color w:val="000000" w:themeColor="text1"/>
            </w:rPr>
          </w:pPr>
        </w:p>
      </w:sdtContent>
    </w:sdt>
    <w:p w:rsidR="004A63AC" w:rsidRDefault="004A63AC" w:rsidP="00A84E8E">
      <w:pPr>
        <w:spacing w:before="240"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0C4705" w:rsidRDefault="000C4705" w:rsidP="00A84E8E">
      <w:pPr>
        <w:spacing w:before="240"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0C4705" w:rsidRDefault="000C4705" w:rsidP="00A84E8E">
      <w:pPr>
        <w:spacing w:before="240"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86E4C" w:rsidRDefault="00586E4C" w:rsidP="00A84E8E">
      <w:pPr>
        <w:spacing w:before="240"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86E4C" w:rsidRDefault="00A84E8E" w:rsidP="00586E4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แบบฟอ</w:t>
      </w:r>
      <w:r w:rsidR="00586E4C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ร์มสะท้อนการจัดการเรียนการสอน</w:t>
      </w:r>
    </w:p>
    <w:p w:rsidR="00A84E8E" w:rsidRDefault="00A84E8E" w:rsidP="00586E4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</w:rPr>
        <w:t>“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</w:rPr>
        <w:t>”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</w:p>
    <w:p w:rsidR="00586E4C" w:rsidRPr="00092563" w:rsidRDefault="00586E4C" w:rsidP="00586E4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2A13F0" w:rsidRPr="000C4705" w:rsidRDefault="00586E4C" w:rsidP="000C4705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5256083" wp14:editId="25F451C4">
                <wp:simplePos x="0" y="0"/>
                <wp:positionH relativeFrom="margin">
                  <wp:posOffset>6566857</wp:posOffset>
                </wp:positionH>
                <wp:positionV relativeFrom="topMargin">
                  <wp:align>bottom</wp:align>
                </wp:positionV>
                <wp:extent cx="431165" cy="328930"/>
                <wp:effectExtent l="0" t="0" r="2603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4C" w:rsidRPr="00586E4C" w:rsidRDefault="00586E4C" w:rsidP="00586E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560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7.1pt;margin-top:0;width:33.95pt;height:25.9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" fillcolor="#fdeada">
                <v:textbox>
                  <w:txbxContent>
                    <w:p w:rsidR="00586E4C" w:rsidRPr="00586E4C" w:rsidRDefault="00586E4C" w:rsidP="00586E4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.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705" w:rsidRPr="0009256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ำแนะนำ</w:t>
      </w:r>
      <w:r w:rsidR="000C4705"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="002A13F0" w:rsidRP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ปรดให้ข้อมูลและคำแนะนำในการใช้งานหนังสือ</w:t>
      </w:r>
      <w:r w:rsidR="002A13F0" w:rsidRPr="000C4705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“</w:t>
      </w:r>
      <w:r w:rsidR="002A13F0" w:rsidRP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="002A13F0" w:rsidRPr="000C4705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 สกุล ครูผู้สอน (นาย/นาง/นางสาว หากมียศ โปรดระบุด้วย)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D160D0" w:rsidRPr="008324ED" w:rsidRDefault="00D160D0" w:rsidP="000C4705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อร์โทรติดต่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 w:rsidR="00902649"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902649"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-mail</w:t>
      </w:r>
      <w:r w:rsidR="004D0C6F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0C47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:rsidR="00D160D0" w:rsidRPr="008324ED" w:rsidRDefault="00D160D0" w:rsidP="000C4705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รงเรีย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</w:t>
      </w:r>
      <w:r w:rsid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ำเภ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</w:t>
      </w:r>
      <w:r w:rsidR="00902649"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</w:t>
      </w:r>
      <w:r w:rsidR="000C47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 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</w:t>
      </w:r>
      <w:r w:rsid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</w:t>
      </w:r>
    </w:p>
    <w:p w:rsidR="00D160D0" w:rsidRPr="008324ED" w:rsidRDefault="00D160D0" w:rsidP="000C4705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ังกัด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092563" w:rsidRPr="0009256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ก.ตชด</w:t>
      </w:r>
      <w:r w:rsidR="0009256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</w:t>
      </w:r>
      <w:r w:rsidR="00A84E8E"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</w:t>
      </w:r>
      <w:r w:rsidR="00586E4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 อื่นๆ โปรดระบุ ............................................................................</w:t>
      </w:r>
      <w:r w:rsidR="00A84E8E" w:rsidRPr="008324ED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C525B5" w:rsidRPr="008324ED" w:rsidRDefault="00C525B5" w:rsidP="000C4705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เรียน</w:t>
      </w:r>
      <w:r w:rsidR="00A84E8E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วม</w:t>
      </w:r>
      <w:r w:rsidR="00A84E8E"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 </w:t>
      </w:r>
      <w:r w:rsidR="00A84E8E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="00A84E8E"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าย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="00902649"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…</w:t>
      </w:r>
      <w:r w:rsidR="00902649"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</w:t>
      </w:r>
      <w:r w:rsidR="00A84E8E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D160D0" w:rsidRPr="008324ED" w:rsidRDefault="002A13F0" w:rsidP="000C4705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1.ความคิดเห็น</w:t>
      </w:r>
      <w:r w:rsidR="00902649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ท่าน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่อ</w:t>
      </w:r>
      <w:r w:rsidR="00A84E8E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นังสือแนวทางฯ</w:t>
      </w:r>
      <w:r w:rsidR="004D0C6F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902649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ด้าน</w:t>
      </w:r>
      <w:r w:rsidR="004D0C6F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นื้อ</w:t>
      </w:r>
      <w:r w:rsidR="00902649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า รูป กิ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กรรมการเรียนการสอน หรือ อื่นๆ</w:t>
      </w:r>
      <w:r w:rsidR="00902649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ที่เกี่ยวข้อง</w:t>
      </w:r>
    </w:p>
    <w:p w:rsidR="00D160D0" w:rsidRPr="008324ED" w:rsidRDefault="00D160D0" w:rsidP="00586E4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D160D0" w:rsidRPr="008324ED" w:rsidRDefault="00D160D0" w:rsidP="00586E4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D160D0" w:rsidRPr="008324ED" w:rsidRDefault="00D160D0" w:rsidP="00586E4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D160D0" w:rsidRDefault="002A13F0" w:rsidP="00092563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2.</w:t>
      </w:r>
      <w:r w:rsidR="00D160D0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ะท้อนการสอน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/การจัดการเรียนรู้</w:t>
      </w:r>
      <w:r w:rsidR="005451E3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ท่าน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ตามหนังสือแนวทาง ฯ </w:t>
      </w:r>
    </w:p>
    <w:p w:rsidR="00092563" w:rsidRDefault="00092563" w:rsidP="00092563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ท่านทำได้ดี</w:t>
      </w:r>
    </w:p>
    <w:p w:rsidR="00092563" w:rsidRDefault="00092563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092563" w:rsidRDefault="00092563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092563" w:rsidRDefault="00092563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092563" w:rsidRDefault="00092563" w:rsidP="00092563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ท่านต้องการปรับปรุง</w:t>
      </w:r>
    </w:p>
    <w:p w:rsidR="00092563" w:rsidRDefault="00092563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092563" w:rsidRDefault="00092563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092563" w:rsidRDefault="00092563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092563" w:rsidRPr="008324ED" w:rsidRDefault="00092563" w:rsidP="00092563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13608" w:type="dxa"/>
        <w:tblInd w:w="-10" w:type="dxa"/>
        <w:tblLook w:val="04A0" w:firstRow="1" w:lastRow="0" w:firstColumn="1" w:lastColumn="0" w:noHBand="0" w:noVBand="1"/>
      </w:tblPr>
      <w:tblGrid>
        <w:gridCol w:w="13608"/>
      </w:tblGrid>
      <w:tr w:rsidR="00D160D0" w:rsidRPr="008324ED" w:rsidTr="00CF6A14">
        <w:tc>
          <w:tcPr>
            <w:tcW w:w="13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0D0" w:rsidRPr="008324ED" w:rsidRDefault="00092563" w:rsidP="006921CB">
            <w:pPr>
              <w:tabs>
                <w:tab w:val="left" w:pos="954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A4D76D" wp14:editId="39E95E4B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96190</wp:posOffset>
                      </wp:positionV>
                      <wp:extent cx="2733040" cy="1141095"/>
                      <wp:effectExtent l="0" t="0" r="0" b="1905"/>
                      <wp:wrapNone/>
                      <wp:docPr id="6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040" cy="1141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3454" w:rsidRDefault="00092563" w:rsidP="00D160D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ครูใหญ่</w:t>
                                  </w:r>
                                </w:p>
                                <w:p w:rsidR="00FB3454" w:rsidRDefault="00FB3454" w:rsidP="00D160D0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.....................</w:t>
                                  </w:r>
                                  <w:r w:rsidR="00CF6A1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</w:t>
                                  </w:r>
                                </w:p>
                                <w:p w:rsidR="00FB3454" w:rsidRDefault="00FB3454" w:rsidP="00D160D0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="00CF6A1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4D76D" id="Text Box 139" o:spid="_x0000_s1027" type="#_x0000_t202" style="position:absolute;margin-left:308.65pt;margin-top:7.55pt;width:215.2pt;height:89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H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" stroked="f">
                      <v:textbox>
                        <w:txbxContent>
                          <w:p w:rsidR="00FB3454" w:rsidRDefault="00092563" w:rsidP="00D160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ครูใหญ่</w:t>
                            </w:r>
                          </w:p>
                          <w:p w:rsidR="00FB3454" w:rsidRDefault="00FB3454" w:rsidP="00D160D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.....................</w:t>
                            </w:r>
                            <w:r w:rsidR="00CF6A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:rsidR="00FB3454" w:rsidRDefault="00FB3454" w:rsidP="00D160D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F6A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60D0" w:rsidRPr="008324E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C7A51" w:rsidRPr="008324ED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35890</wp:posOffset>
                      </wp:positionV>
                      <wp:extent cx="2534920" cy="1264920"/>
                      <wp:effectExtent l="0" t="3810" r="1270" b="0"/>
                      <wp:wrapNone/>
                      <wp:docPr id="5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4920" cy="126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3454" w:rsidRDefault="00FB3454" w:rsidP="00D160D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ครูผู้สอน</w:t>
                                  </w:r>
                                </w:p>
                                <w:p w:rsidR="00FB3454" w:rsidRDefault="00FB3454" w:rsidP="00D160D0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</w:t>
                                  </w:r>
                                  <w:r w:rsidR="00CF6A1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</w:t>
                                  </w:r>
                                </w:p>
                                <w:p w:rsidR="00FB3454" w:rsidRDefault="00CF6A14" w:rsidP="00D160D0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="00FB345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41" o:spid="_x0000_s1028" type="#_x0000_t202" style="position:absolute;margin-left:24.65pt;margin-top:10.7pt;width:199.6pt;height:99.6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m9hQIAABkFAAAOAAAAZHJzL2Uyb0RvYy54bWysVNuO2yAQfa/Uf0C8Z32pk42tdVZ7qatK&#10;24u02w8ggGNUDBRI7O2q/94BJ2m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" stroked="f">
                      <v:textbox style="mso-fit-shape-to-text:t">
                        <w:txbxContent>
                          <w:p w:rsidR="00FB3454" w:rsidRDefault="00FB3454" w:rsidP="00D160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ครูผู้สอน</w:t>
                            </w:r>
                          </w:p>
                          <w:p w:rsidR="00FB3454" w:rsidRDefault="00FB3454" w:rsidP="00D160D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</w:t>
                            </w:r>
                            <w:r w:rsidR="00CF6A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FB3454" w:rsidRDefault="00CF6A14" w:rsidP="00D160D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B34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160D0" w:rsidRPr="008324ED" w:rsidRDefault="00D160D0" w:rsidP="00D160D0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D160D0" w:rsidRPr="008324ED" w:rsidRDefault="00D160D0" w:rsidP="00D160D0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:rsidR="00D160D0" w:rsidRPr="008324ED" w:rsidRDefault="00D160D0" w:rsidP="00D160D0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D160D0" w:rsidRPr="008324ED" w:rsidRDefault="00D160D0" w:rsidP="00D160D0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921CB" w:rsidRPr="008324ED" w:rsidRDefault="006921CB" w:rsidP="006921CB">
      <w:pPr>
        <w:tabs>
          <w:tab w:val="left" w:pos="7938"/>
        </w:tabs>
        <w:spacing w:after="0"/>
        <w:ind w:left="4320" w:firstLine="72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4A63AC" w:rsidRDefault="004A63AC" w:rsidP="006921CB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921CB" w:rsidRPr="008324ED" w:rsidRDefault="00344E09" w:rsidP="006921CB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8324E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โปรดส่ง</w:t>
      </w:r>
      <w:r w:rsidR="000C4705">
        <w:rPr>
          <w:rFonts w:ascii="TH SarabunPSK" w:hAnsi="TH SarabunPSK" w:cs="TH SarabunPSK" w:hint="cs"/>
          <w:color w:val="000000" w:themeColor="text1"/>
          <w:sz w:val="28"/>
          <w:cs/>
        </w:rPr>
        <w:t>ไฟล์อิเลคโทรนิกของ</w:t>
      </w:r>
      <w:r w:rsidR="006921CB" w:rsidRPr="008324ED">
        <w:rPr>
          <w:rFonts w:ascii="TH SarabunPSK" w:hAnsi="TH SarabunPSK" w:cs="TH SarabunPSK"/>
          <w:color w:val="000000" w:themeColor="text1"/>
          <w:sz w:val="28"/>
          <w:cs/>
        </w:rPr>
        <w:t>แบบประเมิน</w:t>
      </w:r>
      <w:r w:rsidR="000C4705">
        <w:rPr>
          <w:rFonts w:ascii="TH SarabunPSK" w:hAnsi="TH SarabunPSK" w:cs="TH SarabunPSK"/>
          <w:color w:val="000000" w:themeColor="text1"/>
          <w:sz w:val="28"/>
          <w:cs/>
        </w:rPr>
        <w:t>คืนทา</w:t>
      </w:r>
      <w:r w:rsidR="000C4705"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="000C4705" w:rsidRPr="000C47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C4705" w:rsidRPr="008324ED">
        <w:rPr>
          <w:rFonts w:ascii="TH SarabunPSK" w:hAnsi="TH SarabunPSK" w:cs="TH SarabunPSK"/>
          <w:color w:val="000000" w:themeColor="text1"/>
          <w:sz w:val="28"/>
        </w:rPr>
        <w:t>Email: rtipmontree@gmail.com</w:t>
      </w:r>
    </w:p>
    <w:p w:rsidR="006921CB" w:rsidRPr="008324ED" w:rsidRDefault="000C4705" w:rsidP="006921CB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6921CB" w:rsidRPr="008324ED" w:rsidSect="00586E4C">
          <w:headerReference w:type="default" r:id="rId11"/>
          <w:pgSz w:w="11907" w:h="16839" w:code="9"/>
          <w:pgMar w:top="1418" w:right="446" w:bottom="1440" w:left="284" w:header="18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อบถามรายละเอียดเพิ่มเติมได้ที่ </w:t>
      </w:r>
      <w:r w:rsidR="006921CB" w:rsidRPr="008324ED">
        <w:rPr>
          <w:rFonts w:ascii="TH SarabunPSK" w:hAnsi="TH SarabunPSK" w:cs="TH SarabunPSK"/>
          <w:color w:val="000000" w:themeColor="text1"/>
          <w:cs/>
        </w:rPr>
        <w:t xml:space="preserve">ดร.รุ่งระวี ทิพย์มนตรี สำนักโรคติดต่อนำโดยแมลง กรมควบคุมโรค กระทรวงสาธารณสุข โทร.02-5903102 </w:t>
      </w:r>
    </w:p>
    <w:p w:rsidR="00CE59AE" w:rsidRPr="008324ED" w:rsidRDefault="00586E4C" w:rsidP="00586E4C">
      <w:pPr>
        <w:pStyle w:val="Heading1"/>
        <w:spacing w:before="0" w:beforeAutospacing="0" w:after="0" w:afterAutospacing="0" w:line="228" w:lineRule="auto"/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29BD867" wp14:editId="6FC9D051">
                <wp:simplePos x="0" y="0"/>
                <wp:positionH relativeFrom="margin">
                  <wp:posOffset>6446842</wp:posOffset>
                </wp:positionH>
                <wp:positionV relativeFrom="margin">
                  <wp:posOffset>-112275</wp:posOffset>
                </wp:positionV>
                <wp:extent cx="431165" cy="328930"/>
                <wp:effectExtent l="0" t="0" r="2603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4C" w:rsidRPr="00586E4C" w:rsidRDefault="00586E4C" w:rsidP="00586E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D867" id="_x0000_s1029" type="#_x0000_t202" style="position:absolute;left:0;text-align:left;margin-left:507.65pt;margin-top:-8.85pt;width:33.95pt;height:25.9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" fillcolor="#fdeada">
                <v:textbox>
                  <w:txbxContent>
                    <w:p w:rsidR="00586E4C" w:rsidRPr="00586E4C" w:rsidRDefault="00586E4C" w:rsidP="00586E4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.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7455"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ACC2896" wp14:editId="053DEA46">
                <wp:simplePos x="0" y="0"/>
                <wp:positionH relativeFrom="margin">
                  <wp:posOffset>6457315</wp:posOffset>
                </wp:positionH>
                <wp:positionV relativeFrom="margin">
                  <wp:posOffset>-906754</wp:posOffset>
                </wp:positionV>
                <wp:extent cx="431165" cy="328930"/>
                <wp:effectExtent l="0" t="0" r="2603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455" w:rsidRPr="00586E4C" w:rsidRDefault="005A74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2896" id="_x0000_s1030" type="#_x0000_t202" style="position:absolute;left:0;text-align:left;margin-left:508.45pt;margin-top:-71.4pt;width:33.95pt;height:25.9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" fillcolor="#fde9d9 [665]">
                <v:textbox>
                  <w:txbxContent>
                    <w:p w:rsidR="005A7455" w:rsidRPr="00586E4C" w:rsidRDefault="005A7455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.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59AE" w:rsidRPr="008324ED">
        <w:rPr>
          <w:rFonts w:ascii="TH SarabunPSK" w:hAnsi="TH SarabunPSK" w:cs="TH SarabunPSK"/>
          <w:sz w:val="32"/>
          <w:szCs w:val="32"/>
          <w:cs/>
        </w:rPr>
        <w:t>แบบประเมิน</w:t>
      </w:r>
      <w:r w:rsidR="00092563"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="00201C99" w:rsidRPr="008324ED">
        <w:rPr>
          <w:rFonts w:ascii="TH SarabunPSK" w:hAnsi="TH SarabunPSK" w:cs="TH SarabunPSK"/>
          <w:sz w:val="32"/>
          <w:szCs w:val="32"/>
        </w:rPr>
        <w:t xml:space="preserve"> </w:t>
      </w:r>
      <w:r w:rsidR="00351A02" w:rsidRPr="00092563"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 w:rsidR="00351A02" w:rsidRPr="00092563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="00351A02" w:rsidRPr="00092563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</w:p>
    <w:p w:rsidR="00CE59AE" w:rsidRPr="008324ED" w:rsidRDefault="00CE59AE" w:rsidP="00CE59AE">
      <w:pPr>
        <w:pStyle w:val="Heading1"/>
        <w:spacing w:before="0" w:beforeAutospacing="0" w:after="0" w:afterAutospacing="0" w:line="228" w:lineRule="auto"/>
        <w:rPr>
          <w:rFonts w:ascii="TH SarabunPSK" w:hAnsi="TH SarabunPSK" w:cs="TH SarabunPSK"/>
          <w:sz w:val="32"/>
          <w:szCs w:val="32"/>
        </w:rPr>
      </w:pPr>
    </w:p>
    <w:p w:rsidR="00CF6A14" w:rsidRPr="008324ED" w:rsidRDefault="00CF6A14" w:rsidP="00586E4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 สกุล ครูผู้สอน (นาย/นาง/นางสาว หากมียศ โปรดระบุด้วย)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</w:t>
      </w:r>
      <w:r w:rsidR="00351A02"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CF6A14" w:rsidRPr="008324ED" w:rsidRDefault="00CF6A14" w:rsidP="00586E4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อร์โทรติดต่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-mail: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</w:t>
      </w:r>
      <w:r w:rsidR="00351A02"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</w:p>
    <w:p w:rsidR="00CF6A14" w:rsidRPr="008324ED" w:rsidRDefault="002E2A0B" w:rsidP="00586E4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</w:t>
      </w:r>
      <w:r w:rsidR="00CF6A14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รงเรียน</w:t>
      </w:r>
      <w:r w:rsidR="00CF6A14"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</w:t>
      </w:r>
      <w:r w:rsidR="00CF6A14"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</w:t>
      </w:r>
      <w:r w:rsidR="00CF6A14"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CF6A14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ำเภอ</w:t>
      </w:r>
      <w:r w:rsidR="00CF6A14"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...... </w:t>
      </w:r>
      <w:r w:rsidR="00CF6A14"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</w:t>
      </w:r>
      <w:r w:rsidR="00CF6A14"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</w:t>
      </w:r>
    </w:p>
    <w:p w:rsidR="00CF6A14" w:rsidRPr="008324ED" w:rsidRDefault="00CF6A14" w:rsidP="00586E4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ังก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586E4C">
        <w:rPr>
          <w:rFonts w:ascii="TH SarabunPSK" w:hAnsi="TH SarabunPSK" w:cs="TH SarabunPSK" w:hint="cs"/>
          <w:cs/>
        </w:rPr>
        <w:t>กก.ตชด…</w:t>
      </w:r>
      <w:r w:rsidR="00586E4C">
        <w:rPr>
          <w:rFonts w:ascii="TH SarabunPSK" w:hAnsi="TH SarabunPSK" w:cs="TH SarabunPSK"/>
        </w:rPr>
        <w:t xml:space="preserve">…………………………………………………………………………. </w:t>
      </w:r>
      <w:r w:rsidR="00586E4C">
        <w:rPr>
          <w:rFonts w:ascii="TH SarabunPSK" w:hAnsi="TH SarabunPSK" w:cs="TH SarabunPSK" w:hint="cs"/>
          <w:cs/>
        </w:rPr>
        <w:t xml:space="preserve"> หรือ อื่นๆ ระบุ ...................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CF6A14" w:rsidRPr="008324ED" w:rsidRDefault="00CF6A14" w:rsidP="00586E4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เรียนรวม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าย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………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351A02" w:rsidRPr="008324ED" w:rsidRDefault="00351A02" w:rsidP="00C04004">
      <w:pPr>
        <w:pStyle w:val="Heading1"/>
        <w:spacing w:before="0" w:beforeAutospacing="0" w:after="0" w:afterAutospacing="0" w:line="228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คำชี้แจง</w:t>
      </w:r>
    </w:p>
    <w:p w:rsidR="00351A02" w:rsidRPr="008324ED" w:rsidRDefault="00C04004" w:rsidP="00D72E6F">
      <w:pPr>
        <w:pStyle w:val="Heading1"/>
        <w:numPr>
          <w:ilvl w:val="0"/>
          <w:numId w:val="7"/>
        </w:numPr>
        <w:spacing w:before="0" w:beforeAutospacing="0" w:after="0" w:afterAutospacing="0" w:line="228" w:lineRule="auto"/>
        <w:ind w:hanging="153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E59AE"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เมิน</w:t>
      </w:r>
      <w:r w:rsidR="00351A02"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วัตถุประสงค์เพื่อรวบรวมข้อมูลการใช้</w:t>
      </w:r>
      <w:r w:rsidR="00351A02" w:rsidRPr="008324E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u w:val="single"/>
          <w:cs/>
        </w:rPr>
        <w:t>แนวทางการจัดการเรียนรู้เรื่องโรคไข้มาลาเรีย ชั้นประถมศึกษาปีที่ 1-6</w:t>
      </w:r>
    </w:p>
    <w:p w:rsidR="00CE59AE" w:rsidRPr="008324ED" w:rsidRDefault="00C04004" w:rsidP="00D72E6F">
      <w:pPr>
        <w:pStyle w:val="Heading1"/>
        <w:numPr>
          <w:ilvl w:val="0"/>
          <w:numId w:val="7"/>
        </w:numPr>
        <w:spacing w:before="0" w:beforeAutospacing="0" w:after="0" w:afterAutospacing="0" w:line="228" w:lineRule="auto"/>
        <w:ind w:hanging="15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324ED"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ุณาให้ข้อมูลตามความเป็นจริงทุกข้อ</w:t>
      </w:r>
      <w:r w:rsidR="00351A02"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สอบถามมี</w:t>
      </w:r>
      <w:r w:rsidR="00351A02" w:rsidRPr="008324ED">
        <w:rPr>
          <w:rFonts w:ascii="TH SarabunPSK" w:hAnsi="TH SarabunPSK" w:cs="TH SarabunPSK"/>
          <w:b w:val="0"/>
          <w:bCs w:val="0"/>
          <w:sz w:val="32"/>
          <w:szCs w:val="32"/>
        </w:rPr>
        <w:t xml:space="preserve"> 3 </w:t>
      </w:r>
      <w:r w:rsidR="00351A02"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 </w:t>
      </w:r>
    </w:p>
    <w:p w:rsidR="00CE59AE" w:rsidRPr="008324ED" w:rsidRDefault="00CE59AE" w:rsidP="00D72E6F">
      <w:pPr>
        <w:pStyle w:val="NormalWeb"/>
        <w:numPr>
          <w:ilvl w:val="0"/>
          <w:numId w:val="8"/>
        </w:numPr>
        <w:tabs>
          <w:tab w:val="left" w:pos="1276"/>
        </w:tabs>
        <w:spacing w:before="0" w:beforeAutospacing="0" w:after="0" w:afterAutospacing="0" w:line="228" w:lineRule="auto"/>
        <w:ind w:firstLine="273"/>
        <w:rPr>
          <w:rFonts w:ascii="TH SarabunPSK" w:hAnsi="TH SarabunPSK" w:cs="TH SarabunPSK"/>
          <w:sz w:val="32"/>
          <w:szCs w:val="32"/>
        </w:rPr>
      </w:pP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อนที่</w:t>
      </w: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 1</w:t>
      </w:r>
      <w:r w:rsidRPr="008324ED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="00351A02"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มูล</w:t>
      </w: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สถานภาพของผู้ตอบแบบสอบถาม</w:t>
      </w:r>
    </w:p>
    <w:p w:rsidR="00CE59AE" w:rsidRPr="00092563" w:rsidRDefault="00CE59AE" w:rsidP="00D72E6F">
      <w:pPr>
        <w:pStyle w:val="Heading3"/>
        <w:numPr>
          <w:ilvl w:val="0"/>
          <w:numId w:val="8"/>
        </w:numPr>
        <w:tabs>
          <w:tab w:val="left" w:pos="1276"/>
        </w:tabs>
        <w:spacing w:before="0" w:line="228" w:lineRule="auto"/>
        <w:ind w:firstLine="273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อนที่</w:t>
      </w:r>
      <w:r w:rsidRPr="008324E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 2 </w:t>
      </w:r>
      <w:r w:rsidR="00351A02"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อคำถามเพื่อ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ประเมิน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แนวทางการ</w:t>
      </w:r>
      <w:r w:rsidR="00351A02"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จัด</w:t>
      </w:r>
      <w:r w:rsidR="00201C99"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กิจกรรม</w:t>
      </w:r>
      <w:r w:rsidR="00351A02"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การเรียนรู้ฯ</w:t>
      </w:r>
      <w:r w:rsidR="00351A02"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ในแต่ละด้าน</w:t>
      </w:r>
    </w:p>
    <w:p w:rsidR="00CE59AE" w:rsidRPr="00092563" w:rsidRDefault="00CE59AE" w:rsidP="00D72E6F">
      <w:pPr>
        <w:pStyle w:val="Heading5"/>
        <w:numPr>
          <w:ilvl w:val="0"/>
          <w:numId w:val="8"/>
        </w:numPr>
        <w:tabs>
          <w:tab w:val="left" w:pos="1276"/>
        </w:tabs>
        <w:spacing w:before="0" w:line="228" w:lineRule="auto"/>
        <w:ind w:firstLine="273"/>
        <w:rPr>
          <w:rFonts w:ascii="TH SarabunPSK" w:hAnsi="TH SarabunPSK" w:cs="TH SarabunPSK"/>
          <w:color w:val="auto"/>
          <w:sz w:val="32"/>
          <w:szCs w:val="32"/>
          <w:u w:val="single"/>
          <w:cs/>
        </w:rPr>
      </w:pPr>
      <w:r w:rsidRPr="00092563">
        <w:rPr>
          <w:rFonts w:ascii="TH SarabunPSK" w:hAnsi="TH SarabunPSK" w:cs="TH SarabunPSK"/>
          <w:color w:val="auto"/>
          <w:sz w:val="32"/>
          <w:szCs w:val="32"/>
          <w:cs/>
        </w:rPr>
        <w:t>ตอนที่</w:t>
      </w:r>
      <w:r w:rsidRPr="00092563">
        <w:rPr>
          <w:rFonts w:ascii="TH SarabunPSK" w:hAnsi="TH SarabunPSK" w:cs="TH SarabunPSK"/>
          <w:color w:val="auto"/>
          <w:sz w:val="32"/>
          <w:szCs w:val="32"/>
        </w:rPr>
        <w:t> 3 </w:t>
      </w:r>
      <w:r w:rsidRPr="00092563">
        <w:rPr>
          <w:rFonts w:ascii="TH SarabunPSK" w:hAnsi="TH SarabunPSK" w:cs="TH SarabunPSK"/>
          <w:color w:val="auto"/>
          <w:sz w:val="32"/>
          <w:szCs w:val="32"/>
          <w:cs/>
        </w:rPr>
        <w:t>ข้อเสนอแนะและความคิดเห็นทั่วไปเกี่ยวกับ</w:t>
      </w:r>
      <w:r w:rsidR="00351A02" w:rsidRPr="00092563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แนวทางการจัด</w:t>
      </w:r>
      <w:r w:rsidR="00201C99" w:rsidRPr="00092563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กิจกรรม</w:t>
      </w:r>
      <w:r w:rsidR="00351A02" w:rsidRPr="00092563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การเรียนรู้ฯ</w:t>
      </w:r>
    </w:p>
    <w:p w:rsidR="00CE59AE" w:rsidRPr="008324ED" w:rsidRDefault="00CE59AE" w:rsidP="00CE59AE">
      <w:pPr>
        <w:spacing w:after="0" w:line="228" w:lineRule="auto"/>
        <w:outlineLvl w:val="0"/>
        <w:rPr>
          <w:rFonts w:ascii="TH SarabunPSK" w:eastAsia="Times New Roman" w:hAnsi="TH SarabunPSK" w:cs="TH SarabunPSK"/>
          <w:kern w:val="36"/>
          <w:sz w:val="18"/>
          <w:szCs w:val="18"/>
        </w:rPr>
      </w:pPr>
    </w:p>
    <w:p w:rsidR="00CE59AE" w:rsidRPr="008324ED" w:rsidRDefault="00CE59AE" w:rsidP="00586E4C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hAnsi="TH SarabunPSK" w:cs="TH SarabunPSK"/>
          <w:b/>
          <w:bCs/>
          <w:sz w:val="32"/>
          <w:szCs w:val="32"/>
        </w:rPr>
        <w:t> 1</w:t>
      </w:r>
      <w:r w:rsidRPr="008324ED">
        <w:rPr>
          <w:rFonts w:ascii="TH SarabunPSK" w:hAnsi="TH SarabunPSK" w:cs="TH SarabunPSK"/>
          <w:sz w:val="32"/>
          <w:szCs w:val="32"/>
        </w:rPr>
        <w:t> </w:t>
      </w:r>
      <w:r w:rsidR="00351A02" w:rsidRPr="008324ED">
        <w:rPr>
          <w:rStyle w:val="Strong"/>
          <w:rFonts w:ascii="TH SarabunPSK" w:hAnsi="TH SarabunPSK" w:cs="TH SarabunPSK"/>
          <w:sz w:val="32"/>
          <w:szCs w:val="32"/>
          <w:cs/>
        </w:rPr>
        <w:t>ข้อมูล</w:t>
      </w:r>
      <w:r w:rsidRPr="008324ED">
        <w:rPr>
          <w:rStyle w:val="Strong"/>
          <w:rFonts w:ascii="TH SarabunPSK" w:hAnsi="TH SarabunPSK" w:cs="TH SarabunPSK"/>
          <w:sz w:val="32"/>
          <w:szCs w:val="32"/>
          <w:cs/>
        </w:rPr>
        <w:t>สถานภาพของผู้ตอบแบบสอบถาม</w:t>
      </w:r>
    </w:p>
    <w:p w:rsidR="00CE59AE" w:rsidRPr="008324ED" w:rsidRDefault="00CE59AE" w:rsidP="00586E4C">
      <w:pPr>
        <w:spacing w:after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 กรุณาทำเครื่องหมาย </w:t>
      </w:r>
      <w:r w:rsidRPr="008324ED">
        <w:rPr>
          <w:rFonts w:ascii="TH SarabunPSK" w:hAnsi="TH SarabunPSK" w:cs="TH SarabunPSK"/>
        </w:rPr>
        <w:sym w:font="Wingdings" w:char="F0FC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8324ED">
        <w:rPr>
          <w:rFonts w:ascii="TH SarabunPSK" w:eastAsia="Calibri" w:hAnsi="TH SarabunPSK" w:cs="TH SarabunPSK"/>
          <w:sz w:val="32"/>
          <w:szCs w:val="32"/>
          <w:cs/>
        </w:rPr>
        <w:t>ช่องที่ตรงกับ</w:t>
      </w:r>
      <w:r w:rsidRPr="008324ED">
        <w:rPr>
          <w:rFonts w:ascii="TH SarabunPSK" w:hAnsi="TH SarabunPSK" w:cs="TH SarabunPSK"/>
          <w:sz w:val="32"/>
          <w:szCs w:val="32"/>
          <w:cs/>
        </w:rPr>
        <w:t>ความเป็นจริงของท่าน</w:t>
      </w:r>
    </w:p>
    <w:p w:rsidR="00CE59AE" w:rsidRPr="008324ED" w:rsidRDefault="00CE59AE" w:rsidP="00D72E6F">
      <w:pPr>
        <w:pStyle w:val="ListParagraph"/>
        <w:numPr>
          <w:ilvl w:val="0"/>
          <w:numId w:val="5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เพศ</w:t>
      </w:r>
      <w:r w:rsidRPr="008324ED">
        <w:rPr>
          <w:rFonts w:ascii="TH SarabunPSK" w:hAnsi="TH SarabunPSK" w:cs="TH SarabunPSK"/>
          <w:sz w:val="32"/>
          <w:szCs w:val="32"/>
        </w:rPr>
        <w:tab/>
      </w:r>
      <w:r w:rsidRPr="008324E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24ED">
        <w:rPr>
          <w:rFonts w:ascii="TH SarabunPSK" w:hAnsi="TH SarabunPSK" w:cs="TH SarabunPSK"/>
        </w:rPr>
        <w:sym w:font="Wingdings 2" w:char="F0A3"/>
      </w:r>
      <w:r w:rsidR="00C04004"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</w:rPr>
        <w:t>1.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ชาย   </w:t>
      </w:r>
      <w:r w:rsidRPr="008324ED">
        <w:rPr>
          <w:rFonts w:ascii="TH SarabunPSK" w:hAnsi="TH SarabunPSK" w:cs="TH SarabunPSK"/>
          <w:sz w:val="32"/>
          <w:szCs w:val="32"/>
        </w:rPr>
        <w:tab/>
      </w:r>
      <w:r w:rsidRPr="008324ED">
        <w:rPr>
          <w:rFonts w:ascii="TH SarabunPSK" w:hAnsi="TH SarabunPSK" w:cs="TH SarabunPSK"/>
        </w:rPr>
        <w:sym w:font="Wingdings 2" w:char="F0A3"/>
      </w:r>
      <w:r w:rsidR="00C04004" w:rsidRPr="008324ED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324ED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CE59AE" w:rsidRPr="008324ED" w:rsidRDefault="002E2A0B" w:rsidP="00D72E6F">
      <w:pPr>
        <w:pStyle w:val="ListParagraph"/>
        <w:numPr>
          <w:ilvl w:val="0"/>
          <w:numId w:val="5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ประสบการณ์การสอนในโรงเรียนปัจจุบัน</w:t>
      </w:r>
      <w:r w:rsidR="00CE59AE" w:rsidRPr="008324ED">
        <w:rPr>
          <w:rFonts w:ascii="TH SarabunPSK" w:hAnsi="TH SarabunPSK" w:cs="TH SarabunPSK"/>
          <w:sz w:val="32"/>
          <w:szCs w:val="32"/>
        </w:rPr>
        <w:t xml:space="preserve"> </w:t>
      </w:r>
      <w:r w:rsidR="00CE59AE" w:rsidRPr="008324ED">
        <w:rPr>
          <w:rFonts w:ascii="TH SarabunPSK" w:hAnsi="TH SarabunPSK" w:cs="TH SarabunPSK"/>
          <w:sz w:val="32"/>
          <w:szCs w:val="32"/>
          <w:cs/>
        </w:rPr>
        <w:t>(ระบุ) .............. ปีเต็ม</w:t>
      </w:r>
    </w:p>
    <w:p w:rsidR="002E2A0B" w:rsidRPr="008324ED" w:rsidRDefault="00CE59AE" w:rsidP="00D72E6F">
      <w:pPr>
        <w:pStyle w:val="ListParagraph"/>
        <w:numPr>
          <w:ilvl w:val="0"/>
          <w:numId w:val="5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  <w:cs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 xml:space="preserve">วุฒิการศึกษาสูงสุด   </w:t>
      </w:r>
      <w:r w:rsidRPr="008324ED">
        <w:rPr>
          <w:rFonts w:ascii="TH SarabunPSK" w:hAnsi="TH SarabunPSK" w:cs="TH SarabunPSK"/>
        </w:rPr>
        <w:sym w:font="Wingdings 2" w:char="F0A3"/>
      </w:r>
      <w:r w:rsidR="00C04004"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1. ปวช./ปวส.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2. ปริญญาตรี    </w:t>
      </w:r>
      <w:r w:rsidRPr="008324ED">
        <w:rPr>
          <w:rFonts w:ascii="TH SarabunPSK" w:hAnsi="TH SarabunPSK" w:cs="TH SarabunPSK"/>
        </w:rPr>
        <w:sym w:font="Wingdings 2" w:char="F0A3"/>
      </w:r>
      <w:r w:rsidR="00C04004" w:rsidRPr="008324ED">
        <w:rPr>
          <w:rFonts w:ascii="TH SarabunPSK" w:hAnsi="TH SarabunPSK" w:cs="TH SarabunPSK"/>
          <w:sz w:val="32"/>
          <w:szCs w:val="32"/>
          <w:cs/>
        </w:rPr>
        <w:t xml:space="preserve"> 3.ปริญญาโท 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4.อื่นๆ ระบุ.....................</w:t>
      </w:r>
    </w:p>
    <w:p w:rsidR="00CE59AE" w:rsidRPr="008324ED" w:rsidRDefault="00CE59AE" w:rsidP="00586E4C">
      <w:pPr>
        <w:tabs>
          <w:tab w:val="left" w:pos="0"/>
        </w:tabs>
        <w:spacing w:after="0" w:line="228" w:lineRule="auto"/>
        <w:ind w:firstLine="709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CE59AE" w:rsidRPr="008324ED" w:rsidRDefault="00CE59AE" w:rsidP="00586E4C">
      <w:pPr>
        <w:spacing w:after="0"/>
        <w:ind w:firstLine="70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</w:rPr>
        <w:t> 2 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มิน</w:t>
      </w:r>
      <w:r w:rsidR="00201C99"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ิจกรรมการเรียนรู้ฯ</w: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ในแต่ละด้าน</w:t>
      </w:r>
    </w:p>
    <w:p w:rsidR="00CE59AE" w:rsidRPr="008324ED" w:rsidRDefault="00CE59AE" w:rsidP="00586E4C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  <w:cs/>
        </w:rPr>
        <w:t>กรุณาทำ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เครื่องหมาย</w:t>
      </w:r>
      <w:r w:rsidRPr="008324ED">
        <w:rPr>
          <w:rFonts w:ascii="TH SarabunPSK" w:eastAsia="Times New Roman" w:hAnsi="TH SarabunPSK" w:cs="TH SarabunPSK"/>
          <w:sz w:val="32"/>
          <w:szCs w:val="32"/>
        </w:rPr>
        <w:t> </w:t>
      </w:r>
      <w:r w:rsidRPr="008324ED">
        <w:rPr>
          <w:rFonts w:ascii="TH SarabunPSK" w:hAnsi="TH SarabunPSK" w:cs="TH SarabunPSK"/>
          <w:sz w:val="32"/>
          <w:szCs w:val="32"/>
        </w:rPr>
        <w:sym w:font="Wingdings" w:char="F0FC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ลงในช่องระดับความพึงพอใจตามเกณฑ์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5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ระดับต่อไปนี้</w:t>
      </w:r>
    </w:p>
    <w:p w:rsidR="00CE59AE" w:rsidRPr="008324ED" w:rsidRDefault="00CE59AE" w:rsidP="00D72E6F">
      <w:pPr>
        <w:pStyle w:val="ListParagraph"/>
        <w:numPr>
          <w:ilvl w:val="0"/>
          <w:numId w:val="6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น้อยที่สุด</w:t>
      </w:r>
    </w:p>
    <w:p w:rsidR="00CE59AE" w:rsidRPr="008324ED" w:rsidRDefault="00CE59AE" w:rsidP="00D72E6F">
      <w:pPr>
        <w:pStyle w:val="ListParagraph"/>
        <w:numPr>
          <w:ilvl w:val="0"/>
          <w:numId w:val="6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น้อย</w:t>
      </w:r>
    </w:p>
    <w:p w:rsidR="00CE59AE" w:rsidRPr="008324ED" w:rsidRDefault="00CE59AE" w:rsidP="00D72E6F">
      <w:pPr>
        <w:pStyle w:val="ListParagraph"/>
        <w:numPr>
          <w:ilvl w:val="0"/>
          <w:numId w:val="6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ปานกลาง</w:t>
      </w:r>
    </w:p>
    <w:p w:rsidR="00CE59AE" w:rsidRPr="008324ED" w:rsidRDefault="00CE59AE" w:rsidP="00D72E6F">
      <w:pPr>
        <w:pStyle w:val="ListParagraph"/>
        <w:numPr>
          <w:ilvl w:val="0"/>
          <w:numId w:val="6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มาก</w:t>
      </w:r>
    </w:p>
    <w:p w:rsidR="00CE59AE" w:rsidRPr="008324ED" w:rsidRDefault="00CE59AE" w:rsidP="00D72E6F">
      <w:pPr>
        <w:pStyle w:val="ListParagraph"/>
        <w:numPr>
          <w:ilvl w:val="0"/>
          <w:numId w:val="6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มากที่สุด</w:t>
      </w:r>
    </w:p>
    <w:p w:rsidR="00CE59AE" w:rsidRPr="008324ED" w:rsidRDefault="00CE59AE" w:rsidP="00D92ABA">
      <w:pPr>
        <w:tabs>
          <w:tab w:val="left" w:pos="851"/>
        </w:tabs>
        <w:spacing w:before="120" w:after="100" w:afterAutospacing="1" w:line="228" w:lineRule="auto"/>
        <w:ind w:left="720" w:hanging="1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ด้านเนื้อหา</w:t>
      </w:r>
      <w:r w:rsidR="000A7EBE"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</w:t>
      </w:r>
      <w:r w:rsidR="000A7EBE"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ิจกรรมการเรียนรู้ฯ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64"/>
        <w:gridCol w:w="709"/>
        <w:gridCol w:w="709"/>
        <w:gridCol w:w="709"/>
        <w:gridCol w:w="708"/>
        <w:gridCol w:w="709"/>
        <w:gridCol w:w="1530"/>
      </w:tblGrid>
      <w:tr w:rsidR="00CE59AE" w:rsidRPr="008324ED" w:rsidTr="00C04004">
        <w:trPr>
          <w:trHeight w:val="180"/>
          <w:tblHeader/>
        </w:trPr>
        <w:tc>
          <w:tcPr>
            <w:tcW w:w="5132" w:type="dxa"/>
            <w:gridSpan w:val="2"/>
            <w:vMerge w:val="restart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CE59AE" w:rsidRPr="008324ED" w:rsidRDefault="001C7A51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3512292" wp14:editId="4AA81C25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3505</wp:posOffset>
                      </wp:positionV>
                      <wp:extent cx="1464945" cy="635"/>
                      <wp:effectExtent l="22860" t="73660" r="26670" b="68580"/>
                      <wp:wrapNone/>
                      <wp:docPr id="3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DFD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5" o:spid="_x0000_s1026" type="#_x0000_t32" style="position:absolute;margin-left:24.4pt;margin-top:8.15pt;width:115.35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cnOg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" strokeweight="2.25pt">
                      <v:stroke endarrow="block"/>
                    </v:shape>
                  </w:pict>
                </mc:Fallback>
              </mc:AlternateContent>
            </w:r>
            <w:r w:rsidR="00CE59AE"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  มาก</w:t>
            </w:r>
          </w:p>
        </w:tc>
        <w:tc>
          <w:tcPr>
            <w:tcW w:w="1530" w:type="dxa"/>
            <w:vMerge w:val="restart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CE59AE" w:rsidRPr="008324ED" w:rsidTr="00C04004">
        <w:trPr>
          <w:trHeight w:val="180"/>
          <w:tblHeader/>
        </w:trPr>
        <w:tc>
          <w:tcPr>
            <w:tcW w:w="5132" w:type="dxa"/>
            <w:gridSpan w:val="2"/>
            <w:vMerge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ของการสอนชัดเจน</w:t>
            </w: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CE59AE" w:rsidRPr="008324ED" w:rsidRDefault="000A7EBE" w:rsidP="002854E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</w:t>
            </w:r>
            <w:r w:rsidR="00CE59AE"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คล้อง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วัตถุประสงค์ของการ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สามารถนำไปใช้ประโยชน์ได้</w:t>
            </w: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CE59AE" w:rsidRPr="008324ED" w:rsidRDefault="000A7EBE" w:rsidP="002854E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</w:t>
            </w:r>
            <w:r w:rsidR="00CE59AE"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</w:t>
            </w:r>
            <w:r w:rsidR="00DB176B"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น</w:t>
            </w:r>
            <w:r w:rsidR="00CE59AE"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และความเข้าใจให้นัก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CE59AE" w:rsidRPr="008324ED" w:rsidRDefault="00CE59AE" w:rsidP="00DB176B">
            <w:pPr>
              <w:tabs>
                <w:tab w:val="left" w:pos="0"/>
              </w:tabs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เรียงลำดับเนื้อหาก่อน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</w:t>
            </w:r>
            <w:r w:rsidR="000A7EBE"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CE59AE" w:rsidRPr="008324ED" w:rsidRDefault="000A7EBE" w:rsidP="00DB176B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</w:t>
            </w:r>
            <w:r w:rsidR="00DB176B"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ง</w:t>
            </w:r>
            <w:r w:rsidR="00CE59AE"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ต้องการและความสนใจของนัก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0A7EBE" w:rsidRDefault="000A7EBE" w:rsidP="00CE59AE">
      <w:pPr>
        <w:pStyle w:val="ListParagraph"/>
        <w:spacing w:after="120" w:line="228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586E4C" w:rsidRPr="008324ED" w:rsidRDefault="00586E4C" w:rsidP="00CE59AE">
      <w:pPr>
        <w:pStyle w:val="ListParagraph"/>
        <w:spacing w:after="120" w:line="228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CE59AE" w:rsidRPr="008324ED" w:rsidRDefault="00586E4C" w:rsidP="00586E4C">
      <w:pPr>
        <w:pStyle w:val="ListParagraph"/>
        <w:spacing w:after="120" w:line="228" w:lineRule="auto"/>
        <w:ind w:left="284" w:firstLine="28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D2D9791" wp14:editId="291C4BDA">
                <wp:simplePos x="0" y="0"/>
                <wp:positionH relativeFrom="margin">
                  <wp:posOffset>6378169</wp:posOffset>
                </wp:positionH>
                <wp:positionV relativeFrom="margin">
                  <wp:posOffset>-263347</wp:posOffset>
                </wp:positionV>
                <wp:extent cx="431165" cy="328930"/>
                <wp:effectExtent l="0" t="0" r="2603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4C" w:rsidRPr="00586E4C" w:rsidRDefault="00586E4C" w:rsidP="00586E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9791" id="_x0000_s1031" type="#_x0000_t202" style="position:absolute;left:0;text-align:left;margin-left:502.2pt;margin-top:-20.75pt;width:33.95pt;height:25.9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" fillcolor="#fdeada">
                <v:textbox>
                  <w:txbxContent>
                    <w:p w:rsidR="00586E4C" w:rsidRPr="00586E4C" w:rsidRDefault="00586E4C" w:rsidP="00586E4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.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59AE" w:rsidRPr="008324ED">
        <w:rPr>
          <w:rFonts w:ascii="TH SarabunPSK" w:hAnsi="TH SarabunPSK" w:cs="TH SarabunPSK"/>
          <w:b/>
          <w:bCs/>
          <w:sz w:val="32"/>
          <w:szCs w:val="32"/>
          <w:cs/>
        </w:rPr>
        <w:t>2. ด้านการจัดการเรียนการสอน</w:t>
      </w:r>
      <w:r w:rsidR="00DB176B" w:rsidRPr="008324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าธิต-ฝึกปฏิบัติ</w:t>
      </w:r>
      <w:r w:rsidR="00CE59AE" w:rsidRPr="008324ED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="00DB176B"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จัดกิจกรรมการเรียนรู้ฯ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5"/>
        <w:gridCol w:w="720"/>
        <w:gridCol w:w="720"/>
        <w:gridCol w:w="686"/>
        <w:gridCol w:w="765"/>
        <w:gridCol w:w="853"/>
        <w:gridCol w:w="1359"/>
      </w:tblGrid>
      <w:tr w:rsidR="00CE59AE" w:rsidRPr="008324ED" w:rsidTr="00C04004">
        <w:trPr>
          <w:trHeight w:val="180"/>
          <w:tblHeader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744" w:type="dxa"/>
            <w:gridSpan w:val="5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CE59AE" w:rsidRPr="008324ED" w:rsidRDefault="001C7A51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3670</wp:posOffset>
                      </wp:positionV>
                      <wp:extent cx="1362710" cy="0"/>
                      <wp:effectExtent l="22225" t="69215" r="24765" b="73660"/>
                      <wp:wrapNone/>
                      <wp:docPr id="2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9C5B" id="AutoShape 196" o:spid="_x0000_s1026" type="#_x0000_t32" style="position:absolute;margin-left:27.65pt;margin-top:12.1pt;width:107.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rfNw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 w:rsidR="00CE59AE"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มาก</w:t>
            </w:r>
          </w:p>
        </w:tc>
        <w:tc>
          <w:tcPr>
            <w:tcW w:w="1359" w:type="dxa"/>
            <w:vMerge w:val="restart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CE59AE" w:rsidRPr="008324ED" w:rsidTr="00C04004">
        <w:trPr>
          <w:trHeight w:val="180"/>
          <w:tblHeader/>
        </w:trPr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359" w:type="dxa"/>
            <w:vMerge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เชื่อมโยงความรู้ทางทฤษฎีกับการปฏิบัติ</w:t>
            </w:r>
            <w:r w:rsidR="00DB176B"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ได้ฝึก</w:t>
            </w:r>
            <w:r w:rsidR="00DB176B"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น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การปฏิบัติตนในด้านต่าง ๆที่เกี่ยวกับการป้องกันโรค</w:t>
            </w: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สามารถคิดวิเคราะห์ ตัดสิน แก้ไขปัญหาอย่างเป็นระบบ</w:t>
            </w: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ได้มีการทำงานร่วมกัน</w:t>
            </w: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ช่วยส่งเสริมการเรียนรู้ความเข้าใจในเนื้อหา</w:t>
            </w: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ind w:right="-25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หล่งทรัพยากรหลากหลายที่เอื้อต่อการเรียนรู้</w:t>
            </w: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เสริมของบทเรียนเพื่อพัฒนาพฤติกรรมของตนเองและชุมชน สังคม</w:t>
            </w: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แทรกคุณธรรม จริยธรรมและจรรยาบรรณ</w:t>
            </w: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ลากหลายของรูปแบบและประเภทของกิจกรรมที่ช่วยส่งเสริมศักยภาพนักเรียน</w:t>
            </w: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tabs>
                <w:tab w:val="left" w:pos="851"/>
              </w:tabs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ส่วนร่วมในการประเมินผลสัมฤทธิ์ของการจัดกิจกรรม</w:t>
            </w: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CE59AE" w:rsidRPr="008324ED" w:rsidRDefault="00CE59AE" w:rsidP="00C04004">
      <w:pPr>
        <w:tabs>
          <w:tab w:val="left" w:pos="851"/>
        </w:tabs>
        <w:spacing w:before="120" w:after="0" w:line="228" w:lineRule="auto"/>
        <w:ind w:left="720" w:hanging="15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3. ด้านการวัดและประเมินผล</w:t>
      </w:r>
      <w:r w:rsidR="008324ED" w:rsidRPr="008324ED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8324ED"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ารเรียนรู้ฯ</w:t>
      </w:r>
    </w:p>
    <w:tbl>
      <w:tblPr>
        <w:tblW w:w="103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5"/>
        <w:gridCol w:w="709"/>
        <w:gridCol w:w="709"/>
        <w:gridCol w:w="709"/>
        <w:gridCol w:w="708"/>
        <w:gridCol w:w="709"/>
        <w:gridCol w:w="1730"/>
      </w:tblGrid>
      <w:tr w:rsidR="00CE59AE" w:rsidRPr="008324ED" w:rsidTr="00C04004">
        <w:trPr>
          <w:trHeight w:val="180"/>
          <w:tblHeader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CE59AE" w:rsidRPr="008324ED" w:rsidRDefault="001C7A51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8590</wp:posOffset>
                      </wp:positionV>
                      <wp:extent cx="1341755" cy="0"/>
                      <wp:effectExtent l="15875" t="67310" r="33020" b="75565"/>
                      <wp:wrapNone/>
                      <wp:docPr id="1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6BC1" id="AutoShape 197" o:spid="_x0000_s1026" type="#_x0000_t32" style="position:absolute;margin-left:35.1pt;margin-top:11.7pt;width:105.6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bWNg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 w:rsidR="00CE59AE"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  มาก</w:t>
            </w:r>
          </w:p>
        </w:tc>
        <w:tc>
          <w:tcPr>
            <w:tcW w:w="1730" w:type="dxa"/>
            <w:vMerge w:val="restart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CE59AE" w:rsidRPr="008324ED" w:rsidTr="00C04004">
        <w:trPr>
          <w:trHeight w:val="180"/>
          <w:tblHeader/>
        </w:trPr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730" w:type="dxa"/>
            <w:vMerge/>
            <w:vAlign w:val="center"/>
          </w:tcPr>
          <w:p w:rsidR="00CE59AE" w:rsidRPr="008324ED" w:rsidRDefault="00CE59AE" w:rsidP="002854E4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ัดและประเมินผลการเรียนสอดคล้องกับวัตถุประสงค์ของการเรียนการสอน</w:t>
            </w: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ใช้เครื่องมือในการวัดและประเมินผลที่มีความ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CE59AE" w:rsidRPr="008324ED" w:rsidTr="00C04004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CE59AE" w:rsidRPr="008324ED" w:rsidRDefault="00CE59AE" w:rsidP="00D72E6F">
            <w:pPr>
              <w:pStyle w:val="ListParagraph"/>
              <w:numPr>
                <w:ilvl w:val="0"/>
                <w:numId w:val="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E59AE" w:rsidRPr="008324ED" w:rsidRDefault="00CE59AE" w:rsidP="002854E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จ้งผลการเรียน</w:t>
            </w:r>
            <w:r w:rsidR="00991B2F"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้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ผู้เรียนทราบตามระยะเวลาที่กำหนด</w:t>
            </w: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CE59AE" w:rsidRPr="008324ED" w:rsidRDefault="00CE59AE" w:rsidP="002854E4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CE59AE" w:rsidRPr="008324ED" w:rsidRDefault="00CE59AE" w:rsidP="00CE59AE">
      <w:pPr>
        <w:tabs>
          <w:tab w:val="left" w:pos="0"/>
        </w:tabs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E59AE" w:rsidRPr="008324ED" w:rsidRDefault="00CE59AE" w:rsidP="00C04004">
      <w:pPr>
        <w:tabs>
          <w:tab w:val="left" w:pos="0"/>
        </w:tabs>
        <w:spacing w:after="0" w:line="228" w:lineRule="auto"/>
        <w:ind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</w:rPr>
        <w:t> 3 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ปรดเขียนข้อเสนอแนะและความคิดเห็นเกี่ยวกับ</w:t>
      </w:r>
      <w:r w:rsidR="00201C99"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ารเรียนรู้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ฯ</w:t>
      </w:r>
      <w:r w:rsidR="00991B2F"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นด้านต่าง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ๆ </w:t>
      </w:r>
    </w:p>
    <w:p w:rsidR="00CE59AE" w:rsidRPr="008324ED" w:rsidRDefault="00CE59AE" w:rsidP="00D72E6F">
      <w:pPr>
        <w:pStyle w:val="ListParagraph"/>
        <w:numPr>
          <w:ilvl w:val="0"/>
          <w:numId w:val="4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เนื้อหาของกลุ่มสาระ การสร้างเสริมสุขภาพ สมรรถภาพการป้องกันควบคุมโรค</w:t>
      </w:r>
    </w:p>
    <w:p w:rsidR="00CE59AE" w:rsidRPr="008324ED" w:rsidRDefault="00DB176B" w:rsidP="00C04004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CE59AE" w:rsidRPr="008324E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E59AE" w:rsidRPr="008324ED" w:rsidRDefault="00CE59AE" w:rsidP="00D72E6F">
      <w:pPr>
        <w:pStyle w:val="ListParagraph"/>
        <w:numPr>
          <w:ilvl w:val="0"/>
          <w:numId w:val="4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</w:p>
    <w:p w:rsidR="00CE59AE" w:rsidRPr="008324ED" w:rsidRDefault="00DB176B" w:rsidP="00C04004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CE59AE" w:rsidRPr="008324E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E59AE" w:rsidRPr="008324ED" w:rsidRDefault="00CE59AE" w:rsidP="00D72E6F">
      <w:pPr>
        <w:pStyle w:val="ListParagraph"/>
        <w:numPr>
          <w:ilvl w:val="0"/>
          <w:numId w:val="4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ด้านการ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</w: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</w:p>
    <w:p w:rsidR="00CE59AE" w:rsidRPr="008324ED" w:rsidRDefault="00DB176B" w:rsidP="00C04004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CE59AE" w:rsidRPr="008324E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586E4C" w:rsidRPr="008324ED" w:rsidRDefault="00586E4C" w:rsidP="00586E4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8324E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โปรดส่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ฟล์อิเลคโทรนิกของ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แบบประเมิน</w:t>
      </w:r>
      <w:r>
        <w:rPr>
          <w:rFonts w:ascii="TH SarabunPSK" w:hAnsi="TH SarabunPSK" w:cs="TH SarabunPSK"/>
          <w:color w:val="000000" w:themeColor="text1"/>
          <w:sz w:val="28"/>
          <w:cs/>
        </w:rPr>
        <w:t>คืนท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0C47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28"/>
        </w:rPr>
        <w:t>Email: rtipmontree@gmail.com</w:t>
      </w:r>
    </w:p>
    <w:p w:rsidR="00586E4C" w:rsidRPr="008324ED" w:rsidRDefault="00586E4C" w:rsidP="00586E4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586E4C" w:rsidRPr="008324ED" w:rsidSect="00586E4C">
          <w:headerReference w:type="default" r:id="rId12"/>
          <w:pgSz w:w="11907" w:h="16839" w:code="9"/>
          <w:pgMar w:top="851" w:right="446" w:bottom="1440" w:left="284" w:header="18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อบถามรายละเอียดเพิ่มเติมได้ที่ </w:t>
      </w:r>
      <w:r w:rsidRPr="008324ED">
        <w:rPr>
          <w:rFonts w:ascii="TH SarabunPSK" w:hAnsi="TH SarabunPSK" w:cs="TH SarabunPSK"/>
          <w:color w:val="000000" w:themeColor="text1"/>
          <w:cs/>
        </w:rPr>
        <w:t xml:space="preserve">ดร.รุ่งระวี ทิพย์มนตรี สำนักโรคติดต่อนำโดยแมลง กรมควบคุมโรค กระทรวงสาธารณสุข โทร.02-5903102 </w:t>
      </w:r>
    </w:p>
    <w:p w:rsidR="0060392C" w:rsidRDefault="006921CB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 w:rsidRPr="008324ED">
        <w:rPr>
          <w:rFonts w:ascii="TH SarabunPSK" w:hAnsi="TH SarabunPSK" w:cs="TH SarabunPSK"/>
          <w:color w:val="000000" w:themeColor="text1"/>
        </w:rPr>
        <w:lastRenderedPageBreak/>
        <w:t xml:space="preserve"> </w:t>
      </w:r>
      <w:r w:rsidR="0060392C"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แบบฟอ</w:t>
      </w:r>
      <w:r w:rsidR="0060392C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ร์มสะท้อนการจัดการเรียนการสอน</w:t>
      </w:r>
    </w:p>
    <w:p w:rsidR="0060392C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</w:rPr>
        <w:t>“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</w:rPr>
        <w:t>”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</w:p>
    <w:p w:rsidR="0060392C" w:rsidRPr="00092563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60392C" w:rsidRPr="000C4705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A271944" wp14:editId="3901052B">
                <wp:simplePos x="0" y="0"/>
                <wp:positionH relativeFrom="margin">
                  <wp:posOffset>6566857</wp:posOffset>
                </wp:positionH>
                <wp:positionV relativeFrom="topMargin">
                  <wp:align>bottom</wp:align>
                </wp:positionV>
                <wp:extent cx="431165" cy="32893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1944" id="_x0000_s1032" type="#_x0000_t202" style="position:absolute;left:0;text-align:left;margin-left:517.1pt;margin-top:0;width:33.95pt;height:25.9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" fillcolor="#daeef3 [664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9256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ำแนะนำ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ปรดให้ข้อมูลและคำแนะนำในการใช้งานหนังสือ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“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 สกุล ครูผู้สอน (นาย/นาง/นางสาว หากมียศ โปรดระบุด้วย)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อร์โทรติดต่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-mail: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รงเรีย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ำเภ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 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ังกัด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9256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ก.ตชด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 อื่นๆ โปรดระบุ .....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เรียนรวม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าย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………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1.ความคิดเห็นของท่านต่อหนังสือแนวทางฯ ด้านเนื้อหา รูป กิจกรรมการเรียนการสอน หรือ อื่นๆที่เกี่ยวข้อง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2.สะท้อนการสอน/การจัดการเรียนรู้ของท่านตามหนังสือแนวทาง ฯ 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ท่านทำได้ดี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ท่านต้องการปรับปรุง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13608" w:type="dxa"/>
        <w:tblInd w:w="-10" w:type="dxa"/>
        <w:tblLook w:val="04A0" w:firstRow="1" w:lastRow="0" w:firstColumn="1" w:lastColumn="0" w:noHBand="0" w:noVBand="1"/>
      </w:tblPr>
      <w:tblGrid>
        <w:gridCol w:w="13608"/>
      </w:tblGrid>
      <w:tr w:rsidR="0060392C" w:rsidRPr="008324ED" w:rsidTr="008F0F8A">
        <w:tc>
          <w:tcPr>
            <w:tcW w:w="13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92C" w:rsidRPr="008324ED" w:rsidRDefault="0060392C" w:rsidP="008F0F8A">
            <w:pPr>
              <w:tabs>
                <w:tab w:val="left" w:pos="954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73016B0" wp14:editId="0AE35680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96190</wp:posOffset>
                      </wp:positionV>
                      <wp:extent cx="2733040" cy="1141095"/>
                      <wp:effectExtent l="0" t="0" r="0" b="1905"/>
                      <wp:wrapNone/>
                      <wp:docPr id="13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040" cy="1141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92C" w:rsidRDefault="0060392C" w:rsidP="00603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ครูใหญ่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...................................................................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(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016B0" id="_x0000_s1033" type="#_x0000_t202" style="position:absolute;margin-left:308.65pt;margin-top:7.55pt;width:215.2pt;height:8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pchwIAABo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" stroked="f">
                      <v:textbox>
                        <w:txbxContent>
                          <w:p w:rsidR="0060392C" w:rsidRDefault="0060392C" w:rsidP="00603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ครูใหญ่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...................................................................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324ED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E7A2A04" wp14:editId="3FAABA2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35890</wp:posOffset>
                      </wp:positionV>
                      <wp:extent cx="2534920" cy="1264920"/>
                      <wp:effectExtent l="0" t="3810" r="1270" b="0"/>
                      <wp:wrapNone/>
                      <wp:docPr id="14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4920" cy="126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92C" w:rsidRDefault="0060392C" w:rsidP="00603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ครูผู้สอน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(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7A2A04" id="_x0000_s1034" type="#_x0000_t202" style="position:absolute;margin-left:24.65pt;margin-top:10.7pt;width:199.6pt;height:99.6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" stroked="f">
                      <v:textbox style="mso-fit-shape-to-text:t">
                        <w:txbxContent>
                          <w:p w:rsidR="0060392C" w:rsidRDefault="0060392C" w:rsidP="00603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ครูผู้สอน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392C" w:rsidRPr="008324ED" w:rsidRDefault="0060392C" w:rsidP="0060392C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392C" w:rsidRPr="008324ED" w:rsidRDefault="0060392C" w:rsidP="0060392C">
      <w:pPr>
        <w:tabs>
          <w:tab w:val="left" w:pos="7938"/>
        </w:tabs>
        <w:spacing w:after="0"/>
        <w:ind w:left="4320" w:firstLine="72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0392C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8324E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โปรดส่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ฟล์อิเลคโทรนิกของ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แบบประเมิน</w:t>
      </w:r>
      <w:r>
        <w:rPr>
          <w:rFonts w:ascii="TH SarabunPSK" w:hAnsi="TH SarabunPSK" w:cs="TH SarabunPSK"/>
          <w:color w:val="000000" w:themeColor="text1"/>
          <w:sz w:val="28"/>
          <w:cs/>
        </w:rPr>
        <w:t>คืนท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0C47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28"/>
        </w:rPr>
        <w:t>Email: rtipmontree@gmail.com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60392C" w:rsidRPr="008324ED" w:rsidSect="00586E4C">
          <w:headerReference w:type="default" r:id="rId13"/>
          <w:pgSz w:w="11907" w:h="16839" w:code="9"/>
          <w:pgMar w:top="1418" w:right="446" w:bottom="1440" w:left="284" w:header="18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อบถามรายละเอียดเพิ่มเติมได้ที่ </w:t>
      </w:r>
      <w:r w:rsidRPr="008324ED">
        <w:rPr>
          <w:rFonts w:ascii="TH SarabunPSK" w:hAnsi="TH SarabunPSK" w:cs="TH SarabunPSK"/>
          <w:color w:val="000000" w:themeColor="text1"/>
          <w:cs/>
        </w:rPr>
        <w:t xml:space="preserve">ดร.รุ่งระวี ทิพย์มนตรี สำนักโรคติดต่อนำโดยแมลง กรมควบคุมโรค กระทรวงสาธารณสุข โทร.02-5903102 </w:t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3B4A784" wp14:editId="148B26A8">
                <wp:simplePos x="0" y="0"/>
                <wp:positionH relativeFrom="margin">
                  <wp:posOffset>6446842</wp:posOffset>
                </wp:positionH>
                <wp:positionV relativeFrom="margin">
                  <wp:posOffset>-112275</wp:posOffset>
                </wp:positionV>
                <wp:extent cx="431165" cy="328930"/>
                <wp:effectExtent l="0" t="0" r="26035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A784" id="_x0000_s1035" type="#_x0000_t202" style="position:absolute;left:0;text-align:left;margin-left:507.65pt;margin-top:-8.85pt;width:33.95pt;height:25.9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" fillcolor="#daeef3 [664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3956BB3F" wp14:editId="4F5A2CEA">
                <wp:simplePos x="0" y="0"/>
                <wp:positionH relativeFrom="margin">
                  <wp:posOffset>6457315</wp:posOffset>
                </wp:positionH>
                <wp:positionV relativeFrom="margin">
                  <wp:posOffset>-906754</wp:posOffset>
                </wp:positionV>
                <wp:extent cx="431165" cy="328930"/>
                <wp:effectExtent l="0" t="0" r="2603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BB3F" id="_x0000_s1036" type="#_x0000_t202" style="position:absolute;left:0;text-align:left;margin-left:508.45pt;margin-top:-71.4pt;width:33.95pt;height:25.9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" fillcolor="#fde9d9 [665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.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324ED">
        <w:rPr>
          <w:rFonts w:ascii="TH SarabunPSK" w:hAnsi="TH SarabunPSK" w:cs="TH SarabunPSK"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Pr="008324ED">
        <w:rPr>
          <w:rFonts w:ascii="TH SarabunPSK" w:hAnsi="TH SarabunPSK" w:cs="TH SarabunPSK"/>
          <w:sz w:val="32"/>
          <w:szCs w:val="32"/>
        </w:rPr>
        <w:t xml:space="preserve"> 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rPr>
          <w:rFonts w:ascii="TH SarabunPSK" w:hAnsi="TH SarabunPSK" w:cs="TH SarabunPSK"/>
          <w:sz w:val="32"/>
          <w:szCs w:val="32"/>
        </w:rPr>
      </w:pP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 สกุล ครูผู้สอน (นาย/นาง/นางสาว หากมียศ โปรดระบุด้วย)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อร์โทรติดต่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-mail: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โรงเรีย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ำเภ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ังก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s/>
        </w:rPr>
        <w:t>กก.ตชด…</w:t>
      </w:r>
      <w:r>
        <w:rPr>
          <w:rFonts w:ascii="TH SarabunPSK" w:hAnsi="TH SarabunPSK" w:cs="TH SarabunPSK"/>
        </w:rPr>
        <w:t xml:space="preserve">…………………………………………………………………………. </w:t>
      </w:r>
      <w:r>
        <w:rPr>
          <w:rFonts w:ascii="TH SarabunPSK" w:hAnsi="TH SarabunPSK" w:cs="TH SarabunPSK" w:hint="cs"/>
          <w:cs/>
        </w:rPr>
        <w:t xml:space="preserve"> หรือ อื่นๆ ระบุ ...................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เรียนรวม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าย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………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คำชี้แจง</w:t>
      </w:r>
    </w:p>
    <w:p w:rsidR="0060392C" w:rsidRPr="008324ED" w:rsidRDefault="0060392C" w:rsidP="00D72E6F">
      <w:pPr>
        <w:pStyle w:val="Heading1"/>
        <w:numPr>
          <w:ilvl w:val="0"/>
          <w:numId w:val="7"/>
        </w:numPr>
        <w:spacing w:before="0" w:beforeAutospacing="0" w:after="0" w:afterAutospacing="0" w:line="228" w:lineRule="auto"/>
        <w:ind w:hanging="153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ารประเมินมีวัตถุประสงค์เพื่อรวบรวมข้อมูลการใช้</w:t>
      </w:r>
      <w:r w:rsidRPr="008324E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u w:val="single"/>
          <w:cs/>
        </w:rPr>
        <w:t>แนวทางการจัดการเรียนรู้เรื่องโรคไข้มาลาเรีย ชั้นประถมศึกษาปีที่ 1-6</w:t>
      </w:r>
    </w:p>
    <w:p w:rsidR="0060392C" w:rsidRPr="008324ED" w:rsidRDefault="0060392C" w:rsidP="00D72E6F">
      <w:pPr>
        <w:pStyle w:val="Heading1"/>
        <w:numPr>
          <w:ilvl w:val="0"/>
          <w:numId w:val="7"/>
        </w:numPr>
        <w:spacing w:before="0" w:beforeAutospacing="0" w:after="0" w:afterAutospacing="0" w:line="228" w:lineRule="auto"/>
        <w:ind w:hanging="15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รุณาให้ข้อมูลตามความเป็นจริงทุกข้อแบบสอบถามมี</w:t>
      </w:r>
      <w:r w:rsidRPr="008324ED">
        <w:rPr>
          <w:rFonts w:ascii="TH SarabunPSK" w:hAnsi="TH SarabunPSK" w:cs="TH SarabunPSK"/>
          <w:b w:val="0"/>
          <w:bCs w:val="0"/>
          <w:sz w:val="32"/>
          <w:szCs w:val="32"/>
        </w:rPr>
        <w:t xml:space="preserve"> 3 </w:t>
      </w: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 </w:t>
      </w:r>
    </w:p>
    <w:p w:rsidR="0060392C" w:rsidRPr="008324ED" w:rsidRDefault="0060392C" w:rsidP="00D72E6F">
      <w:pPr>
        <w:pStyle w:val="NormalWeb"/>
        <w:numPr>
          <w:ilvl w:val="0"/>
          <w:numId w:val="8"/>
        </w:numPr>
        <w:tabs>
          <w:tab w:val="left" w:pos="1276"/>
        </w:tabs>
        <w:spacing w:before="0" w:beforeAutospacing="0" w:after="0" w:afterAutospacing="0" w:line="228" w:lineRule="auto"/>
        <w:ind w:firstLine="273"/>
        <w:rPr>
          <w:rFonts w:ascii="TH SarabunPSK" w:hAnsi="TH SarabunPSK" w:cs="TH SarabunPSK"/>
          <w:sz w:val="32"/>
          <w:szCs w:val="32"/>
        </w:rPr>
      </w:pP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อนที่</w:t>
      </w: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 1</w:t>
      </w:r>
      <w:r w:rsidRPr="008324ED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มูลสถานภาพของผู้ตอบแบบสอบถาม</w:t>
      </w:r>
    </w:p>
    <w:p w:rsidR="0060392C" w:rsidRPr="00092563" w:rsidRDefault="0060392C" w:rsidP="00D72E6F">
      <w:pPr>
        <w:pStyle w:val="Heading3"/>
        <w:numPr>
          <w:ilvl w:val="0"/>
          <w:numId w:val="8"/>
        </w:numPr>
        <w:tabs>
          <w:tab w:val="left" w:pos="1276"/>
        </w:tabs>
        <w:spacing w:before="0" w:line="228" w:lineRule="auto"/>
        <w:ind w:firstLine="273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อนที่</w:t>
      </w:r>
      <w:r w:rsidRPr="008324E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 2 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อคำถามเพื่อประเมิน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แนวทางการจัดกิจกรรมการเรียนรู้ฯ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ในแต่ละด้าน</w:t>
      </w:r>
    </w:p>
    <w:p w:rsidR="0060392C" w:rsidRPr="00092563" w:rsidRDefault="0060392C" w:rsidP="00D72E6F">
      <w:pPr>
        <w:pStyle w:val="Heading5"/>
        <w:numPr>
          <w:ilvl w:val="0"/>
          <w:numId w:val="8"/>
        </w:numPr>
        <w:tabs>
          <w:tab w:val="left" w:pos="1276"/>
        </w:tabs>
        <w:spacing w:before="0" w:line="228" w:lineRule="auto"/>
        <w:ind w:firstLine="273"/>
        <w:rPr>
          <w:rFonts w:ascii="TH SarabunPSK" w:hAnsi="TH SarabunPSK" w:cs="TH SarabunPSK"/>
          <w:color w:val="auto"/>
          <w:sz w:val="32"/>
          <w:szCs w:val="32"/>
          <w:u w:val="single"/>
          <w:cs/>
        </w:rPr>
      </w:pPr>
      <w:r w:rsidRPr="00092563">
        <w:rPr>
          <w:rFonts w:ascii="TH SarabunPSK" w:hAnsi="TH SarabunPSK" w:cs="TH SarabunPSK"/>
          <w:color w:val="auto"/>
          <w:sz w:val="32"/>
          <w:szCs w:val="32"/>
          <w:cs/>
        </w:rPr>
        <w:t>ตอนที่</w:t>
      </w:r>
      <w:r w:rsidRPr="00092563">
        <w:rPr>
          <w:rFonts w:ascii="TH SarabunPSK" w:hAnsi="TH SarabunPSK" w:cs="TH SarabunPSK"/>
          <w:color w:val="auto"/>
          <w:sz w:val="32"/>
          <w:szCs w:val="32"/>
        </w:rPr>
        <w:t> 3 </w:t>
      </w:r>
      <w:r w:rsidRPr="00092563">
        <w:rPr>
          <w:rFonts w:ascii="TH SarabunPSK" w:hAnsi="TH SarabunPSK" w:cs="TH SarabunPSK"/>
          <w:color w:val="auto"/>
          <w:sz w:val="32"/>
          <w:szCs w:val="32"/>
          <w:cs/>
        </w:rPr>
        <w:t>ข้อเสนอแนะและความคิดเห็นทั่วไปเกี่ยวกับ</w:t>
      </w:r>
      <w:r w:rsidRPr="00092563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แนวทางการจัดกิจกรรมการเรียนรู้ฯ</w:t>
      </w:r>
    </w:p>
    <w:p w:rsidR="0060392C" w:rsidRPr="008324ED" w:rsidRDefault="0060392C" w:rsidP="0060392C">
      <w:pPr>
        <w:spacing w:after="0" w:line="228" w:lineRule="auto"/>
        <w:outlineLvl w:val="0"/>
        <w:rPr>
          <w:rFonts w:ascii="TH SarabunPSK" w:eastAsia="Times New Roman" w:hAnsi="TH SarabunPSK" w:cs="TH SarabunPSK"/>
          <w:kern w:val="36"/>
          <w:sz w:val="18"/>
          <w:szCs w:val="18"/>
        </w:rPr>
      </w:pP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hAnsi="TH SarabunPSK" w:cs="TH SarabunPSK"/>
          <w:b/>
          <w:bCs/>
          <w:sz w:val="32"/>
          <w:szCs w:val="32"/>
        </w:rPr>
        <w:t> 1</w:t>
      </w:r>
      <w:r w:rsidRPr="008324ED">
        <w:rPr>
          <w:rFonts w:ascii="TH SarabunPSK" w:hAnsi="TH SarabunPSK" w:cs="TH SarabunPSK"/>
          <w:sz w:val="32"/>
          <w:szCs w:val="32"/>
        </w:rPr>
        <w:t> </w:t>
      </w:r>
      <w:r w:rsidRPr="008324ED">
        <w:rPr>
          <w:rStyle w:val="Strong"/>
          <w:rFonts w:ascii="TH SarabunPSK" w:hAnsi="TH SarabunPSK" w:cs="TH SarabunPSK"/>
          <w:sz w:val="32"/>
          <w:szCs w:val="32"/>
          <w:cs/>
        </w:rPr>
        <w:t>ข้อมูลสถานภาพของผู้ตอบแบบสอบถาม</w:t>
      </w: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 กรุณาทำเครื่องหมาย </w:t>
      </w:r>
      <w:r w:rsidRPr="008324ED">
        <w:rPr>
          <w:rFonts w:ascii="TH SarabunPSK" w:hAnsi="TH SarabunPSK" w:cs="TH SarabunPSK"/>
        </w:rPr>
        <w:sym w:font="Wingdings" w:char="F0FC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8324ED">
        <w:rPr>
          <w:rFonts w:ascii="TH SarabunPSK" w:eastAsia="Calibri" w:hAnsi="TH SarabunPSK" w:cs="TH SarabunPSK"/>
          <w:sz w:val="32"/>
          <w:szCs w:val="32"/>
          <w:cs/>
        </w:rPr>
        <w:t>ช่องที่ตรงกับ</w:t>
      </w:r>
      <w:r w:rsidRPr="008324ED">
        <w:rPr>
          <w:rFonts w:ascii="TH SarabunPSK" w:hAnsi="TH SarabunPSK" w:cs="TH SarabunPSK"/>
          <w:sz w:val="32"/>
          <w:szCs w:val="32"/>
          <w:cs/>
        </w:rPr>
        <w:t>ความเป็นจริงของท่าน</w:t>
      </w:r>
    </w:p>
    <w:p w:rsidR="0060392C" w:rsidRPr="008324ED" w:rsidRDefault="0060392C" w:rsidP="00D72E6F">
      <w:pPr>
        <w:pStyle w:val="ListParagraph"/>
        <w:numPr>
          <w:ilvl w:val="0"/>
          <w:numId w:val="38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เพศ</w:t>
      </w:r>
      <w:r w:rsidRPr="008324ED">
        <w:rPr>
          <w:rFonts w:ascii="TH SarabunPSK" w:hAnsi="TH SarabunPSK" w:cs="TH SarabunPSK"/>
          <w:sz w:val="32"/>
          <w:szCs w:val="32"/>
        </w:rPr>
        <w:tab/>
      </w:r>
      <w:r w:rsidRPr="008324E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</w:rPr>
        <w:t>1.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ชาย   </w:t>
      </w:r>
      <w:r w:rsidRPr="008324ED">
        <w:rPr>
          <w:rFonts w:ascii="TH SarabunPSK" w:hAnsi="TH SarabunPSK" w:cs="TH SarabunPSK"/>
          <w:sz w:val="32"/>
          <w:szCs w:val="32"/>
        </w:rPr>
        <w:tab/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2.หญิง</w:t>
      </w:r>
    </w:p>
    <w:p w:rsidR="0060392C" w:rsidRPr="008324ED" w:rsidRDefault="0060392C" w:rsidP="00D72E6F">
      <w:pPr>
        <w:pStyle w:val="ListParagraph"/>
        <w:numPr>
          <w:ilvl w:val="0"/>
          <w:numId w:val="38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ประสบการณ์การสอนในโรงเรียนปัจจุบัน</w:t>
      </w:r>
      <w:r w:rsidRPr="008324ED">
        <w:rPr>
          <w:rFonts w:ascii="TH SarabunPSK" w:hAnsi="TH SarabunPSK" w:cs="TH SarabunPSK"/>
          <w:sz w:val="32"/>
          <w:szCs w:val="32"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  <w:cs/>
        </w:rPr>
        <w:t>(ระบุ) .............. ปีเต็ม</w:t>
      </w:r>
    </w:p>
    <w:p w:rsidR="0060392C" w:rsidRPr="008324ED" w:rsidRDefault="0060392C" w:rsidP="00D72E6F">
      <w:pPr>
        <w:pStyle w:val="ListParagraph"/>
        <w:numPr>
          <w:ilvl w:val="0"/>
          <w:numId w:val="38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  <w:cs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 xml:space="preserve">วุฒิการศึกษาสูงสุด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1. ปวช./ปวส.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2. ปริญญาตรี 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3.ปริญญาโท 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4.อื่นๆ ระบุ.....................</w:t>
      </w:r>
    </w:p>
    <w:p w:rsidR="0060392C" w:rsidRPr="008324ED" w:rsidRDefault="0060392C" w:rsidP="0060392C">
      <w:pPr>
        <w:tabs>
          <w:tab w:val="left" w:pos="0"/>
        </w:tabs>
        <w:spacing w:after="0" w:line="228" w:lineRule="auto"/>
        <w:ind w:firstLine="709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60392C" w:rsidRPr="008324ED" w:rsidRDefault="0060392C" w:rsidP="0060392C">
      <w:pPr>
        <w:spacing w:after="0"/>
        <w:ind w:firstLine="70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</w:rPr>
        <w:t> 2 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มิน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ิจกรรมการเรียนรู้ฯ</w: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ในแต่ละด้าน</w:t>
      </w:r>
    </w:p>
    <w:p w:rsidR="0060392C" w:rsidRPr="008324ED" w:rsidRDefault="0060392C" w:rsidP="0060392C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  <w:cs/>
        </w:rPr>
        <w:t>กรุณาทำ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เครื่องหมาย</w:t>
      </w:r>
      <w:r w:rsidRPr="008324ED">
        <w:rPr>
          <w:rFonts w:ascii="TH SarabunPSK" w:eastAsia="Times New Roman" w:hAnsi="TH SarabunPSK" w:cs="TH SarabunPSK"/>
          <w:sz w:val="32"/>
          <w:szCs w:val="32"/>
        </w:rPr>
        <w:t> </w:t>
      </w:r>
      <w:r w:rsidRPr="008324ED">
        <w:rPr>
          <w:rFonts w:ascii="TH SarabunPSK" w:hAnsi="TH SarabunPSK" w:cs="TH SarabunPSK"/>
          <w:sz w:val="32"/>
          <w:szCs w:val="32"/>
        </w:rPr>
        <w:sym w:font="Wingdings" w:char="F0FC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ลงในช่องระดับความพึงพอใจตามเกณฑ์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5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ระดับต่อไปนี้</w:t>
      </w:r>
    </w:p>
    <w:p w:rsidR="0060392C" w:rsidRPr="008324ED" w:rsidRDefault="0060392C" w:rsidP="00D72E6F">
      <w:pPr>
        <w:pStyle w:val="ListParagraph"/>
        <w:numPr>
          <w:ilvl w:val="0"/>
          <w:numId w:val="39"/>
        </w:numPr>
        <w:tabs>
          <w:tab w:val="left" w:pos="0"/>
        </w:tabs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น้อยที่สุด</w:t>
      </w:r>
    </w:p>
    <w:p w:rsidR="0060392C" w:rsidRPr="008324ED" w:rsidRDefault="0060392C" w:rsidP="00D72E6F">
      <w:pPr>
        <w:pStyle w:val="ListParagraph"/>
        <w:numPr>
          <w:ilvl w:val="0"/>
          <w:numId w:val="39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น้อย</w:t>
      </w:r>
    </w:p>
    <w:p w:rsidR="0060392C" w:rsidRPr="008324ED" w:rsidRDefault="0060392C" w:rsidP="00D72E6F">
      <w:pPr>
        <w:pStyle w:val="ListParagraph"/>
        <w:numPr>
          <w:ilvl w:val="0"/>
          <w:numId w:val="39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ปานกลาง</w:t>
      </w:r>
    </w:p>
    <w:p w:rsidR="0060392C" w:rsidRPr="008324ED" w:rsidRDefault="0060392C" w:rsidP="00D72E6F">
      <w:pPr>
        <w:pStyle w:val="ListParagraph"/>
        <w:numPr>
          <w:ilvl w:val="0"/>
          <w:numId w:val="39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มาก</w:t>
      </w:r>
    </w:p>
    <w:p w:rsidR="0060392C" w:rsidRPr="008324ED" w:rsidRDefault="0060392C" w:rsidP="00D72E6F">
      <w:pPr>
        <w:pStyle w:val="ListParagraph"/>
        <w:numPr>
          <w:ilvl w:val="0"/>
          <w:numId w:val="39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มากที่สุด</w:t>
      </w:r>
    </w:p>
    <w:p w:rsidR="0060392C" w:rsidRPr="008324ED" w:rsidRDefault="0060392C" w:rsidP="00D92ABA">
      <w:pPr>
        <w:tabs>
          <w:tab w:val="left" w:pos="851"/>
        </w:tabs>
        <w:spacing w:before="120" w:after="100" w:afterAutospacing="1" w:line="228" w:lineRule="auto"/>
        <w:ind w:left="720" w:hanging="1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ด้านเนื้อหาของ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ิจกรรมการเรียนรู้ฯ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64"/>
        <w:gridCol w:w="709"/>
        <w:gridCol w:w="709"/>
        <w:gridCol w:w="709"/>
        <w:gridCol w:w="708"/>
        <w:gridCol w:w="709"/>
        <w:gridCol w:w="1530"/>
      </w:tblGrid>
      <w:tr w:rsidR="0060392C" w:rsidRPr="008324ED" w:rsidTr="008F0F8A">
        <w:trPr>
          <w:trHeight w:val="180"/>
          <w:tblHeader/>
        </w:trPr>
        <w:tc>
          <w:tcPr>
            <w:tcW w:w="5132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179DC5B" wp14:editId="4B07769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3505</wp:posOffset>
                      </wp:positionV>
                      <wp:extent cx="1464945" cy="635"/>
                      <wp:effectExtent l="22860" t="73660" r="26670" b="68580"/>
                      <wp:wrapNone/>
                      <wp:docPr id="17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BBE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5" o:spid="_x0000_s1026" type="#_x0000_t32" style="position:absolute;margin-left:24.4pt;margin-top:8.15pt;width:115.35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8X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  มาก</w:t>
            </w:r>
          </w:p>
        </w:tc>
        <w:tc>
          <w:tcPr>
            <w:tcW w:w="1530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32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0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ของการสอนชัดเจ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0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สอดคล้องกับวัตถุประสงค์ของการ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0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สามารถนำไปใช้ประโยชน์ได้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0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เพิ่มพูนความรู้และความเข้าใจให้นัก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0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tabs>
                <w:tab w:val="left" w:pos="0"/>
              </w:tabs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เรียงลำดับเนื้อหาก่อน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 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0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ตรงความต้องการและความสนใจของนัก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Default="0060392C" w:rsidP="0060392C">
      <w:pPr>
        <w:pStyle w:val="ListParagraph"/>
        <w:spacing w:after="120" w:line="228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pStyle w:val="ListParagraph"/>
        <w:spacing w:after="120" w:line="228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pStyle w:val="ListParagraph"/>
        <w:spacing w:after="120" w:line="228" w:lineRule="auto"/>
        <w:ind w:left="284" w:firstLine="28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85E198F" wp14:editId="4D076973">
                <wp:simplePos x="0" y="0"/>
                <wp:positionH relativeFrom="margin">
                  <wp:posOffset>6378169</wp:posOffset>
                </wp:positionH>
                <wp:positionV relativeFrom="margin">
                  <wp:posOffset>-263347</wp:posOffset>
                </wp:positionV>
                <wp:extent cx="431165" cy="328930"/>
                <wp:effectExtent l="0" t="0" r="26035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98F" id="_x0000_s1037" type="#_x0000_t202" style="position:absolute;left:0;text-align:left;margin-left:502.2pt;margin-top:-20.75pt;width:33.95pt;height:25.9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" fillcolor="#daeef3 [664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2. ด้านการจัดการเรียนการสอน การสาธิต-ฝึกปฏิบัติตาม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จัดกิจกรรมการเรียนรู้ฯ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5"/>
        <w:gridCol w:w="720"/>
        <w:gridCol w:w="720"/>
        <w:gridCol w:w="686"/>
        <w:gridCol w:w="765"/>
        <w:gridCol w:w="853"/>
        <w:gridCol w:w="1359"/>
      </w:tblGrid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7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0654D33" wp14:editId="394F710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3670</wp:posOffset>
                      </wp:positionV>
                      <wp:extent cx="1362710" cy="0"/>
                      <wp:effectExtent l="22225" t="69215" r="24765" b="73660"/>
                      <wp:wrapNone/>
                      <wp:docPr id="1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D7695" id="AutoShape 196" o:spid="_x0000_s1026" type="#_x0000_t32" style="position:absolute;margin-left:27.65pt;margin-top:12.1pt;width:107.3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Sh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มาก</w:t>
            </w:r>
          </w:p>
        </w:tc>
        <w:tc>
          <w:tcPr>
            <w:tcW w:w="1359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359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เชื่อมโยงความรู้ทางทฤษฎีกับการปฏิบัติ/พฤติกรร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ได้ฝึกฝนทักษะการปฏิบัติตนในด้านต่าง ๆที่เกี่ยวกับการป้องกันโรค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สามารถคิดวิเคราะห์ ตัดสิน แก้ไขปัญหาอย่างเป็นระบบ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ได้มีการทำงานร่วมกัน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ช่วยส่งเสริมการเรียนรู้ความเข้าใจในเนื้อหา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ind w:right="-25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หล่งทรัพยากรหลากหลายที่เอื้อต่อการเรียนรู้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เสริมของบทเรียนเพื่อพัฒนาพฤติกรรมของตนเองและชุมชน สังค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แทรกคุณธรรม จริยธรรมและจรรยาบรรณ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ลากหลายของรูปแบบและประเภทของกิจกรรมที่ช่วยส่งเสริมศักยภาพนักเรียน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1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tabs>
                <w:tab w:val="left" w:pos="851"/>
              </w:tabs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ส่วนร่วมในการประเมินผลสัมฤทธิ์ของการจัดกิจกรร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Pr="008324ED" w:rsidRDefault="0060392C" w:rsidP="0060392C">
      <w:pPr>
        <w:tabs>
          <w:tab w:val="left" w:pos="851"/>
        </w:tabs>
        <w:spacing w:before="120" w:after="0" w:line="228" w:lineRule="auto"/>
        <w:ind w:left="720" w:hanging="15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3. ด้านการวัดและประเมินผลใน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ารเรียนรู้ฯ</w:t>
      </w:r>
    </w:p>
    <w:tbl>
      <w:tblPr>
        <w:tblW w:w="103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5"/>
        <w:gridCol w:w="709"/>
        <w:gridCol w:w="709"/>
        <w:gridCol w:w="709"/>
        <w:gridCol w:w="708"/>
        <w:gridCol w:w="709"/>
        <w:gridCol w:w="1730"/>
      </w:tblGrid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7AECDD0" wp14:editId="481A82F9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8590</wp:posOffset>
                      </wp:positionV>
                      <wp:extent cx="1341755" cy="0"/>
                      <wp:effectExtent l="15875" t="67310" r="33020" b="75565"/>
                      <wp:wrapNone/>
                      <wp:docPr id="2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ACC7C" id="AutoShape 197" o:spid="_x0000_s1026" type="#_x0000_t32" style="position:absolute;margin-left:35.1pt;margin-top:11.7pt;width:105.6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rwNgIAAGE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  มาก</w:t>
            </w:r>
          </w:p>
        </w:tc>
        <w:tc>
          <w:tcPr>
            <w:tcW w:w="1730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730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ัดและประเมินผลการเรียนสอดคล้องกับวัตถุประสงค์ของการเรียนการสอ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ใช้เครื่องมือในการวัดและประเมินผลที่มีความ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จ้งผลการเรียนรู้ให้ผู้เรียนทราบตามระยะเวลาที่กำหนด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Pr="008324ED" w:rsidRDefault="0060392C" w:rsidP="0060392C">
      <w:pPr>
        <w:tabs>
          <w:tab w:val="left" w:pos="0"/>
        </w:tabs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tabs>
          <w:tab w:val="left" w:pos="0"/>
        </w:tabs>
        <w:spacing w:after="0" w:line="228" w:lineRule="auto"/>
        <w:ind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</w:rPr>
        <w:t> 3 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ปรดเขียนข้อเสนอแนะและความคิดเห็นเกี่ยวกับ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ารเรียนรู้ฯ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นด้านต่างๆ </w:t>
      </w:r>
    </w:p>
    <w:p w:rsidR="0060392C" w:rsidRPr="008324ED" w:rsidRDefault="0060392C" w:rsidP="00D72E6F">
      <w:pPr>
        <w:pStyle w:val="ListParagraph"/>
        <w:numPr>
          <w:ilvl w:val="0"/>
          <w:numId w:val="13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เนื้อหาของกลุ่มสาระ การสร้างเสริมสุขภาพ สมรรถภาพการป้องกันควบคุมโรค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D72E6F">
      <w:pPr>
        <w:pStyle w:val="ListParagraph"/>
        <w:numPr>
          <w:ilvl w:val="0"/>
          <w:numId w:val="13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D72E6F">
      <w:pPr>
        <w:pStyle w:val="ListParagraph"/>
        <w:numPr>
          <w:ilvl w:val="0"/>
          <w:numId w:val="13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ด้านการ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</w: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8324E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โปรดส่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ฟล์อิเลคโทรนิกของ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แบบประเมิน</w:t>
      </w:r>
      <w:r>
        <w:rPr>
          <w:rFonts w:ascii="TH SarabunPSK" w:hAnsi="TH SarabunPSK" w:cs="TH SarabunPSK"/>
          <w:color w:val="000000" w:themeColor="text1"/>
          <w:sz w:val="28"/>
          <w:cs/>
        </w:rPr>
        <w:t>คืนท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0C47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28"/>
        </w:rPr>
        <w:t>Email: rtipmontree@gmail.com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60392C" w:rsidRPr="008324ED" w:rsidSect="00586E4C">
          <w:headerReference w:type="default" r:id="rId14"/>
          <w:pgSz w:w="11907" w:h="16839" w:code="9"/>
          <w:pgMar w:top="851" w:right="446" w:bottom="1440" w:left="284" w:header="18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อบถามรายละเอียดเพิ่มเติมได้ที่ </w:t>
      </w:r>
      <w:r w:rsidRPr="008324ED">
        <w:rPr>
          <w:rFonts w:ascii="TH SarabunPSK" w:hAnsi="TH SarabunPSK" w:cs="TH SarabunPSK"/>
          <w:color w:val="000000" w:themeColor="text1"/>
          <w:cs/>
        </w:rPr>
        <w:t xml:space="preserve">ดร.รุ่งระวี ทิพย์มนตรี สำนักโรคติดต่อนำโดยแมลง กรมควบคุมโรค กระทรวงสาธารณสุข โทร.02-5903102 </w:t>
      </w:r>
    </w:p>
    <w:p w:rsidR="0060392C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lastRenderedPageBreak/>
        <w:t>แบบฟอ</w:t>
      </w:r>
      <w:r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ร์มสะท้อนการจัดการเรียนการสอน</w:t>
      </w:r>
    </w:p>
    <w:p w:rsidR="0060392C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</w:rPr>
        <w:t>“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</w:rPr>
        <w:t>”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</w:p>
    <w:p w:rsidR="0060392C" w:rsidRPr="00092563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60392C" w:rsidRPr="000C4705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2A271944" wp14:editId="3901052B">
                <wp:simplePos x="0" y="0"/>
                <wp:positionH relativeFrom="margin">
                  <wp:posOffset>6566857</wp:posOffset>
                </wp:positionH>
                <wp:positionV relativeFrom="topMargin">
                  <wp:align>bottom</wp:align>
                </wp:positionV>
                <wp:extent cx="431165" cy="328930"/>
                <wp:effectExtent l="0" t="0" r="26035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1944" id="_x0000_s1038" type="#_x0000_t202" style="position:absolute;left:0;text-align:left;margin-left:517.1pt;margin-top:0;width:33.95pt;height:25.9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" fillcolor="#eaf1dd [662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9256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ำแนะนำ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ปรดให้ข้อมูลและคำแนะนำในการใช้งานหนังสือ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“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 สกุล ครูผู้สอน (นาย/นาง/นางสาว หากมียศ โปรดระบุด้วย)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อร์โทรติดต่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-mail: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รงเรีย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ำเภ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 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ังกัด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9256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ก.ตชด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 อื่นๆ โปรดระบุ .....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เรียนรวม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าย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………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1.ความคิดเห็นของท่านต่อหนังสือแนวทางฯ ด้านเนื้อหา รูป กิจกรรมการเรียนการสอน หรือ อื่นๆที่เกี่ยวข้อง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2.สะท้อนการสอน/การจัดการเรียนรู้ของท่านตามหนังสือแนวทาง ฯ 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ท่านทำได้ดี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ท่านต้องการปรับปรุง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13608" w:type="dxa"/>
        <w:tblInd w:w="-10" w:type="dxa"/>
        <w:tblLook w:val="04A0" w:firstRow="1" w:lastRow="0" w:firstColumn="1" w:lastColumn="0" w:noHBand="0" w:noVBand="1"/>
      </w:tblPr>
      <w:tblGrid>
        <w:gridCol w:w="13608"/>
      </w:tblGrid>
      <w:tr w:rsidR="0060392C" w:rsidRPr="008324ED" w:rsidTr="008F0F8A">
        <w:tc>
          <w:tcPr>
            <w:tcW w:w="13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92C" w:rsidRPr="008324ED" w:rsidRDefault="0060392C" w:rsidP="008F0F8A">
            <w:pPr>
              <w:tabs>
                <w:tab w:val="left" w:pos="954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73016B0" wp14:editId="0AE35680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96190</wp:posOffset>
                      </wp:positionV>
                      <wp:extent cx="2733040" cy="1141095"/>
                      <wp:effectExtent l="0" t="0" r="0" b="1905"/>
                      <wp:wrapNone/>
                      <wp:docPr id="22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040" cy="1141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92C" w:rsidRDefault="0060392C" w:rsidP="00603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ครูใหญ่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...................................................................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(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016B0" id="_x0000_s1039" type="#_x0000_t202" style="position:absolute;margin-left:308.65pt;margin-top:7.55pt;width:215.2pt;height:89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" stroked="f">
                      <v:textbox>
                        <w:txbxContent>
                          <w:p w:rsidR="0060392C" w:rsidRDefault="0060392C" w:rsidP="00603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ครูใหญ่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...................................................................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324ED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E7A2A04" wp14:editId="3FAABA2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35890</wp:posOffset>
                      </wp:positionV>
                      <wp:extent cx="2534920" cy="1264920"/>
                      <wp:effectExtent l="0" t="3810" r="1270" b="0"/>
                      <wp:wrapNone/>
                      <wp:docPr id="23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4920" cy="126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92C" w:rsidRDefault="0060392C" w:rsidP="00603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ครูผู้สอน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(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7A2A04" id="_x0000_s1040" type="#_x0000_t202" style="position:absolute;margin-left:24.65pt;margin-top:10.7pt;width:199.6pt;height:99.6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" stroked="f">
                      <v:textbox style="mso-fit-shape-to-text:t">
                        <w:txbxContent>
                          <w:p w:rsidR="0060392C" w:rsidRDefault="0060392C" w:rsidP="00603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ครูผู้สอน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392C" w:rsidRPr="008324ED" w:rsidRDefault="0060392C" w:rsidP="0060392C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392C" w:rsidRPr="008324ED" w:rsidRDefault="0060392C" w:rsidP="0060392C">
      <w:pPr>
        <w:tabs>
          <w:tab w:val="left" w:pos="7938"/>
        </w:tabs>
        <w:spacing w:after="0"/>
        <w:ind w:left="4320" w:firstLine="72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0392C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8324E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โปรดส่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ฟล์อิเลคโทรนิกของ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แบบประเมิน</w:t>
      </w:r>
      <w:r>
        <w:rPr>
          <w:rFonts w:ascii="TH SarabunPSK" w:hAnsi="TH SarabunPSK" w:cs="TH SarabunPSK"/>
          <w:color w:val="000000" w:themeColor="text1"/>
          <w:sz w:val="28"/>
          <w:cs/>
        </w:rPr>
        <w:t>คืนท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0C47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28"/>
        </w:rPr>
        <w:t>Email: rtipmontree@gmail.com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60392C" w:rsidRPr="008324ED" w:rsidSect="00586E4C">
          <w:headerReference w:type="default" r:id="rId15"/>
          <w:pgSz w:w="11907" w:h="16839" w:code="9"/>
          <w:pgMar w:top="1418" w:right="446" w:bottom="1440" w:left="284" w:header="18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อบถามรายละเอียดเพิ่มเติมได้ที่ </w:t>
      </w:r>
      <w:r w:rsidRPr="008324ED">
        <w:rPr>
          <w:rFonts w:ascii="TH SarabunPSK" w:hAnsi="TH SarabunPSK" w:cs="TH SarabunPSK"/>
          <w:color w:val="000000" w:themeColor="text1"/>
          <w:cs/>
        </w:rPr>
        <w:t xml:space="preserve">ดร.รุ่งระวี ทิพย์มนตรี สำนักโรคติดต่อนำโดยแมลง กรมควบคุมโรค กระทรวงสาธารณสุข โทร.02-5903102 </w:t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3B4A784" wp14:editId="148B26A8">
                <wp:simplePos x="0" y="0"/>
                <wp:positionH relativeFrom="margin">
                  <wp:posOffset>6446842</wp:posOffset>
                </wp:positionH>
                <wp:positionV relativeFrom="margin">
                  <wp:posOffset>-112275</wp:posOffset>
                </wp:positionV>
                <wp:extent cx="431165" cy="328930"/>
                <wp:effectExtent l="0" t="0" r="26035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A784" id="_x0000_s1041" type="#_x0000_t202" style="position:absolute;left:0;text-align:left;margin-left:507.65pt;margin-top:-8.85pt;width:33.95pt;height:25.9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" fillcolor="#eaf1dd [662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956BB3F" wp14:editId="4F5A2CEA">
                <wp:simplePos x="0" y="0"/>
                <wp:positionH relativeFrom="margin">
                  <wp:posOffset>6457315</wp:posOffset>
                </wp:positionH>
                <wp:positionV relativeFrom="margin">
                  <wp:posOffset>-906754</wp:posOffset>
                </wp:positionV>
                <wp:extent cx="431165" cy="328930"/>
                <wp:effectExtent l="0" t="0" r="26035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BB3F" id="_x0000_s1042" type="#_x0000_t202" style="position:absolute;left:0;text-align:left;margin-left:508.45pt;margin-top:-71.4pt;width:33.95pt;height:25.9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" fillcolor="#fde9d9 [665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.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324ED">
        <w:rPr>
          <w:rFonts w:ascii="TH SarabunPSK" w:hAnsi="TH SarabunPSK" w:cs="TH SarabunPSK"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Pr="008324ED">
        <w:rPr>
          <w:rFonts w:ascii="TH SarabunPSK" w:hAnsi="TH SarabunPSK" w:cs="TH SarabunPSK"/>
          <w:sz w:val="32"/>
          <w:szCs w:val="32"/>
        </w:rPr>
        <w:t xml:space="preserve"> 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rPr>
          <w:rFonts w:ascii="TH SarabunPSK" w:hAnsi="TH SarabunPSK" w:cs="TH SarabunPSK"/>
          <w:sz w:val="32"/>
          <w:szCs w:val="32"/>
        </w:rPr>
      </w:pP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 สกุล ครูผู้สอน (นาย/นาง/นางสาว หากมียศ โปรดระบุด้วย)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อร์โทรติดต่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-mail: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โรงเรีย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ำเภ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ังก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s/>
        </w:rPr>
        <w:t>กก.ตชด…</w:t>
      </w:r>
      <w:r>
        <w:rPr>
          <w:rFonts w:ascii="TH SarabunPSK" w:hAnsi="TH SarabunPSK" w:cs="TH SarabunPSK"/>
        </w:rPr>
        <w:t xml:space="preserve">…………………………………………………………………………. </w:t>
      </w:r>
      <w:r>
        <w:rPr>
          <w:rFonts w:ascii="TH SarabunPSK" w:hAnsi="TH SarabunPSK" w:cs="TH SarabunPSK" w:hint="cs"/>
          <w:cs/>
        </w:rPr>
        <w:t xml:space="preserve"> หรือ อื่นๆ ระบุ ...................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เรียนรวม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าย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………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คำชี้แจง</w:t>
      </w:r>
    </w:p>
    <w:p w:rsidR="0060392C" w:rsidRPr="008324ED" w:rsidRDefault="0060392C" w:rsidP="00D72E6F">
      <w:pPr>
        <w:pStyle w:val="Heading1"/>
        <w:numPr>
          <w:ilvl w:val="0"/>
          <w:numId w:val="7"/>
        </w:numPr>
        <w:spacing w:before="0" w:beforeAutospacing="0" w:after="0" w:afterAutospacing="0" w:line="228" w:lineRule="auto"/>
        <w:ind w:hanging="153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ารประเมินมีวัตถุประสงค์เพื่อรวบรวมข้อมูลการใช้</w:t>
      </w:r>
      <w:r w:rsidRPr="008324E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u w:val="single"/>
          <w:cs/>
        </w:rPr>
        <w:t>แนวทางการจัดการเรียนรู้เรื่องโรคไข้มาลาเรีย ชั้นประถมศึกษาปีที่ 1-6</w:t>
      </w:r>
    </w:p>
    <w:p w:rsidR="0060392C" w:rsidRPr="008324ED" w:rsidRDefault="0060392C" w:rsidP="00D72E6F">
      <w:pPr>
        <w:pStyle w:val="Heading1"/>
        <w:numPr>
          <w:ilvl w:val="0"/>
          <w:numId w:val="7"/>
        </w:numPr>
        <w:spacing w:before="0" w:beforeAutospacing="0" w:after="0" w:afterAutospacing="0" w:line="228" w:lineRule="auto"/>
        <w:ind w:hanging="15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รุณาให้ข้อมูลตามความเป็นจริงทุกข้อแบบสอบถามมี</w:t>
      </w:r>
      <w:r w:rsidRPr="008324ED">
        <w:rPr>
          <w:rFonts w:ascii="TH SarabunPSK" w:hAnsi="TH SarabunPSK" w:cs="TH SarabunPSK"/>
          <w:b w:val="0"/>
          <w:bCs w:val="0"/>
          <w:sz w:val="32"/>
          <w:szCs w:val="32"/>
        </w:rPr>
        <w:t xml:space="preserve"> 3 </w:t>
      </w: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 </w:t>
      </w:r>
    </w:p>
    <w:p w:rsidR="0060392C" w:rsidRPr="008324ED" w:rsidRDefault="0060392C" w:rsidP="00D72E6F">
      <w:pPr>
        <w:pStyle w:val="NormalWeb"/>
        <w:numPr>
          <w:ilvl w:val="0"/>
          <w:numId w:val="8"/>
        </w:numPr>
        <w:tabs>
          <w:tab w:val="left" w:pos="1276"/>
        </w:tabs>
        <w:spacing w:before="0" w:beforeAutospacing="0" w:after="0" w:afterAutospacing="0" w:line="228" w:lineRule="auto"/>
        <w:ind w:firstLine="273"/>
        <w:rPr>
          <w:rFonts w:ascii="TH SarabunPSK" w:hAnsi="TH SarabunPSK" w:cs="TH SarabunPSK"/>
          <w:sz w:val="32"/>
          <w:szCs w:val="32"/>
        </w:rPr>
      </w:pP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อนที่</w:t>
      </w: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 1</w:t>
      </w:r>
      <w:r w:rsidRPr="008324ED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มูลสถานภาพของผู้ตอบแบบสอบถาม</w:t>
      </w:r>
    </w:p>
    <w:p w:rsidR="0060392C" w:rsidRPr="00092563" w:rsidRDefault="0060392C" w:rsidP="00D72E6F">
      <w:pPr>
        <w:pStyle w:val="Heading3"/>
        <w:numPr>
          <w:ilvl w:val="0"/>
          <w:numId w:val="8"/>
        </w:numPr>
        <w:tabs>
          <w:tab w:val="left" w:pos="1276"/>
        </w:tabs>
        <w:spacing w:before="0" w:line="228" w:lineRule="auto"/>
        <w:ind w:firstLine="273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อนที่</w:t>
      </w:r>
      <w:r w:rsidRPr="008324E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 2 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อคำถามเพื่อประเมิน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แนวทางการจัดกิจกรรมการเรียนรู้ฯ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ในแต่ละด้าน</w:t>
      </w:r>
    </w:p>
    <w:p w:rsidR="0060392C" w:rsidRPr="00092563" w:rsidRDefault="0060392C" w:rsidP="00D72E6F">
      <w:pPr>
        <w:pStyle w:val="Heading5"/>
        <w:numPr>
          <w:ilvl w:val="0"/>
          <w:numId w:val="8"/>
        </w:numPr>
        <w:tabs>
          <w:tab w:val="left" w:pos="1276"/>
        </w:tabs>
        <w:spacing w:before="0" w:line="228" w:lineRule="auto"/>
        <w:ind w:firstLine="273"/>
        <w:rPr>
          <w:rFonts w:ascii="TH SarabunPSK" w:hAnsi="TH SarabunPSK" w:cs="TH SarabunPSK"/>
          <w:color w:val="auto"/>
          <w:sz w:val="32"/>
          <w:szCs w:val="32"/>
          <w:u w:val="single"/>
          <w:cs/>
        </w:rPr>
      </w:pPr>
      <w:r w:rsidRPr="00092563">
        <w:rPr>
          <w:rFonts w:ascii="TH SarabunPSK" w:hAnsi="TH SarabunPSK" w:cs="TH SarabunPSK"/>
          <w:color w:val="auto"/>
          <w:sz w:val="32"/>
          <w:szCs w:val="32"/>
          <w:cs/>
        </w:rPr>
        <w:t>ตอนที่</w:t>
      </w:r>
      <w:r w:rsidRPr="00092563">
        <w:rPr>
          <w:rFonts w:ascii="TH SarabunPSK" w:hAnsi="TH SarabunPSK" w:cs="TH SarabunPSK"/>
          <w:color w:val="auto"/>
          <w:sz w:val="32"/>
          <w:szCs w:val="32"/>
        </w:rPr>
        <w:t> 3 </w:t>
      </w:r>
      <w:r w:rsidRPr="00092563">
        <w:rPr>
          <w:rFonts w:ascii="TH SarabunPSK" w:hAnsi="TH SarabunPSK" w:cs="TH SarabunPSK"/>
          <w:color w:val="auto"/>
          <w:sz w:val="32"/>
          <w:szCs w:val="32"/>
          <w:cs/>
        </w:rPr>
        <w:t>ข้อเสนอแนะและความคิดเห็นทั่วไปเกี่ยวกับ</w:t>
      </w:r>
      <w:r w:rsidRPr="00092563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แนวทางการจัดกิจกรรมการเรียนรู้ฯ</w:t>
      </w:r>
    </w:p>
    <w:p w:rsidR="0060392C" w:rsidRPr="008324ED" w:rsidRDefault="0060392C" w:rsidP="0060392C">
      <w:pPr>
        <w:spacing w:after="0" w:line="228" w:lineRule="auto"/>
        <w:outlineLvl w:val="0"/>
        <w:rPr>
          <w:rFonts w:ascii="TH SarabunPSK" w:eastAsia="Times New Roman" w:hAnsi="TH SarabunPSK" w:cs="TH SarabunPSK"/>
          <w:kern w:val="36"/>
          <w:sz w:val="18"/>
          <w:szCs w:val="18"/>
        </w:rPr>
      </w:pP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hAnsi="TH SarabunPSK" w:cs="TH SarabunPSK"/>
          <w:b/>
          <w:bCs/>
          <w:sz w:val="32"/>
          <w:szCs w:val="32"/>
        </w:rPr>
        <w:t> 1</w:t>
      </w:r>
      <w:r w:rsidRPr="008324ED">
        <w:rPr>
          <w:rFonts w:ascii="TH SarabunPSK" w:hAnsi="TH SarabunPSK" w:cs="TH SarabunPSK"/>
          <w:sz w:val="32"/>
          <w:szCs w:val="32"/>
        </w:rPr>
        <w:t> </w:t>
      </w:r>
      <w:r w:rsidRPr="008324ED">
        <w:rPr>
          <w:rStyle w:val="Strong"/>
          <w:rFonts w:ascii="TH SarabunPSK" w:hAnsi="TH SarabunPSK" w:cs="TH SarabunPSK"/>
          <w:sz w:val="32"/>
          <w:szCs w:val="32"/>
          <w:cs/>
        </w:rPr>
        <w:t>ข้อมูลสถานภาพของผู้ตอบแบบสอบถาม</w:t>
      </w: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 กรุณาทำเครื่องหมาย </w:t>
      </w:r>
      <w:r w:rsidRPr="008324ED">
        <w:rPr>
          <w:rFonts w:ascii="TH SarabunPSK" w:hAnsi="TH SarabunPSK" w:cs="TH SarabunPSK"/>
        </w:rPr>
        <w:sym w:font="Wingdings" w:char="F0FC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8324ED">
        <w:rPr>
          <w:rFonts w:ascii="TH SarabunPSK" w:eastAsia="Calibri" w:hAnsi="TH SarabunPSK" w:cs="TH SarabunPSK"/>
          <w:sz w:val="32"/>
          <w:szCs w:val="32"/>
          <w:cs/>
        </w:rPr>
        <w:t>ช่องที่ตรงกับ</w:t>
      </w:r>
      <w:r w:rsidRPr="008324ED">
        <w:rPr>
          <w:rFonts w:ascii="TH SarabunPSK" w:hAnsi="TH SarabunPSK" w:cs="TH SarabunPSK"/>
          <w:sz w:val="32"/>
          <w:szCs w:val="32"/>
          <w:cs/>
        </w:rPr>
        <w:t>ความเป็นจริงของท่าน</w:t>
      </w:r>
    </w:p>
    <w:p w:rsidR="0060392C" w:rsidRPr="008324ED" w:rsidRDefault="0060392C" w:rsidP="00D72E6F">
      <w:pPr>
        <w:pStyle w:val="ListParagraph"/>
        <w:numPr>
          <w:ilvl w:val="0"/>
          <w:numId w:val="15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เพศ</w:t>
      </w:r>
      <w:r w:rsidRPr="008324ED">
        <w:rPr>
          <w:rFonts w:ascii="TH SarabunPSK" w:hAnsi="TH SarabunPSK" w:cs="TH SarabunPSK"/>
          <w:sz w:val="32"/>
          <w:szCs w:val="32"/>
        </w:rPr>
        <w:tab/>
      </w:r>
      <w:r w:rsidRPr="008324E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</w:rPr>
        <w:t>1.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ชาย   </w:t>
      </w:r>
      <w:r w:rsidRPr="008324ED">
        <w:rPr>
          <w:rFonts w:ascii="TH SarabunPSK" w:hAnsi="TH SarabunPSK" w:cs="TH SarabunPSK"/>
          <w:sz w:val="32"/>
          <w:szCs w:val="32"/>
        </w:rPr>
        <w:tab/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2.หญิง</w:t>
      </w:r>
    </w:p>
    <w:p w:rsidR="0060392C" w:rsidRPr="008324ED" w:rsidRDefault="0060392C" w:rsidP="00D72E6F">
      <w:pPr>
        <w:pStyle w:val="ListParagraph"/>
        <w:numPr>
          <w:ilvl w:val="0"/>
          <w:numId w:val="15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ประสบการณ์การสอนในโรงเรียนปัจจุบัน</w:t>
      </w:r>
      <w:r w:rsidRPr="008324ED">
        <w:rPr>
          <w:rFonts w:ascii="TH SarabunPSK" w:hAnsi="TH SarabunPSK" w:cs="TH SarabunPSK"/>
          <w:sz w:val="32"/>
          <w:szCs w:val="32"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  <w:cs/>
        </w:rPr>
        <w:t>(ระบุ) .............. ปีเต็ม</w:t>
      </w:r>
    </w:p>
    <w:p w:rsidR="0060392C" w:rsidRPr="008324ED" w:rsidRDefault="0060392C" w:rsidP="00D72E6F">
      <w:pPr>
        <w:pStyle w:val="ListParagraph"/>
        <w:numPr>
          <w:ilvl w:val="0"/>
          <w:numId w:val="15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  <w:cs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 xml:space="preserve">วุฒิการศึกษาสูงสุด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1. ปวช./ปวส.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2. ปริญญาตรี 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3.ปริญญาโท 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4.อื่นๆ ระบุ.....................</w:t>
      </w:r>
    </w:p>
    <w:p w:rsidR="0060392C" w:rsidRPr="008324ED" w:rsidRDefault="0060392C" w:rsidP="0060392C">
      <w:pPr>
        <w:tabs>
          <w:tab w:val="left" w:pos="0"/>
        </w:tabs>
        <w:spacing w:after="0" w:line="228" w:lineRule="auto"/>
        <w:ind w:firstLine="709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60392C" w:rsidRPr="008324ED" w:rsidRDefault="0060392C" w:rsidP="0060392C">
      <w:pPr>
        <w:spacing w:after="0"/>
        <w:ind w:firstLine="70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</w:rPr>
        <w:t> 2 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มิน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ิจกรรมการเรียนรู้ฯ</w: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ในแต่ละด้าน</w:t>
      </w:r>
    </w:p>
    <w:p w:rsidR="0060392C" w:rsidRPr="008324ED" w:rsidRDefault="0060392C" w:rsidP="0060392C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  <w:cs/>
        </w:rPr>
        <w:t>กรุณาทำ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เครื่องหมาย</w:t>
      </w:r>
      <w:r w:rsidRPr="008324ED">
        <w:rPr>
          <w:rFonts w:ascii="TH SarabunPSK" w:eastAsia="Times New Roman" w:hAnsi="TH SarabunPSK" w:cs="TH SarabunPSK"/>
          <w:sz w:val="32"/>
          <w:szCs w:val="32"/>
        </w:rPr>
        <w:t> </w:t>
      </w:r>
      <w:r w:rsidRPr="008324ED">
        <w:rPr>
          <w:rFonts w:ascii="TH SarabunPSK" w:hAnsi="TH SarabunPSK" w:cs="TH SarabunPSK"/>
          <w:sz w:val="32"/>
          <w:szCs w:val="32"/>
        </w:rPr>
        <w:sym w:font="Wingdings" w:char="F0FC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ลงในช่องระดับความพึงพอใจตามเกณฑ์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5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ระดับต่อไปนี้</w:t>
      </w:r>
    </w:p>
    <w:p w:rsidR="0060392C" w:rsidRPr="008324ED" w:rsidRDefault="0060392C" w:rsidP="00D72E6F">
      <w:pPr>
        <w:pStyle w:val="ListParagraph"/>
        <w:numPr>
          <w:ilvl w:val="0"/>
          <w:numId w:val="14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น้อยที่สุด</w:t>
      </w:r>
    </w:p>
    <w:p w:rsidR="0060392C" w:rsidRPr="008324ED" w:rsidRDefault="0060392C" w:rsidP="00D72E6F">
      <w:pPr>
        <w:pStyle w:val="ListParagraph"/>
        <w:numPr>
          <w:ilvl w:val="0"/>
          <w:numId w:val="14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น้อย</w:t>
      </w:r>
    </w:p>
    <w:p w:rsidR="0060392C" w:rsidRPr="008324ED" w:rsidRDefault="0060392C" w:rsidP="00D72E6F">
      <w:pPr>
        <w:pStyle w:val="ListParagraph"/>
        <w:numPr>
          <w:ilvl w:val="0"/>
          <w:numId w:val="14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ปานกลาง</w:t>
      </w:r>
    </w:p>
    <w:p w:rsidR="0060392C" w:rsidRPr="008324ED" w:rsidRDefault="0060392C" w:rsidP="00D72E6F">
      <w:pPr>
        <w:pStyle w:val="ListParagraph"/>
        <w:numPr>
          <w:ilvl w:val="0"/>
          <w:numId w:val="14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มาก</w:t>
      </w:r>
    </w:p>
    <w:p w:rsidR="0060392C" w:rsidRPr="008324ED" w:rsidRDefault="0060392C" w:rsidP="00D72E6F">
      <w:pPr>
        <w:pStyle w:val="ListParagraph"/>
        <w:numPr>
          <w:ilvl w:val="0"/>
          <w:numId w:val="14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มากที่สุด</w:t>
      </w:r>
    </w:p>
    <w:p w:rsidR="0060392C" w:rsidRPr="008324ED" w:rsidRDefault="0060392C" w:rsidP="003D5E93">
      <w:pPr>
        <w:tabs>
          <w:tab w:val="left" w:pos="851"/>
        </w:tabs>
        <w:spacing w:before="120" w:after="100" w:afterAutospacing="1" w:line="228" w:lineRule="auto"/>
        <w:ind w:left="720" w:hanging="1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ด้านเนื้อหาของ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ิจกรรมการเรียนรู้ฯ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64"/>
        <w:gridCol w:w="709"/>
        <w:gridCol w:w="709"/>
        <w:gridCol w:w="709"/>
        <w:gridCol w:w="708"/>
        <w:gridCol w:w="709"/>
        <w:gridCol w:w="1530"/>
      </w:tblGrid>
      <w:tr w:rsidR="0060392C" w:rsidRPr="008324ED" w:rsidTr="008F0F8A">
        <w:trPr>
          <w:trHeight w:val="180"/>
          <w:tblHeader/>
        </w:trPr>
        <w:tc>
          <w:tcPr>
            <w:tcW w:w="5132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179DC5B" wp14:editId="4B07769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3505</wp:posOffset>
                      </wp:positionV>
                      <wp:extent cx="1464945" cy="635"/>
                      <wp:effectExtent l="22860" t="73660" r="26670" b="68580"/>
                      <wp:wrapNone/>
                      <wp:docPr id="26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1127C" id="AutoShape 195" o:spid="_x0000_s1026" type="#_x0000_t32" style="position:absolute;margin-left:24.4pt;margin-top:8.15pt;width:115.35pt;height: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m4OgIAAGM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  มาก</w:t>
            </w:r>
          </w:p>
        </w:tc>
        <w:tc>
          <w:tcPr>
            <w:tcW w:w="1530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32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6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ของการสอนชัดเจ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6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สอดคล้องกับวัตถุประสงค์ของการ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6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สามารถนำไปใช้ประโยชน์ได้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6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เพิ่มพูนความรู้และความเข้าใจให้นัก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6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tabs>
                <w:tab w:val="left" w:pos="0"/>
              </w:tabs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เรียงลำดับเนื้อหาก่อน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 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6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ตรงความต้องการและความสนใจของนัก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Default="0060392C" w:rsidP="0060392C">
      <w:pPr>
        <w:pStyle w:val="ListParagraph"/>
        <w:spacing w:after="120" w:line="228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pStyle w:val="ListParagraph"/>
        <w:spacing w:after="120" w:line="228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pStyle w:val="ListParagraph"/>
        <w:spacing w:after="120" w:line="228" w:lineRule="auto"/>
        <w:ind w:left="284" w:firstLine="28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85E198F" wp14:editId="4D076973">
                <wp:simplePos x="0" y="0"/>
                <wp:positionH relativeFrom="margin">
                  <wp:posOffset>6378169</wp:posOffset>
                </wp:positionH>
                <wp:positionV relativeFrom="margin">
                  <wp:posOffset>-263347</wp:posOffset>
                </wp:positionV>
                <wp:extent cx="431165" cy="328930"/>
                <wp:effectExtent l="0" t="0" r="2603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98F" id="_x0000_s1043" type="#_x0000_t202" style="position:absolute;left:0;text-align:left;margin-left:502.2pt;margin-top:-20.75pt;width:33.95pt;height:25.9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" fillcolor="#eaf1dd [662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2. ด้านการจัดการเรียนการสอน การสาธิต-ฝึกปฏิบัติตาม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จัดกิจกรรมการเรียนรู้ฯ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5"/>
        <w:gridCol w:w="720"/>
        <w:gridCol w:w="720"/>
        <w:gridCol w:w="686"/>
        <w:gridCol w:w="765"/>
        <w:gridCol w:w="853"/>
        <w:gridCol w:w="1359"/>
      </w:tblGrid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7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0654D33" wp14:editId="394F710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3670</wp:posOffset>
                      </wp:positionV>
                      <wp:extent cx="1362710" cy="0"/>
                      <wp:effectExtent l="22225" t="69215" r="24765" b="73660"/>
                      <wp:wrapNone/>
                      <wp:docPr id="2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F85C8" id="AutoShape 196" o:spid="_x0000_s1026" type="#_x0000_t32" style="position:absolute;margin-left:27.65pt;margin-top:12.1pt;width:107.3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eBNgIAAGE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มาก</w:t>
            </w:r>
          </w:p>
        </w:tc>
        <w:tc>
          <w:tcPr>
            <w:tcW w:w="1359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359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7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เชื่อมโยงความรู้ทางทฤษฎีกับการปฏิบัติ/พฤติกรร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7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ได้ฝึกฝนทักษะการปฏิบัติตนในด้านต่าง ๆที่เกี่ยวกับการป้องกันโรค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7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สามารถคิดวิเคราะห์ ตัดสิน แก้ไขปัญหาอย่างเป็นระบบ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7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ได้มีการทำงานร่วมกัน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7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ช่วยส่งเสริมการเรียนรู้ความเข้าใจในเนื้อหา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7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ind w:right="-25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หล่งทรัพยากรหลากหลายที่เอื้อต่อการเรียนรู้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7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เสริมของบทเรียนเพื่อพัฒนาพฤติกรรมของตนเองและชุมชน สังค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7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แทรกคุณธรรม จริยธรรมและจรรยาบรรณ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7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ลากหลายของรูปแบบและประเภทของกิจกรรมที่ช่วยส่งเสริมศักยภาพนักเรียน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7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tabs>
                <w:tab w:val="left" w:pos="851"/>
              </w:tabs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ส่วนร่วมในการประเมินผลสัมฤทธิ์ของการจัดกิจกรร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Pr="008324ED" w:rsidRDefault="0060392C" w:rsidP="0060392C">
      <w:pPr>
        <w:tabs>
          <w:tab w:val="left" w:pos="851"/>
        </w:tabs>
        <w:spacing w:before="120" w:after="0" w:line="228" w:lineRule="auto"/>
        <w:ind w:left="720" w:hanging="15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3. ด้านการวัดและประเมินผลใน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ารเรียนรู้ฯ</w:t>
      </w:r>
    </w:p>
    <w:tbl>
      <w:tblPr>
        <w:tblW w:w="103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5"/>
        <w:gridCol w:w="709"/>
        <w:gridCol w:w="709"/>
        <w:gridCol w:w="709"/>
        <w:gridCol w:w="708"/>
        <w:gridCol w:w="709"/>
        <w:gridCol w:w="1730"/>
      </w:tblGrid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7AECDD0" wp14:editId="481A82F9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8590</wp:posOffset>
                      </wp:positionV>
                      <wp:extent cx="1341755" cy="0"/>
                      <wp:effectExtent l="15875" t="67310" r="33020" b="75565"/>
                      <wp:wrapNone/>
                      <wp:docPr id="2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41983" id="AutoShape 197" o:spid="_x0000_s1026" type="#_x0000_t32" style="position:absolute;margin-left:35.1pt;margin-top:11.7pt;width:105.6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KiNwIAAGE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  มาก</w:t>
            </w:r>
          </w:p>
        </w:tc>
        <w:tc>
          <w:tcPr>
            <w:tcW w:w="1730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730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8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ัดและประเมินผลการเรียนสอดคล้องกับวัตถุประสงค์ของการเรียนการสอ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8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ใช้เครื่องมือในการวัดและประเมินผลที่มีความ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18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จ้งผลการเรียนรู้ให้ผู้เรียนทราบตามระยะเวลาที่กำหนด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Pr="008324ED" w:rsidRDefault="0060392C" w:rsidP="0060392C">
      <w:pPr>
        <w:tabs>
          <w:tab w:val="left" w:pos="0"/>
        </w:tabs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tabs>
          <w:tab w:val="left" w:pos="0"/>
        </w:tabs>
        <w:spacing w:after="0" w:line="228" w:lineRule="auto"/>
        <w:ind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</w:rPr>
        <w:t> 3 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ปรดเขียนข้อเสนอแนะและความคิดเห็นเกี่ยวกับ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ารเรียนรู้ฯ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นด้านต่างๆ </w:t>
      </w:r>
    </w:p>
    <w:p w:rsidR="0060392C" w:rsidRPr="008324ED" w:rsidRDefault="0060392C" w:rsidP="00D72E6F">
      <w:pPr>
        <w:pStyle w:val="ListParagraph"/>
        <w:numPr>
          <w:ilvl w:val="0"/>
          <w:numId w:val="19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เนื้อหาของกลุ่มสาระ การสร้างเสริมสุขภาพ สมรรถภาพการป้องกันควบคุมโรค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D72E6F">
      <w:pPr>
        <w:pStyle w:val="ListParagraph"/>
        <w:numPr>
          <w:ilvl w:val="0"/>
          <w:numId w:val="19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D72E6F">
      <w:pPr>
        <w:pStyle w:val="ListParagraph"/>
        <w:numPr>
          <w:ilvl w:val="0"/>
          <w:numId w:val="19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ด้านการ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</w: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8324E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โปรดส่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ฟล์อิเลคโทรนิกของ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แบบประเมิน</w:t>
      </w:r>
      <w:r>
        <w:rPr>
          <w:rFonts w:ascii="TH SarabunPSK" w:hAnsi="TH SarabunPSK" w:cs="TH SarabunPSK"/>
          <w:color w:val="000000" w:themeColor="text1"/>
          <w:sz w:val="28"/>
          <w:cs/>
        </w:rPr>
        <w:t>คืนท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0C47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28"/>
        </w:rPr>
        <w:t>Email: rtipmontree@gmail.com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60392C" w:rsidRPr="008324ED" w:rsidSect="00586E4C">
          <w:headerReference w:type="default" r:id="rId16"/>
          <w:pgSz w:w="11907" w:h="16839" w:code="9"/>
          <w:pgMar w:top="851" w:right="446" w:bottom="1440" w:left="284" w:header="18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อบถามรายละเอียดเพิ่มเติมได้ที่ </w:t>
      </w:r>
      <w:r w:rsidRPr="008324ED">
        <w:rPr>
          <w:rFonts w:ascii="TH SarabunPSK" w:hAnsi="TH SarabunPSK" w:cs="TH SarabunPSK"/>
          <w:color w:val="000000" w:themeColor="text1"/>
          <w:cs/>
        </w:rPr>
        <w:t xml:space="preserve">ดร.รุ่งระวี ทิพย์มนตรี สำนักโรคติดต่อนำโดยแมลง กรมควบคุมโรค กระทรวงสาธารณสุข โทร.02-5903102 </w:t>
      </w:r>
    </w:p>
    <w:p w:rsidR="0060392C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lastRenderedPageBreak/>
        <w:t>แบบฟอ</w:t>
      </w:r>
      <w:r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ร์มสะท้อนการจัดการเรียนการสอน</w:t>
      </w:r>
    </w:p>
    <w:p w:rsidR="0060392C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</w:rPr>
        <w:t>“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</w:rPr>
        <w:t>”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</w:p>
    <w:p w:rsidR="0060392C" w:rsidRPr="00092563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60392C" w:rsidRPr="000C4705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A271944" wp14:editId="3901052B">
                <wp:simplePos x="0" y="0"/>
                <wp:positionH relativeFrom="margin">
                  <wp:posOffset>6566857</wp:posOffset>
                </wp:positionH>
                <wp:positionV relativeFrom="topMargin">
                  <wp:align>bottom</wp:align>
                </wp:positionV>
                <wp:extent cx="431165" cy="328930"/>
                <wp:effectExtent l="0" t="0" r="26035" b="139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1944" id="_x0000_s1044" type="#_x0000_t202" style="position:absolute;left:0;text-align:left;margin-left:517.1pt;margin-top:0;width:33.95pt;height:25.9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" fillcolor="#f2dbdb [661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9256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ำแนะนำ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ปรดให้ข้อมูลและคำแนะนำในการใช้งานหนังสือ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“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 สกุล ครูผู้สอน (นาย/นาง/นางสาว หากมียศ โปรดระบุด้วย)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อร์โทรติดต่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-mail: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รงเรีย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ำเภ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 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ังกัด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9256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ก.ตชด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 อื่นๆ โปรดระบุ .....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เรียนรวม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าย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………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1.ความคิดเห็นของท่านต่อหนังสือแนวทางฯ ด้านเนื้อหา รูป กิจกรรมการเรียนการสอน หรือ อื่นๆที่เกี่ยวข้อง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2.สะท้อนการสอน/การจัดการเรียนรู้ของท่านตามหนังสือแนวทาง ฯ 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ท่านทำได้ดี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ท่านต้องการปรับปรุง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13608" w:type="dxa"/>
        <w:tblInd w:w="-10" w:type="dxa"/>
        <w:tblLook w:val="04A0" w:firstRow="1" w:lastRow="0" w:firstColumn="1" w:lastColumn="0" w:noHBand="0" w:noVBand="1"/>
      </w:tblPr>
      <w:tblGrid>
        <w:gridCol w:w="13608"/>
      </w:tblGrid>
      <w:tr w:rsidR="0060392C" w:rsidRPr="008324ED" w:rsidTr="008F0F8A">
        <w:tc>
          <w:tcPr>
            <w:tcW w:w="13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92C" w:rsidRPr="008324ED" w:rsidRDefault="0060392C" w:rsidP="008F0F8A">
            <w:pPr>
              <w:tabs>
                <w:tab w:val="left" w:pos="954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3016B0" wp14:editId="0AE35680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96190</wp:posOffset>
                      </wp:positionV>
                      <wp:extent cx="2733040" cy="1141095"/>
                      <wp:effectExtent l="0" t="0" r="0" b="1905"/>
                      <wp:wrapNone/>
                      <wp:docPr id="31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040" cy="1141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92C" w:rsidRDefault="0060392C" w:rsidP="00603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ครูใหญ่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...................................................................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(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016B0" id="_x0000_s1045" type="#_x0000_t202" style="position:absolute;margin-left:308.65pt;margin-top:7.55pt;width:215.2pt;height:89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" stroked="f">
                      <v:textbox>
                        <w:txbxContent>
                          <w:p w:rsidR="0060392C" w:rsidRDefault="0060392C" w:rsidP="00603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ครูใหญ่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...................................................................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324ED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E7A2A04" wp14:editId="3FAABA2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35890</wp:posOffset>
                      </wp:positionV>
                      <wp:extent cx="2534920" cy="1264920"/>
                      <wp:effectExtent l="0" t="3810" r="1270" b="0"/>
                      <wp:wrapNone/>
                      <wp:docPr id="192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4920" cy="126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92C" w:rsidRDefault="0060392C" w:rsidP="00603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ครูผู้สอน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(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7A2A04" id="_x0000_s1046" type="#_x0000_t202" style="position:absolute;margin-left:24.65pt;margin-top:10.7pt;width:199.6pt;height:99.6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V+hgIAABw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" stroked="f">
                      <v:textbox style="mso-fit-shape-to-text:t">
                        <w:txbxContent>
                          <w:p w:rsidR="0060392C" w:rsidRDefault="0060392C" w:rsidP="00603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ครูผู้สอน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392C" w:rsidRPr="008324ED" w:rsidRDefault="0060392C" w:rsidP="0060392C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392C" w:rsidRPr="008324ED" w:rsidRDefault="0060392C" w:rsidP="0060392C">
      <w:pPr>
        <w:tabs>
          <w:tab w:val="left" w:pos="7938"/>
        </w:tabs>
        <w:spacing w:after="0"/>
        <w:ind w:left="4320" w:firstLine="72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0392C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8324E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โปรดส่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ฟล์อิเลคโทรนิกของ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แบบประเมิน</w:t>
      </w:r>
      <w:r>
        <w:rPr>
          <w:rFonts w:ascii="TH SarabunPSK" w:hAnsi="TH SarabunPSK" w:cs="TH SarabunPSK"/>
          <w:color w:val="000000" w:themeColor="text1"/>
          <w:sz w:val="28"/>
          <w:cs/>
        </w:rPr>
        <w:t>คืนท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0C47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28"/>
        </w:rPr>
        <w:t>Email: rtipmontree@gmail.com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60392C" w:rsidRPr="008324ED" w:rsidSect="00586E4C">
          <w:headerReference w:type="default" r:id="rId17"/>
          <w:pgSz w:w="11907" w:h="16839" w:code="9"/>
          <w:pgMar w:top="1418" w:right="446" w:bottom="1440" w:left="284" w:header="18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อบถามรายละเอียดเพิ่มเติมได้ที่ </w:t>
      </w:r>
      <w:r w:rsidRPr="008324ED">
        <w:rPr>
          <w:rFonts w:ascii="TH SarabunPSK" w:hAnsi="TH SarabunPSK" w:cs="TH SarabunPSK"/>
          <w:color w:val="000000" w:themeColor="text1"/>
          <w:cs/>
        </w:rPr>
        <w:t xml:space="preserve">ดร.รุ่งระวี ทิพย์มนตรี สำนักโรคติดต่อนำโดยแมลง กรมควบคุมโรค กระทรวงสาธารณสุข โทร.02-5903102 </w:t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3B4A784" wp14:editId="148B26A8">
                <wp:simplePos x="0" y="0"/>
                <wp:positionH relativeFrom="margin">
                  <wp:posOffset>6446842</wp:posOffset>
                </wp:positionH>
                <wp:positionV relativeFrom="margin">
                  <wp:posOffset>-112275</wp:posOffset>
                </wp:positionV>
                <wp:extent cx="431165" cy="328930"/>
                <wp:effectExtent l="0" t="0" r="26035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A784" id="_x0000_s1047" type="#_x0000_t202" style="position:absolute;left:0;text-align:left;margin-left:507.65pt;margin-top:-8.85pt;width:33.95pt;height:25.9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" fillcolor="#f2dbdb [661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956BB3F" wp14:editId="4F5A2CEA">
                <wp:simplePos x="0" y="0"/>
                <wp:positionH relativeFrom="margin">
                  <wp:posOffset>6457315</wp:posOffset>
                </wp:positionH>
                <wp:positionV relativeFrom="margin">
                  <wp:posOffset>-906754</wp:posOffset>
                </wp:positionV>
                <wp:extent cx="431165" cy="328930"/>
                <wp:effectExtent l="0" t="0" r="26035" b="1397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BB3F" id="_x0000_s1048" type="#_x0000_t202" style="position:absolute;left:0;text-align:left;margin-left:508.45pt;margin-top:-71.4pt;width:33.95pt;height:25.9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" fillcolor="#fde9d9 [665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.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324ED">
        <w:rPr>
          <w:rFonts w:ascii="TH SarabunPSK" w:hAnsi="TH SarabunPSK" w:cs="TH SarabunPSK"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Pr="008324ED">
        <w:rPr>
          <w:rFonts w:ascii="TH SarabunPSK" w:hAnsi="TH SarabunPSK" w:cs="TH SarabunPSK"/>
          <w:sz w:val="32"/>
          <w:szCs w:val="32"/>
        </w:rPr>
        <w:t xml:space="preserve"> 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rPr>
          <w:rFonts w:ascii="TH SarabunPSK" w:hAnsi="TH SarabunPSK" w:cs="TH SarabunPSK"/>
          <w:sz w:val="32"/>
          <w:szCs w:val="32"/>
        </w:rPr>
      </w:pP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 สกุล ครูผู้สอน (นาย/นาง/นางสาว หากมียศ โปรดระบุด้วย)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อร์โทรติดต่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-mail: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โรงเรีย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ำเภ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ังก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s/>
        </w:rPr>
        <w:t>กก.ตชด…</w:t>
      </w:r>
      <w:r>
        <w:rPr>
          <w:rFonts w:ascii="TH SarabunPSK" w:hAnsi="TH SarabunPSK" w:cs="TH SarabunPSK"/>
        </w:rPr>
        <w:t xml:space="preserve">…………………………………………………………………………. </w:t>
      </w:r>
      <w:r>
        <w:rPr>
          <w:rFonts w:ascii="TH SarabunPSK" w:hAnsi="TH SarabunPSK" w:cs="TH SarabunPSK" w:hint="cs"/>
          <w:cs/>
        </w:rPr>
        <w:t xml:space="preserve"> หรือ อื่นๆ ระบุ ...................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เรียนรวม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าย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………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คำชี้แจง</w:t>
      </w:r>
    </w:p>
    <w:p w:rsidR="0060392C" w:rsidRPr="008324ED" w:rsidRDefault="0060392C" w:rsidP="00D72E6F">
      <w:pPr>
        <w:pStyle w:val="Heading1"/>
        <w:numPr>
          <w:ilvl w:val="0"/>
          <w:numId w:val="7"/>
        </w:numPr>
        <w:spacing w:before="0" w:beforeAutospacing="0" w:after="0" w:afterAutospacing="0" w:line="228" w:lineRule="auto"/>
        <w:ind w:hanging="153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ารประเมินมีวัตถุประสงค์เพื่อรวบรวมข้อมูลการใช้</w:t>
      </w:r>
      <w:r w:rsidRPr="008324E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u w:val="single"/>
          <w:cs/>
        </w:rPr>
        <w:t>แนวทางการจัดการเรียนรู้เรื่องโรคไข้มาลาเรีย ชั้นประถมศึกษาปีที่ 1-6</w:t>
      </w:r>
    </w:p>
    <w:p w:rsidR="0060392C" w:rsidRPr="008324ED" w:rsidRDefault="0060392C" w:rsidP="00D72E6F">
      <w:pPr>
        <w:pStyle w:val="Heading1"/>
        <w:numPr>
          <w:ilvl w:val="0"/>
          <w:numId w:val="7"/>
        </w:numPr>
        <w:spacing w:before="0" w:beforeAutospacing="0" w:after="0" w:afterAutospacing="0" w:line="228" w:lineRule="auto"/>
        <w:ind w:hanging="15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รุณาให้ข้อมูลตามความเป็นจริงทุกข้อแบบสอบถามมี</w:t>
      </w:r>
      <w:r w:rsidRPr="008324ED">
        <w:rPr>
          <w:rFonts w:ascii="TH SarabunPSK" w:hAnsi="TH SarabunPSK" w:cs="TH SarabunPSK"/>
          <w:b w:val="0"/>
          <w:bCs w:val="0"/>
          <w:sz w:val="32"/>
          <w:szCs w:val="32"/>
        </w:rPr>
        <w:t xml:space="preserve"> 3 </w:t>
      </w: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 </w:t>
      </w:r>
    </w:p>
    <w:p w:rsidR="0060392C" w:rsidRPr="008324ED" w:rsidRDefault="0060392C" w:rsidP="00D72E6F">
      <w:pPr>
        <w:pStyle w:val="NormalWeb"/>
        <w:numPr>
          <w:ilvl w:val="0"/>
          <w:numId w:val="8"/>
        </w:numPr>
        <w:tabs>
          <w:tab w:val="left" w:pos="1276"/>
        </w:tabs>
        <w:spacing w:before="0" w:beforeAutospacing="0" w:after="0" w:afterAutospacing="0" w:line="228" w:lineRule="auto"/>
        <w:ind w:firstLine="273"/>
        <w:rPr>
          <w:rFonts w:ascii="TH SarabunPSK" w:hAnsi="TH SarabunPSK" w:cs="TH SarabunPSK"/>
          <w:sz w:val="32"/>
          <w:szCs w:val="32"/>
        </w:rPr>
      </w:pP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อนที่</w:t>
      </w: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 1</w:t>
      </w:r>
      <w:r w:rsidRPr="008324ED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มูลสถานภาพของผู้ตอบแบบสอบถาม</w:t>
      </w:r>
    </w:p>
    <w:p w:rsidR="0060392C" w:rsidRPr="00092563" w:rsidRDefault="0060392C" w:rsidP="00D72E6F">
      <w:pPr>
        <w:pStyle w:val="Heading3"/>
        <w:numPr>
          <w:ilvl w:val="0"/>
          <w:numId w:val="8"/>
        </w:numPr>
        <w:tabs>
          <w:tab w:val="left" w:pos="1276"/>
        </w:tabs>
        <w:spacing w:before="0" w:line="228" w:lineRule="auto"/>
        <w:ind w:firstLine="273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อนที่</w:t>
      </w:r>
      <w:r w:rsidRPr="008324E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 2 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อคำถามเพื่อประเมิน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แนวทางการจัดกิจกรรมการเรียนรู้ฯ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ในแต่ละด้าน</w:t>
      </w:r>
    </w:p>
    <w:p w:rsidR="0060392C" w:rsidRPr="00092563" w:rsidRDefault="0060392C" w:rsidP="00D72E6F">
      <w:pPr>
        <w:pStyle w:val="Heading5"/>
        <w:numPr>
          <w:ilvl w:val="0"/>
          <w:numId w:val="8"/>
        </w:numPr>
        <w:tabs>
          <w:tab w:val="left" w:pos="1276"/>
        </w:tabs>
        <w:spacing w:before="0" w:line="228" w:lineRule="auto"/>
        <w:ind w:firstLine="273"/>
        <w:rPr>
          <w:rFonts w:ascii="TH SarabunPSK" w:hAnsi="TH SarabunPSK" w:cs="TH SarabunPSK"/>
          <w:color w:val="auto"/>
          <w:sz w:val="32"/>
          <w:szCs w:val="32"/>
          <w:u w:val="single"/>
          <w:cs/>
        </w:rPr>
      </w:pPr>
      <w:r w:rsidRPr="00092563">
        <w:rPr>
          <w:rFonts w:ascii="TH SarabunPSK" w:hAnsi="TH SarabunPSK" w:cs="TH SarabunPSK"/>
          <w:color w:val="auto"/>
          <w:sz w:val="32"/>
          <w:szCs w:val="32"/>
          <w:cs/>
        </w:rPr>
        <w:t>ตอนที่</w:t>
      </w:r>
      <w:r w:rsidRPr="00092563">
        <w:rPr>
          <w:rFonts w:ascii="TH SarabunPSK" w:hAnsi="TH SarabunPSK" w:cs="TH SarabunPSK"/>
          <w:color w:val="auto"/>
          <w:sz w:val="32"/>
          <w:szCs w:val="32"/>
        </w:rPr>
        <w:t> 3 </w:t>
      </w:r>
      <w:r w:rsidRPr="00092563">
        <w:rPr>
          <w:rFonts w:ascii="TH SarabunPSK" w:hAnsi="TH SarabunPSK" w:cs="TH SarabunPSK"/>
          <w:color w:val="auto"/>
          <w:sz w:val="32"/>
          <w:szCs w:val="32"/>
          <w:cs/>
        </w:rPr>
        <w:t>ข้อเสนอแนะและความคิดเห็นทั่วไปเกี่ยวกับ</w:t>
      </w:r>
      <w:r w:rsidRPr="00092563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แนวทางการจัดกิจกรรมการเรียนรู้ฯ</w:t>
      </w:r>
    </w:p>
    <w:p w:rsidR="0060392C" w:rsidRPr="008324ED" w:rsidRDefault="0060392C" w:rsidP="0060392C">
      <w:pPr>
        <w:spacing w:after="0" w:line="228" w:lineRule="auto"/>
        <w:outlineLvl w:val="0"/>
        <w:rPr>
          <w:rFonts w:ascii="TH SarabunPSK" w:eastAsia="Times New Roman" w:hAnsi="TH SarabunPSK" w:cs="TH SarabunPSK"/>
          <w:kern w:val="36"/>
          <w:sz w:val="18"/>
          <w:szCs w:val="18"/>
        </w:rPr>
      </w:pP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hAnsi="TH SarabunPSK" w:cs="TH SarabunPSK"/>
          <w:b/>
          <w:bCs/>
          <w:sz w:val="32"/>
          <w:szCs w:val="32"/>
        </w:rPr>
        <w:t> 1</w:t>
      </w:r>
      <w:r w:rsidRPr="008324ED">
        <w:rPr>
          <w:rFonts w:ascii="TH SarabunPSK" w:hAnsi="TH SarabunPSK" w:cs="TH SarabunPSK"/>
          <w:sz w:val="32"/>
          <w:szCs w:val="32"/>
        </w:rPr>
        <w:t> </w:t>
      </w:r>
      <w:r w:rsidRPr="008324ED">
        <w:rPr>
          <w:rStyle w:val="Strong"/>
          <w:rFonts w:ascii="TH SarabunPSK" w:hAnsi="TH SarabunPSK" w:cs="TH SarabunPSK"/>
          <w:sz w:val="32"/>
          <w:szCs w:val="32"/>
          <w:cs/>
        </w:rPr>
        <w:t>ข้อมูลสถานภาพของผู้ตอบแบบสอบถาม</w:t>
      </w: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 กรุณาทำเครื่องหมาย </w:t>
      </w:r>
      <w:r w:rsidRPr="008324ED">
        <w:rPr>
          <w:rFonts w:ascii="TH SarabunPSK" w:hAnsi="TH SarabunPSK" w:cs="TH SarabunPSK"/>
        </w:rPr>
        <w:sym w:font="Wingdings" w:char="F0FC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8324ED">
        <w:rPr>
          <w:rFonts w:ascii="TH SarabunPSK" w:eastAsia="Calibri" w:hAnsi="TH SarabunPSK" w:cs="TH SarabunPSK"/>
          <w:sz w:val="32"/>
          <w:szCs w:val="32"/>
          <w:cs/>
        </w:rPr>
        <w:t>ช่องที่ตรงกับ</w:t>
      </w:r>
      <w:r w:rsidRPr="008324ED">
        <w:rPr>
          <w:rFonts w:ascii="TH SarabunPSK" w:hAnsi="TH SarabunPSK" w:cs="TH SarabunPSK"/>
          <w:sz w:val="32"/>
          <w:szCs w:val="32"/>
          <w:cs/>
        </w:rPr>
        <w:t>ความเป็นจริงของท่าน</w:t>
      </w:r>
    </w:p>
    <w:p w:rsidR="0060392C" w:rsidRPr="008324ED" w:rsidRDefault="0060392C" w:rsidP="00D72E6F">
      <w:pPr>
        <w:pStyle w:val="ListParagraph"/>
        <w:numPr>
          <w:ilvl w:val="0"/>
          <w:numId w:val="20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เพศ</w:t>
      </w:r>
      <w:r w:rsidRPr="008324ED">
        <w:rPr>
          <w:rFonts w:ascii="TH SarabunPSK" w:hAnsi="TH SarabunPSK" w:cs="TH SarabunPSK"/>
          <w:sz w:val="32"/>
          <w:szCs w:val="32"/>
        </w:rPr>
        <w:tab/>
      </w:r>
      <w:r w:rsidRPr="008324E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</w:rPr>
        <w:t>1.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ชาย   </w:t>
      </w:r>
      <w:r w:rsidRPr="008324ED">
        <w:rPr>
          <w:rFonts w:ascii="TH SarabunPSK" w:hAnsi="TH SarabunPSK" w:cs="TH SarabunPSK"/>
          <w:sz w:val="32"/>
          <w:szCs w:val="32"/>
        </w:rPr>
        <w:tab/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2.หญิง</w:t>
      </w:r>
    </w:p>
    <w:p w:rsidR="0060392C" w:rsidRPr="008324ED" w:rsidRDefault="0060392C" w:rsidP="00D72E6F">
      <w:pPr>
        <w:pStyle w:val="ListParagraph"/>
        <w:numPr>
          <w:ilvl w:val="0"/>
          <w:numId w:val="20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ประสบการณ์การสอนในโรงเรียนปัจจุบัน</w:t>
      </w:r>
      <w:r w:rsidRPr="008324ED">
        <w:rPr>
          <w:rFonts w:ascii="TH SarabunPSK" w:hAnsi="TH SarabunPSK" w:cs="TH SarabunPSK"/>
          <w:sz w:val="32"/>
          <w:szCs w:val="32"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  <w:cs/>
        </w:rPr>
        <w:t>(ระบุ) .............. ปีเต็ม</w:t>
      </w:r>
    </w:p>
    <w:p w:rsidR="0060392C" w:rsidRPr="008324ED" w:rsidRDefault="0060392C" w:rsidP="00D72E6F">
      <w:pPr>
        <w:pStyle w:val="ListParagraph"/>
        <w:numPr>
          <w:ilvl w:val="0"/>
          <w:numId w:val="20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  <w:cs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 xml:space="preserve">วุฒิการศึกษาสูงสุด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1. ปวช./ปวส.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2. ปริญญาตรี 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3.ปริญญาโท 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4.อื่นๆ ระบุ.....................</w:t>
      </w:r>
    </w:p>
    <w:p w:rsidR="0060392C" w:rsidRPr="008324ED" w:rsidRDefault="0060392C" w:rsidP="0060392C">
      <w:pPr>
        <w:tabs>
          <w:tab w:val="left" w:pos="0"/>
        </w:tabs>
        <w:spacing w:after="0" w:line="228" w:lineRule="auto"/>
        <w:ind w:firstLine="709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60392C" w:rsidRPr="008324ED" w:rsidRDefault="0060392C" w:rsidP="0060392C">
      <w:pPr>
        <w:spacing w:after="0"/>
        <w:ind w:firstLine="70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</w:rPr>
        <w:t> 2 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มิน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ิจกรรมการเรียนรู้ฯ</w: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ในแต่ละด้าน</w:t>
      </w:r>
    </w:p>
    <w:p w:rsidR="0060392C" w:rsidRPr="008324ED" w:rsidRDefault="0060392C" w:rsidP="0060392C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  <w:cs/>
        </w:rPr>
        <w:t>กรุณาทำ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เครื่องหมาย</w:t>
      </w:r>
      <w:r w:rsidRPr="008324ED">
        <w:rPr>
          <w:rFonts w:ascii="TH SarabunPSK" w:eastAsia="Times New Roman" w:hAnsi="TH SarabunPSK" w:cs="TH SarabunPSK"/>
          <w:sz w:val="32"/>
          <w:szCs w:val="32"/>
        </w:rPr>
        <w:t> </w:t>
      </w:r>
      <w:r w:rsidRPr="008324ED">
        <w:rPr>
          <w:rFonts w:ascii="TH SarabunPSK" w:hAnsi="TH SarabunPSK" w:cs="TH SarabunPSK"/>
          <w:sz w:val="32"/>
          <w:szCs w:val="32"/>
        </w:rPr>
        <w:sym w:font="Wingdings" w:char="F0FC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ลงในช่องระดับความพึงพอใจตามเกณฑ์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5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ระดับต่อไปนี้</w:t>
      </w:r>
    </w:p>
    <w:p w:rsidR="0060392C" w:rsidRPr="008324ED" w:rsidRDefault="0060392C" w:rsidP="00D72E6F">
      <w:pPr>
        <w:pStyle w:val="ListParagraph"/>
        <w:numPr>
          <w:ilvl w:val="0"/>
          <w:numId w:val="21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น้อยที่สุด</w:t>
      </w:r>
    </w:p>
    <w:p w:rsidR="0060392C" w:rsidRPr="008324ED" w:rsidRDefault="0060392C" w:rsidP="00D72E6F">
      <w:pPr>
        <w:pStyle w:val="ListParagraph"/>
        <w:numPr>
          <w:ilvl w:val="0"/>
          <w:numId w:val="21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น้อย</w:t>
      </w:r>
    </w:p>
    <w:p w:rsidR="0060392C" w:rsidRPr="008324ED" w:rsidRDefault="0060392C" w:rsidP="00D72E6F">
      <w:pPr>
        <w:pStyle w:val="ListParagraph"/>
        <w:numPr>
          <w:ilvl w:val="0"/>
          <w:numId w:val="21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ปานกลาง</w:t>
      </w:r>
    </w:p>
    <w:p w:rsidR="0060392C" w:rsidRPr="008324ED" w:rsidRDefault="0060392C" w:rsidP="00D72E6F">
      <w:pPr>
        <w:pStyle w:val="ListParagraph"/>
        <w:numPr>
          <w:ilvl w:val="0"/>
          <w:numId w:val="21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มาก</w:t>
      </w:r>
    </w:p>
    <w:p w:rsidR="0060392C" w:rsidRPr="008324ED" w:rsidRDefault="0060392C" w:rsidP="00D72E6F">
      <w:pPr>
        <w:pStyle w:val="ListParagraph"/>
        <w:numPr>
          <w:ilvl w:val="0"/>
          <w:numId w:val="21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มากที่สุด</w:t>
      </w:r>
    </w:p>
    <w:p w:rsidR="0060392C" w:rsidRPr="008324ED" w:rsidRDefault="0060392C" w:rsidP="00D92ABA">
      <w:pPr>
        <w:tabs>
          <w:tab w:val="left" w:pos="851"/>
        </w:tabs>
        <w:spacing w:before="120" w:after="100" w:afterAutospacing="1" w:line="228" w:lineRule="auto"/>
        <w:ind w:left="720" w:hanging="1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ด้านเนื้อหาของ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ิจกรรมการเรียนรู้ฯ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64"/>
        <w:gridCol w:w="709"/>
        <w:gridCol w:w="709"/>
        <w:gridCol w:w="709"/>
        <w:gridCol w:w="708"/>
        <w:gridCol w:w="709"/>
        <w:gridCol w:w="1530"/>
      </w:tblGrid>
      <w:tr w:rsidR="0060392C" w:rsidRPr="008324ED" w:rsidTr="008F0F8A">
        <w:trPr>
          <w:trHeight w:val="180"/>
          <w:tblHeader/>
        </w:trPr>
        <w:tc>
          <w:tcPr>
            <w:tcW w:w="5132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179DC5B" wp14:editId="4B07769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3505</wp:posOffset>
                      </wp:positionV>
                      <wp:extent cx="1464945" cy="635"/>
                      <wp:effectExtent l="22860" t="73660" r="26670" b="68580"/>
                      <wp:wrapNone/>
                      <wp:docPr id="195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AC963" id="AutoShape 195" o:spid="_x0000_s1026" type="#_x0000_t32" style="position:absolute;margin-left:24.4pt;margin-top:8.15pt;width:115.35pt;height: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  มาก</w:t>
            </w:r>
          </w:p>
        </w:tc>
        <w:tc>
          <w:tcPr>
            <w:tcW w:w="1530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32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ของการสอนชัดเจ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สอดคล้องกับวัตถุประสงค์ของการ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สามารถนำไปใช้ประโยชน์ได้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เพิ่มพูนความรู้และความเข้าใจให้นัก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tabs>
                <w:tab w:val="left" w:pos="0"/>
              </w:tabs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เรียงลำดับเนื้อหาก่อน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 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2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ตรงความต้องการและความสนใจของนัก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Default="0060392C" w:rsidP="0060392C">
      <w:pPr>
        <w:pStyle w:val="ListParagraph"/>
        <w:spacing w:after="120" w:line="228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pStyle w:val="ListParagraph"/>
        <w:spacing w:after="120" w:line="228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pStyle w:val="ListParagraph"/>
        <w:spacing w:after="120" w:line="228" w:lineRule="auto"/>
        <w:ind w:left="284" w:firstLine="28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85E198F" wp14:editId="4D076973">
                <wp:simplePos x="0" y="0"/>
                <wp:positionH relativeFrom="margin">
                  <wp:posOffset>6378169</wp:posOffset>
                </wp:positionH>
                <wp:positionV relativeFrom="margin">
                  <wp:posOffset>-263347</wp:posOffset>
                </wp:positionV>
                <wp:extent cx="431165" cy="328930"/>
                <wp:effectExtent l="0" t="0" r="26035" b="139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98F" id="_x0000_s1049" type="#_x0000_t202" style="position:absolute;left:0;text-align:left;margin-left:502.2pt;margin-top:-20.75pt;width:33.95pt;height:25.9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" fillcolor="#f2dbdb [661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2. ด้านการจัดการเรียนการสอน การสาธิต-ฝึกปฏิบัติตาม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จัดกิจกรรมการเรียนรู้ฯ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5"/>
        <w:gridCol w:w="720"/>
        <w:gridCol w:w="720"/>
        <w:gridCol w:w="686"/>
        <w:gridCol w:w="765"/>
        <w:gridCol w:w="853"/>
        <w:gridCol w:w="1359"/>
      </w:tblGrid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7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0654D33" wp14:editId="394F710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3670</wp:posOffset>
                      </wp:positionV>
                      <wp:extent cx="1362710" cy="0"/>
                      <wp:effectExtent l="22225" t="69215" r="24765" b="73660"/>
                      <wp:wrapNone/>
                      <wp:docPr id="19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B6B9B" id="AutoShape 196" o:spid="_x0000_s1026" type="#_x0000_t32" style="position:absolute;margin-left:27.65pt;margin-top:12.1pt;width:107.3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BsOAIAAGI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มาก</w:t>
            </w:r>
          </w:p>
        </w:tc>
        <w:tc>
          <w:tcPr>
            <w:tcW w:w="1359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359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เชื่อมโยงความรู้ทางทฤษฎีกับการปฏิบัติ/พฤติกรร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ได้ฝึกฝนทักษะการปฏิบัติตนในด้านต่าง ๆที่เกี่ยวกับการป้องกันโรค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สามารถคิดวิเคราะห์ ตัดสิน แก้ไขปัญหาอย่างเป็นระบบ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ได้มีการทำงานร่วมกัน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ช่วยส่งเสริมการเรียนรู้ความเข้าใจในเนื้อหา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ind w:right="-25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หล่งทรัพยากรหลากหลายที่เอื้อต่อการเรียนรู้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เสริมของบทเรียนเพื่อพัฒนาพฤติกรรมของตนเองและชุมชน สังค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แทรกคุณธรรม จริยธรรมและจรรยาบรรณ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ลากหลายของรูปแบบและประเภทของกิจกรรมที่ช่วยส่งเสริมศักยภาพนักเรียน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3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tabs>
                <w:tab w:val="left" w:pos="851"/>
              </w:tabs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ส่วนร่วมในการประเมินผลสัมฤทธิ์ของการจัดกิจกรร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Pr="008324ED" w:rsidRDefault="0060392C" w:rsidP="0060392C">
      <w:pPr>
        <w:tabs>
          <w:tab w:val="left" w:pos="851"/>
        </w:tabs>
        <w:spacing w:before="120" w:after="0" w:line="228" w:lineRule="auto"/>
        <w:ind w:left="720" w:hanging="15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3. ด้านการวัดและประเมินผลใน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ารเรียนรู้ฯ</w:t>
      </w:r>
    </w:p>
    <w:tbl>
      <w:tblPr>
        <w:tblW w:w="103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5"/>
        <w:gridCol w:w="709"/>
        <w:gridCol w:w="709"/>
        <w:gridCol w:w="709"/>
        <w:gridCol w:w="708"/>
        <w:gridCol w:w="709"/>
        <w:gridCol w:w="1730"/>
      </w:tblGrid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7AECDD0" wp14:editId="481A82F9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8590</wp:posOffset>
                      </wp:positionV>
                      <wp:extent cx="1341755" cy="0"/>
                      <wp:effectExtent l="15875" t="67310" r="33020" b="75565"/>
                      <wp:wrapNone/>
                      <wp:docPr id="198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CAAF0" id="AutoShape 197" o:spid="_x0000_s1026" type="#_x0000_t32" style="position:absolute;margin-left:35.1pt;margin-top:11.7pt;width:105.6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qaOAIAAGI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  มาก</w:t>
            </w:r>
          </w:p>
        </w:tc>
        <w:tc>
          <w:tcPr>
            <w:tcW w:w="1730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730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4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ัดและประเมินผลการเรียนสอดคล้องกับวัตถุประสงค์ของการเรียนการสอ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4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ใช้เครื่องมือในการวัดและประเมินผลที่มีความ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4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จ้งผลการเรียนรู้ให้ผู้เรียนทราบตามระยะเวลาที่กำหนด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Pr="008324ED" w:rsidRDefault="0060392C" w:rsidP="0060392C">
      <w:pPr>
        <w:tabs>
          <w:tab w:val="left" w:pos="0"/>
        </w:tabs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tabs>
          <w:tab w:val="left" w:pos="0"/>
        </w:tabs>
        <w:spacing w:after="0" w:line="228" w:lineRule="auto"/>
        <w:ind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</w:rPr>
        <w:t> 3 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ปรดเขียนข้อเสนอแนะและความคิดเห็นเกี่ยวกับ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ารเรียนรู้ฯ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นด้านต่างๆ </w:t>
      </w:r>
    </w:p>
    <w:p w:rsidR="0060392C" w:rsidRPr="008324ED" w:rsidRDefault="0060392C" w:rsidP="00D72E6F">
      <w:pPr>
        <w:pStyle w:val="ListParagraph"/>
        <w:numPr>
          <w:ilvl w:val="0"/>
          <w:numId w:val="25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เนื้อหาของกลุ่มสาระ การสร้างเสริมสุขภาพ สมรรถภาพการป้องกันควบคุมโรค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D72E6F">
      <w:pPr>
        <w:pStyle w:val="ListParagraph"/>
        <w:numPr>
          <w:ilvl w:val="0"/>
          <w:numId w:val="25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D72E6F">
      <w:pPr>
        <w:pStyle w:val="ListParagraph"/>
        <w:numPr>
          <w:ilvl w:val="0"/>
          <w:numId w:val="25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ด้านการ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</w: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8324E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โปรดส่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ฟล์อิเลคโทรนิกของ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แบบประเมิน</w:t>
      </w:r>
      <w:r>
        <w:rPr>
          <w:rFonts w:ascii="TH SarabunPSK" w:hAnsi="TH SarabunPSK" w:cs="TH SarabunPSK"/>
          <w:color w:val="000000" w:themeColor="text1"/>
          <w:sz w:val="28"/>
          <w:cs/>
        </w:rPr>
        <w:t>คืนท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0C47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28"/>
        </w:rPr>
        <w:t>Email: rtipmontree@gmail.com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60392C" w:rsidRPr="008324ED" w:rsidSect="00586E4C">
          <w:headerReference w:type="default" r:id="rId18"/>
          <w:pgSz w:w="11907" w:h="16839" w:code="9"/>
          <w:pgMar w:top="851" w:right="446" w:bottom="1440" w:left="284" w:header="18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อบถามรายละเอียดเพิ่มเติมได้ที่ </w:t>
      </w:r>
      <w:r w:rsidRPr="008324ED">
        <w:rPr>
          <w:rFonts w:ascii="TH SarabunPSK" w:hAnsi="TH SarabunPSK" w:cs="TH SarabunPSK"/>
          <w:color w:val="000000" w:themeColor="text1"/>
          <w:cs/>
        </w:rPr>
        <w:t xml:space="preserve">ดร.รุ่งระวี ทิพย์มนตรี สำนักโรคติดต่อนำโดยแมลง กรมควบคุมโรค กระทรวงสาธารณสุข โทร.02-5903102 </w:t>
      </w:r>
    </w:p>
    <w:p w:rsidR="0060392C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lastRenderedPageBreak/>
        <w:t>แบบฟอ</w:t>
      </w:r>
      <w:r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ร์มสะท้อนการจัดการเรียนการสอน</w:t>
      </w:r>
    </w:p>
    <w:p w:rsidR="0060392C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</w:rPr>
        <w:t>“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</w:rPr>
        <w:t>”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</w:p>
    <w:p w:rsidR="0060392C" w:rsidRPr="00092563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60392C" w:rsidRPr="000C4705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A271944" wp14:editId="3901052B">
                <wp:simplePos x="0" y="0"/>
                <wp:positionH relativeFrom="margin">
                  <wp:posOffset>6566857</wp:posOffset>
                </wp:positionH>
                <wp:positionV relativeFrom="topMargin">
                  <wp:align>bottom</wp:align>
                </wp:positionV>
                <wp:extent cx="431165" cy="328930"/>
                <wp:effectExtent l="0" t="0" r="26035" b="139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1944" id="_x0000_s1050" type="#_x0000_t202" style="position:absolute;left:0;text-align:left;margin-left:517.1pt;margin-top:0;width:33.95pt;height:25.9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" fillcolor="#fdeada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9256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ำแนะนำ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ปรดให้ข้อมูลและคำแนะนำในการใช้งานหนังสือ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“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 สกุล ครูผู้สอน (นาย/นาง/นางสาว หากมียศ โปรดระบุด้วย)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อร์โทรติดต่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-mail: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รงเรีย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ำเภ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 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ังกัด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9256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ก.ตชด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 อื่นๆ โปรดระบุ .....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เรียนรวม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าย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………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1.ความคิดเห็นของท่านต่อหนังสือแนวทางฯ ด้านเนื้อหา รูป กิจกรรมการเรียนการสอน หรือ อื่นๆที่เกี่ยวข้อง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2.สะท้อนการสอน/การจัดการเรียนรู้ของท่านตามหนังสือแนวทาง ฯ 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ท่านทำได้ดี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ท่านต้องการปรับปรุง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13608" w:type="dxa"/>
        <w:tblInd w:w="-10" w:type="dxa"/>
        <w:tblLook w:val="04A0" w:firstRow="1" w:lastRow="0" w:firstColumn="1" w:lastColumn="0" w:noHBand="0" w:noVBand="1"/>
      </w:tblPr>
      <w:tblGrid>
        <w:gridCol w:w="13608"/>
      </w:tblGrid>
      <w:tr w:rsidR="0060392C" w:rsidRPr="008324ED" w:rsidTr="008F0F8A">
        <w:tc>
          <w:tcPr>
            <w:tcW w:w="13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92C" w:rsidRPr="008324ED" w:rsidRDefault="0060392C" w:rsidP="008F0F8A">
            <w:pPr>
              <w:tabs>
                <w:tab w:val="left" w:pos="954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73016B0" wp14:editId="0AE35680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96190</wp:posOffset>
                      </wp:positionV>
                      <wp:extent cx="2733040" cy="1141095"/>
                      <wp:effectExtent l="0" t="0" r="0" b="1905"/>
                      <wp:wrapNone/>
                      <wp:docPr id="200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040" cy="1141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92C" w:rsidRDefault="0060392C" w:rsidP="00603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ครูใหญ่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...................................................................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(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016B0" id="_x0000_s1051" type="#_x0000_t202" style="position:absolute;margin-left:308.65pt;margin-top:7.55pt;width:215.2pt;height:89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ayiAIAABw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" stroked="f">
                      <v:textbox>
                        <w:txbxContent>
                          <w:p w:rsidR="0060392C" w:rsidRDefault="0060392C" w:rsidP="00603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ครูใหญ่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...................................................................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324ED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E7A2A04" wp14:editId="3FAABA2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35890</wp:posOffset>
                      </wp:positionV>
                      <wp:extent cx="2534920" cy="1264920"/>
                      <wp:effectExtent l="0" t="3810" r="1270" b="0"/>
                      <wp:wrapNone/>
                      <wp:docPr id="201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4920" cy="126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92C" w:rsidRDefault="0060392C" w:rsidP="00603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ครูผู้สอน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(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7A2A04" id="_x0000_s1052" type="#_x0000_t202" style="position:absolute;margin-left:24.65pt;margin-top:10.7pt;width:199.6pt;height:99.6pt;z-index:25186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" stroked="f">
                      <v:textbox style="mso-fit-shape-to-text:t">
                        <w:txbxContent>
                          <w:p w:rsidR="0060392C" w:rsidRDefault="0060392C" w:rsidP="00603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ครูผู้สอน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392C" w:rsidRPr="008324ED" w:rsidRDefault="0060392C" w:rsidP="0060392C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392C" w:rsidRPr="008324ED" w:rsidRDefault="0060392C" w:rsidP="0060392C">
      <w:pPr>
        <w:tabs>
          <w:tab w:val="left" w:pos="7938"/>
        </w:tabs>
        <w:spacing w:after="0"/>
        <w:ind w:left="4320" w:firstLine="72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0392C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8324E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โปรดส่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ฟล์อิเลคโทรนิกของ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แบบประเมิน</w:t>
      </w:r>
      <w:r>
        <w:rPr>
          <w:rFonts w:ascii="TH SarabunPSK" w:hAnsi="TH SarabunPSK" w:cs="TH SarabunPSK"/>
          <w:color w:val="000000" w:themeColor="text1"/>
          <w:sz w:val="28"/>
          <w:cs/>
        </w:rPr>
        <w:t>คืนท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0C47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28"/>
        </w:rPr>
        <w:t>Email: rtipmontree@gmail.com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60392C" w:rsidRPr="008324ED" w:rsidSect="00586E4C">
          <w:headerReference w:type="default" r:id="rId19"/>
          <w:pgSz w:w="11907" w:h="16839" w:code="9"/>
          <w:pgMar w:top="1418" w:right="446" w:bottom="1440" w:left="284" w:header="18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อบถามรายละเอียดเพิ่มเติมได้ที่ </w:t>
      </w:r>
      <w:r w:rsidRPr="008324ED">
        <w:rPr>
          <w:rFonts w:ascii="TH SarabunPSK" w:hAnsi="TH SarabunPSK" w:cs="TH SarabunPSK"/>
          <w:color w:val="000000" w:themeColor="text1"/>
          <w:cs/>
        </w:rPr>
        <w:t xml:space="preserve">ดร.รุ่งระวี ทิพย์มนตรี สำนักโรคติดต่อนำโดยแมลง กรมควบคุมโรค กระทรวงสาธารณสุข โทร.02-5903102 </w:t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3B4A784" wp14:editId="148B26A8">
                <wp:simplePos x="0" y="0"/>
                <wp:positionH relativeFrom="margin">
                  <wp:posOffset>6446842</wp:posOffset>
                </wp:positionH>
                <wp:positionV relativeFrom="margin">
                  <wp:posOffset>-112275</wp:posOffset>
                </wp:positionV>
                <wp:extent cx="431165" cy="328930"/>
                <wp:effectExtent l="0" t="0" r="26035" b="1397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A784" id="_x0000_s1053" type="#_x0000_t202" style="position:absolute;left:0;text-align:left;margin-left:507.65pt;margin-top:-8.85pt;width:33.95pt;height:25.9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" fillcolor="#fdeada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956BB3F" wp14:editId="4F5A2CEA">
                <wp:simplePos x="0" y="0"/>
                <wp:positionH relativeFrom="margin">
                  <wp:posOffset>6457315</wp:posOffset>
                </wp:positionH>
                <wp:positionV relativeFrom="margin">
                  <wp:posOffset>-906754</wp:posOffset>
                </wp:positionV>
                <wp:extent cx="431165" cy="328930"/>
                <wp:effectExtent l="0" t="0" r="26035" b="139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BB3F" id="_x0000_s1054" type="#_x0000_t202" style="position:absolute;left:0;text-align:left;margin-left:508.45pt;margin-top:-71.4pt;width:33.95pt;height:25.9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" fillcolor="#fde9d9 [665]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.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324ED">
        <w:rPr>
          <w:rFonts w:ascii="TH SarabunPSK" w:hAnsi="TH SarabunPSK" w:cs="TH SarabunPSK"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Pr="008324ED">
        <w:rPr>
          <w:rFonts w:ascii="TH SarabunPSK" w:hAnsi="TH SarabunPSK" w:cs="TH SarabunPSK"/>
          <w:sz w:val="32"/>
          <w:szCs w:val="32"/>
        </w:rPr>
        <w:t xml:space="preserve"> 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rPr>
          <w:rFonts w:ascii="TH SarabunPSK" w:hAnsi="TH SarabunPSK" w:cs="TH SarabunPSK"/>
          <w:sz w:val="32"/>
          <w:szCs w:val="32"/>
        </w:rPr>
      </w:pP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 สกุล ครูผู้สอน (นาย/นาง/นางสาว หากมียศ โปรดระบุด้วย)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อร์โทรติดต่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-mail: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โรงเรีย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ำเภ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ังก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s/>
        </w:rPr>
        <w:t>กก.ตชด…</w:t>
      </w:r>
      <w:r>
        <w:rPr>
          <w:rFonts w:ascii="TH SarabunPSK" w:hAnsi="TH SarabunPSK" w:cs="TH SarabunPSK"/>
        </w:rPr>
        <w:t xml:space="preserve">…………………………………………………………………………. </w:t>
      </w:r>
      <w:r>
        <w:rPr>
          <w:rFonts w:ascii="TH SarabunPSK" w:hAnsi="TH SarabunPSK" w:cs="TH SarabunPSK" w:hint="cs"/>
          <w:cs/>
        </w:rPr>
        <w:t xml:space="preserve"> หรือ อื่นๆ ระบุ ...................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เรียนรวม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าย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………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คำชี้แจง</w:t>
      </w:r>
    </w:p>
    <w:p w:rsidR="0060392C" w:rsidRPr="008324ED" w:rsidRDefault="0060392C" w:rsidP="00D72E6F">
      <w:pPr>
        <w:pStyle w:val="Heading1"/>
        <w:numPr>
          <w:ilvl w:val="0"/>
          <w:numId w:val="7"/>
        </w:numPr>
        <w:spacing w:before="0" w:beforeAutospacing="0" w:after="0" w:afterAutospacing="0" w:line="228" w:lineRule="auto"/>
        <w:ind w:hanging="153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ารประเมินมีวัตถุประสงค์เพื่อรวบรวมข้อมูลการใช้</w:t>
      </w:r>
      <w:r w:rsidRPr="008324E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u w:val="single"/>
          <w:cs/>
        </w:rPr>
        <w:t>แนวทางการจัดการเรียนรู้เรื่องโรคไข้มาลาเรีย ชั้นประถมศึกษาปีที่ 1-6</w:t>
      </w:r>
    </w:p>
    <w:p w:rsidR="0060392C" w:rsidRPr="008324ED" w:rsidRDefault="0060392C" w:rsidP="00D72E6F">
      <w:pPr>
        <w:pStyle w:val="Heading1"/>
        <w:numPr>
          <w:ilvl w:val="0"/>
          <w:numId w:val="7"/>
        </w:numPr>
        <w:spacing w:before="0" w:beforeAutospacing="0" w:after="0" w:afterAutospacing="0" w:line="228" w:lineRule="auto"/>
        <w:ind w:hanging="15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รุณาให้ข้อมูลตามความเป็นจริงทุกข้อแบบสอบถามมี</w:t>
      </w:r>
      <w:r w:rsidRPr="008324ED">
        <w:rPr>
          <w:rFonts w:ascii="TH SarabunPSK" w:hAnsi="TH SarabunPSK" w:cs="TH SarabunPSK"/>
          <w:b w:val="0"/>
          <w:bCs w:val="0"/>
          <w:sz w:val="32"/>
          <w:szCs w:val="32"/>
        </w:rPr>
        <w:t xml:space="preserve"> 3 </w:t>
      </w: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 </w:t>
      </w:r>
    </w:p>
    <w:p w:rsidR="0060392C" w:rsidRPr="008324ED" w:rsidRDefault="0060392C" w:rsidP="00D72E6F">
      <w:pPr>
        <w:pStyle w:val="NormalWeb"/>
        <w:numPr>
          <w:ilvl w:val="0"/>
          <w:numId w:val="8"/>
        </w:numPr>
        <w:tabs>
          <w:tab w:val="left" w:pos="1276"/>
        </w:tabs>
        <w:spacing w:before="0" w:beforeAutospacing="0" w:after="0" w:afterAutospacing="0" w:line="228" w:lineRule="auto"/>
        <w:ind w:firstLine="273"/>
        <w:rPr>
          <w:rFonts w:ascii="TH SarabunPSK" w:hAnsi="TH SarabunPSK" w:cs="TH SarabunPSK"/>
          <w:sz w:val="32"/>
          <w:szCs w:val="32"/>
        </w:rPr>
      </w:pP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อนที่</w:t>
      </w: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 1</w:t>
      </w:r>
      <w:r w:rsidRPr="008324ED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มูลสถานภาพของผู้ตอบแบบสอบถาม</w:t>
      </w:r>
    </w:p>
    <w:p w:rsidR="0060392C" w:rsidRPr="00092563" w:rsidRDefault="0060392C" w:rsidP="00D72E6F">
      <w:pPr>
        <w:pStyle w:val="Heading3"/>
        <w:numPr>
          <w:ilvl w:val="0"/>
          <w:numId w:val="8"/>
        </w:numPr>
        <w:tabs>
          <w:tab w:val="left" w:pos="1276"/>
        </w:tabs>
        <w:spacing w:before="0" w:line="228" w:lineRule="auto"/>
        <w:ind w:firstLine="273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อนที่</w:t>
      </w:r>
      <w:r w:rsidRPr="008324E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 2 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อคำถามเพื่อประเมิน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แนวทางการจัดกิจกรรมการเรียนรู้ฯ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ในแต่ละด้าน</w:t>
      </w:r>
    </w:p>
    <w:p w:rsidR="0060392C" w:rsidRPr="00092563" w:rsidRDefault="0060392C" w:rsidP="00D72E6F">
      <w:pPr>
        <w:pStyle w:val="Heading5"/>
        <w:numPr>
          <w:ilvl w:val="0"/>
          <w:numId w:val="8"/>
        </w:numPr>
        <w:tabs>
          <w:tab w:val="left" w:pos="1276"/>
        </w:tabs>
        <w:spacing w:before="0" w:line="228" w:lineRule="auto"/>
        <w:ind w:firstLine="273"/>
        <w:rPr>
          <w:rFonts w:ascii="TH SarabunPSK" w:hAnsi="TH SarabunPSK" w:cs="TH SarabunPSK"/>
          <w:color w:val="auto"/>
          <w:sz w:val="32"/>
          <w:szCs w:val="32"/>
          <w:u w:val="single"/>
          <w:cs/>
        </w:rPr>
      </w:pPr>
      <w:r w:rsidRPr="00092563">
        <w:rPr>
          <w:rFonts w:ascii="TH SarabunPSK" w:hAnsi="TH SarabunPSK" w:cs="TH SarabunPSK"/>
          <w:color w:val="auto"/>
          <w:sz w:val="32"/>
          <w:szCs w:val="32"/>
          <w:cs/>
        </w:rPr>
        <w:t>ตอนที่</w:t>
      </w:r>
      <w:r w:rsidRPr="00092563">
        <w:rPr>
          <w:rFonts w:ascii="TH SarabunPSK" w:hAnsi="TH SarabunPSK" w:cs="TH SarabunPSK"/>
          <w:color w:val="auto"/>
          <w:sz w:val="32"/>
          <w:szCs w:val="32"/>
        </w:rPr>
        <w:t> 3 </w:t>
      </w:r>
      <w:r w:rsidRPr="00092563">
        <w:rPr>
          <w:rFonts w:ascii="TH SarabunPSK" w:hAnsi="TH SarabunPSK" w:cs="TH SarabunPSK"/>
          <w:color w:val="auto"/>
          <w:sz w:val="32"/>
          <w:szCs w:val="32"/>
          <w:cs/>
        </w:rPr>
        <w:t>ข้อเสนอแนะและความคิดเห็นทั่วไปเกี่ยวกับ</w:t>
      </w:r>
      <w:r w:rsidRPr="00092563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แนวทางการจัดกิจกรรมการเรียนรู้ฯ</w:t>
      </w:r>
    </w:p>
    <w:p w:rsidR="0060392C" w:rsidRPr="008324ED" w:rsidRDefault="0060392C" w:rsidP="0060392C">
      <w:pPr>
        <w:spacing w:after="0" w:line="228" w:lineRule="auto"/>
        <w:outlineLvl w:val="0"/>
        <w:rPr>
          <w:rFonts w:ascii="TH SarabunPSK" w:eastAsia="Times New Roman" w:hAnsi="TH SarabunPSK" w:cs="TH SarabunPSK"/>
          <w:kern w:val="36"/>
          <w:sz w:val="18"/>
          <w:szCs w:val="18"/>
        </w:rPr>
      </w:pP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hAnsi="TH SarabunPSK" w:cs="TH SarabunPSK"/>
          <w:b/>
          <w:bCs/>
          <w:sz w:val="32"/>
          <w:szCs w:val="32"/>
        </w:rPr>
        <w:t> 1</w:t>
      </w:r>
      <w:r w:rsidRPr="008324ED">
        <w:rPr>
          <w:rFonts w:ascii="TH SarabunPSK" w:hAnsi="TH SarabunPSK" w:cs="TH SarabunPSK"/>
          <w:sz w:val="32"/>
          <w:szCs w:val="32"/>
        </w:rPr>
        <w:t> </w:t>
      </w:r>
      <w:r w:rsidRPr="008324ED">
        <w:rPr>
          <w:rStyle w:val="Strong"/>
          <w:rFonts w:ascii="TH SarabunPSK" w:hAnsi="TH SarabunPSK" w:cs="TH SarabunPSK"/>
          <w:sz w:val="32"/>
          <w:szCs w:val="32"/>
          <w:cs/>
        </w:rPr>
        <w:t>ข้อมูลสถานภาพของผู้ตอบแบบสอบถาม</w:t>
      </w: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 กรุณาทำเครื่องหมาย </w:t>
      </w:r>
      <w:r w:rsidRPr="008324ED">
        <w:rPr>
          <w:rFonts w:ascii="TH SarabunPSK" w:hAnsi="TH SarabunPSK" w:cs="TH SarabunPSK"/>
        </w:rPr>
        <w:sym w:font="Wingdings" w:char="F0FC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8324ED">
        <w:rPr>
          <w:rFonts w:ascii="TH SarabunPSK" w:eastAsia="Calibri" w:hAnsi="TH SarabunPSK" w:cs="TH SarabunPSK"/>
          <w:sz w:val="32"/>
          <w:szCs w:val="32"/>
          <w:cs/>
        </w:rPr>
        <w:t>ช่องที่ตรงกับ</w:t>
      </w:r>
      <w:r w:rsidRPr="008324ED">
        <w:rPr>
          <w:rFonts w:ascii="TH SarabunPSK" w:hAnsi="TH SarabunPSK" w:cs="TH SarabunPSK"/>
          <w:sz w:val="32"/>
          <w:szCs w:val="32"/>
          <w:cs/>
        </w:rPr>
        <w:t>ความเป็นจริงของท่าน</w:t>
      </w:r>
    </w:p>
    <w:p w:rsidR="0060392C" w:rsidRPr="008324ED" w:rsidRDefault="0060392C" w:rsidP="00D72E6F">
      <w:pPr>
        <w:pStyle w:val="ListParagraph"/>
        <w:numPr>
          <w:ilvl w:val="0"/>
          <w:numId w:val="26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เพศ</w:t>
      </w:r>
      <w:r w:rsidRPr="008324ED">
        <w:rPr>
          <w:rFonts w:ascii="TH SarabunPSK" w:hAnsi="TH SarabunPSK" w:cs="TH SarabunPSK"/>
          <w:sz w:val="32"/>
          <w:szCs w:val="32"/>
        </w:rPr>
        <w:tab/>
      </w:r>
      <w:r w:rsidRPr="008324E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</w:rPr>
        <w:t>1.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ชาย   </w:t>
      </w:r>
      <w:r w:rsidRPr="008324ED">
        <w:rPr>
          <w:rFonts w:ascii="TH SarabunPSK" w:hAnsi="TH SarabunPSK" w:cs="TH SarabunPSK"/>
          <w:sz w:val="32"/>
          <w:szCs w:val="32"/>
        </w:rPr>
        <w:tab/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2.หญิง</w:t>
      </w:r>
    </w:p>
    <w:p w:rsidR="0060392C" w:rsidRPr="008324ED" w:rsidRDefault="0060392C" w:rsidP="00D72E6F">
      <w:pPr>
        <w:pStyle w:val="ListParagraph"/>
        <w:numPr>
          <w:ilvl w:val="0"/>
          <w:numId w:val="26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ประสบการณ์การสอนในโรงเรียนปัจจุบัน</w:t>
      </w:r>
      <w:r w:rsidRPr="008324ED">
        <w:rPr>
          <w:rFonts w:ascii="TH SarabunPSK" w:hAnsi="TH SarabunPSK" w:cs="TH SarabunPSK"/>
          <w:sz w:val="32"/>
          <w:szCs w:val="32"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  <w:cs/>
        </w:rPr>
        <w:t>(ระบุ) .............. ปีเต็ม</w:t>
      </w:r>
    </w:p>
    <w:p w:rsidR="0060392C" w:rsidRPr="008324ED" w:rsidRDefault="0060392C" w:rsidP="00D72E6F">
      <w:pPr>
        <w:pStyle w:val="ListParagraph"/>
        <w:numPr>
          <w:ilvl w:val="0"/>
          <w:numId w:val="26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  <w:cs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 xml:space="preserve">วุฒิการศึกษาสูงสุด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1. ปวช./ปวส.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2. ปริญญาตรี 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3.ปริญญาโท 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4.อื่นๆ ระบุ.....................</w:t>
      </w:r>
    </w:p>
    <w:p w:rsidR="0060392C" w:rsidRPr="008324ED" w:rsidRDefault="0060392C" w:rsidP="0060392C">
      <w:pPr>
        <w:tabs>
          <w:tab w:val="left" w:pos="0"/>
        </w:tabs>
        <w:spacing w:after="0" w:line="228" w:lineRule="auto"/>
        <w:ind w:firstLine="709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60392C" w:rsidRPr="008324ED" w:rsidRDefault="0060392C" w:rsidP="0060392C">
      <w:pPr>
        <w:spacing w:after="0"/>
        <w:ind w:firstLine="70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</w:rPr>
        <w:t> 2 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มิน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ิจกรรมการเรียนรู้ฯ</w: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ในแต่ละด้าน</w:t>
      </w:r>
    </w:p>
    <w:p w:rsidR="0060392C" w:rsidRPr="008324ED" w:rsidRDefault="0060392C" w:rsidP="0060392C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  <w:cs/>
        </w:rPr>
        <w:t>กรุณาทำ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เครื่องหมาย</w:t>
      </w:r>
      <w:r w:rsidRPr="008324ED">
        <w:rPr>
          <w:rFonts w:ascii="TH SarabunPSK" w:eastAsia="Times New Roman" w:hAnsi="TH SarabunPSK" w:cs="TH SarabunPSK"/>
          <w:sz w:val="32"/>
          <w:szCs w:val="32"/>
        </w:rPr>
        <w:t> </w:t>
      </w:r>
      <w:r w:rsidRPr="008324ED">
        <w:rPr>
          <w:rFonts w:ascii="TH SarabunPSK" w:hAnsi="TH SarabunPSK" w:cs="TH SarabunPSK"/>
          <w:sz w:val="32"/>
          <w:szCs w:val="32"/>
        </w:rPr>
        <w:sym w:font="Wingdings" w:char="F0FC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ลงในช่องระดับความพึงพอใจตามเกณฑ์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5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ระดับต่อไปนี้</w:t>
      </w:r>
    </w:p>
    <w:p w:rsidR="0060392C" w:rsidRPr="008324ED" w:rsidRDefault="0060392C" w:rsidP="00D72E6F">
      <w:pPr>
        <w:pStyle w:val="ListParagraph"/>
        <w:numPr>
          <w:ilvl w:val="0"/>
          <w:numId w:val="27"/>
        </w:numPr>
        <w:tabs>
          <w:tab w:val="left" w:pos="0"/>
        </w:tabs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น้อยที่สุด</w:t>
      </w:r>
    </w:p>
    <w:p w:rsidR="0060392C" w:rsidRPr="008324ED" w:rsidRDefault="0060392C" w:rsidP="00D72E6F">
      <w:pPr>
        <w:pStyle w:val="ListParagraph"/>
        <w:numPr>
          <w:ilvl w:val="0"/>
          <w:numId w:val="27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น้อย</w:t>
      </w:r>
    </w:p>
    <w:p w:rsidR="0060392C" w:rsidRPr="008324ED" w:rsidRDefault="0060392C" w:rsidP="00D72E6F">
      <w:pPr>
        <w:pStyle w:val="ListParagraph"/>
        <w:numPr>
          <w:ilvl w:val="0"/>
          <w:numId w:val="27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ปานกลาง</w:t>
      </w:r>
    </w:p>
    <w:p w:rsidR="0060392C" w:rsidRPr="008324ED" w:rsidRDefault="0060392C" w:rsidP="00D72E6F">
      <w:pPr>
        <w:pStyle w:val="ListParagraph"/>
        <w:numPr>
          <w:ilvl w:val="0"/>
          <w:numId w:val="27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มาก</w:t>
      </w:r>
    </w:p>
    <w:p w:rsidR="0060392C" w:rsidRPr="008324ED" w:rsidRDefault="0060392C" w:rsidP="00D72E6F">
      <w:pPr>
        <w:pStyle w:val="ListParagraph"/>
        <w:numPr>
          <w:ilvl w:val="0"/>
          <w:numId w:val="27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มากที่สุด</w:t>
      </w:r>
    </w:p>
    <w:p w:rsidR="0060392C" w:rsidRPr="008324ED" w:rsidRDefault="0060392C" w:rsidP="0060392C">
      <w:pPr>
        <w:tabs>
          <w:tab w:val="left" w:pos="851"/>
        </w:tabs>
        <w:spacing w:before="120" w:after="100" w:afterAutospacing="1" w:line="228" w:lineRule="auto"/>
        <w:ind w:left="720" w:firstLine="709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ด้านเนื้อหาของ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ิจกรรมการเรียนรู้ฯ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64"/>
        <w:gridCol w:w="709"/>
        <w:gridCol w:w="709"/>
        <w:gridCol w:w="709"/>
        <w:gridCol w:w="708"/>
        <w:gridCol w:w="709"/>
        <w:gridCol w:w="1530"/>
      </w:tblGrid>
      <w:tr w:rsidR="0060392C" w:rsidRPr="008324ED" w:rsidTr="008F0F8A">
        <w:trPr>
          <w:trHeight w:val="180"/>
          <w:tblHeader/>
        </w:trPr>
        <w:tc>
          <w:tcPr>
            <w:tcW w:w="5132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179DC5B" wp14:editId="4B07769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3505</wp:posOffset>
                      </wp:positionV>
                      <wp:extent cx="1464945" cy="635"/>
                      <wp:effectExtent l="22860" t="73660" r="26670" b="68580"/>
                      <wp:wrapNone/>
                      <wp:docPr id="204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F86BA" id="AutoShape 195" o:spid="_x0000_s1026" type="#_x0000_t32" style="position:absolute;margin-left:24.4pt;margin-top:8.15pt;width:115.35pt;height: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qAOwIAAGQ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  มาก</w:t>
            </w:r>
          </w:p>
        </w:tc>
        <w:tc>
          <w:tcPr>
            <w:tcW w:w="1530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32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8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ของการสอนชัดเจ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8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สอดคล้องกับวัตถุประสงค์ของการ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8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สามารถนำไปใช้ประโยชน์ได้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8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เพิ่มพูนความรู้และความเข้าใจให้นัก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8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tabs>
                <w:tab w:val="left" w:pos="0"/>
              </w:tabs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เรียงลำดับเนื้อหาก่อน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 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8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ตรงความต้องการและความสนใจของนัก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Default="0060392C" w:rsidP="0060392C">
      <w:pPr>
        <w:pStyle w:val="ListParagraph"/>
        <w:spacing w:after="120" w:line="228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pStyle w:val="ListParagraph"/>
        <w:spacing w:after="120" w:line="228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pStyle w:val="ListParagraph"/>
        <w:spacing w:after="120" w:line="228" w:lineRule="auto"/>
        <w:ind w:left="284" w:firstLine="28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785E198F" wp14:editId="4D076973">
                <wp:simplePos x="0" y="0"/>
                <wp:positionH relativeFrom="margin">
                  <wp:posOffset>6378169</wp:posOffset>
                </wp:positionH>
                <wp:positionV relativeFrom="margin">
                  <wp:posOffset>-263347</wp:posOffset>
                </wp:positionV>
                <wp:extent cx="431165" cy="328930"/>
                <wp:effectExtent l="0" t="0" r="26035" b="1397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98F" id="_x0000_s1055" type="#_x0000_t202" style="position:absolute;left:0;text-align:left;margin-left:502.2pt;margin-top:-20.75pt;width:33.95pt;height:25.9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" fillcolor="#fdeada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2. ด้านการจัดการเรียนการสอน การสาธิต-ฝึกปฏิบัติตาม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จัดกิจกรรมการเรียนรู้ฯ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5"/>
        <w:gridCol w:w="720"/>
        <w:gridCol w:w="720"/>
        <w:gridCol w:w="686"/>
        <w:gridCol w:w="765"/>
        <w:gridCol w:w="853"/>
        <w:gridCol w:w="1359"/>
      </w:tblGrid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7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0654D33" wp14:editId="394F710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3670</wp:posOffset>
                      </wp:positionV>
                      <wp:extent cx="1362710" cy="0"/>
                      <wp:effectExtent l="22225" t="69215" r="24765" b="73660"/>
                      <wp:wrapNone/>
                      <wp:docPr id="20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259A" id="AutoShape 196" o:spid="_x0000_s1026" type="#_x0000_t32" style="position:absolute;margin-left:27.65pt;margin-top:12.1pt;width:107.3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/XOAIAAGI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มาก</w:t>
            </w:r>
          </w:p>
        </w:tc>
        <w:tc>
          <w:tcPr>
            <w:tcW w:w="1359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359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9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เชื่อมโยงความรู้ทางทฤษฎีกับการปฏิบัติ/พฤติกรร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9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ได้ฝึกฝนทักษะการปฏิบัติตนในด้านต่าง ๆที่เกี่ยวกับการป้องกันโรค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9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สามารถคิดวิเคราะห์ ตัดสิน แก้ไขปัญหาอย่างเป็นระบบ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9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ได้มีการทำงานร่วมกัน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9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ช่วยส่งเสริมการเรียนรู้ความเข้าใจในเนื้อหา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9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ind w:right="-25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หล่งทรัพยากรหลากหลายที่เอื้อต่อการเรียนรู้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9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เสริมของบทเรียนเพื่อพัฒนาพฤติกรรมของตนเองและชุมชน สังค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9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แทรกคุณธรรม จริยธรรมและจรรยาบรรณ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9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ลากหลายของรูปแบบและประเภทของกิจกรรมที่ช่วยส่งเสริมศักยภาพนักเรียน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29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tabs>
                <w:tab w:val="left" w:pos="851"/>
              </w:tabs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ส่วนร่วมในการประเมินผลสัมฤทธิ์ของการจัดกิจกรร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Pr="008324ED" w:rsidRDefault="0060392C" w:rsidP="0060392C">
      <w:pPr>
        <w:tabs>
          <w:tab w:val="left" w:pos="851"/>
        </w:tabs>
        <w:spacing w:before="120" w:after="0" w:line="228" w:lineRule="auto"/>
        <w:ind w:left="720" w:hanging="15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3. ด้านการวัดและประเมินผลใน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ารเรียนรู้ฯ</w:t>
      </w:r>
    </w:p>
    <w:tbl>
      <w:tblPr>
        <w:tblW w:w="103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5"/>
        <w:gridCol w:w="709"/>
        <w:gridCol w:w="709"/>
        <w:gridCol w:w="709"/>
        <w:gridCol w:w="708"/>
        <w:gridCol w:w="709"/>
        <w:gridCol w:w="1730"/>
      </w:tblGrid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7AECDD0" wp14:editId="481A82F9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8590</wp:posOffset>
                      </wp:positionV>
                      <wp:extent cx="1341755" cy="0"/>
                      <wp:effectExtent l="15875" t="67310" r="33020" b="75565"/>
                      <wp:wrapNone/>
                      <wp:docPr id="207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D16F4" id="AutoShape 197" o:spid="_x0000_s1026" type="#_x0000_t32" style="position:absolute;margin-left:35.1pt;margin-top:11.7pt;width:105.6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  มาก</w:t>
            </w:r>
          </w:p>
        </w:tc>
        <w:tc>
          <w:tcPr>
            <w:tcW w:w="1730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730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0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ัดและประเมินผลการเรียนสอดคล้องกับวัตถุประสงค์ของการเรียนการสอ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0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ใช้เครื่องมือในการวัดและประเมินผลที่มีความ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0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จ้งผลการเรียนรู้ให้ผู้เรียนทราบตามระยะเวลาที่กำหนด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Pr="008324ED" w:rsidRDefault="0060392C" w:rsidP="0060392C">
      <w:pPr>
        <w:tabs>
          <w:tab w:val="left" w:pos="0"/>
        </w:tabs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tabs>
          <w:tab w:val="left" w:pos="0"/>
        </w:tabs>
        <w:spacing w:after="0" w:line="228" w:lineRule="auto"/>
        <w:ind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</w:rPr>
        <w:t> 3 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ปรดเขียนข้อเสนอแนะและความคิดเห็นเกี่ยวกับ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ารเรียนรู้ฯ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นด้านต่างๆ </w:t>
      </w:r>
    </w:p>
    <w:p w:rsidR="0060392C" w:rsidRPr="008324ED" w:rsidRDefault="0060392C" w:rsidP="00D72E6F">
      <w:pPr>
        <w:pStyle w:val="ListParagraph"/>
        <w:numPr>
          <w:ilvl w:val="0"/>
          <w:numId w:val="31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เนื้อหาของกลุ่มสาระ การสร้างเสริมสุขภาพ สมรรถภาพการป้องกันควบคุมโรค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D72E6F">
      <w:pPr>
        <w:pStyle w:val="ListParagraph"/>
        <w:numPr>
          <w:ilvl w:val="0"/>
          <w:numId w:val="31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D72E6F">
      <w:pPr>
        <w:pStyle w:val="ListParagraph"/>
        <w:numPr>
          <w:ilvl w:val="0"/>
          <w:numId w:val="31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ด้านการ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</w: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8324E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โปรดส่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ฟล์อิเลคโทรนิกของ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แบบประเมิน</w:t>
      </w:r>
      <w:r>
        <w:rPr>
          <w:rFonts w:ascii="TH SarabunPSK" w:hAnsi="TH SarabunPSK" w:cs="TH SarabunPSK"/>
          <w:color w:val="000000" w:themeColor="text1"/>
          <w:sz w:val="28"/>
          <w:cs/>
        </w:rPr>
        <w:t>คืนท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0C47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28"/>
        </w:rPr>
        <w:t>Email: rtipmontree@gmail.com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60392C" w:rsidRPr="008324ED" w:rsidSect="00586E4C">
          <w:headerReference w:type="default" r:id="rId20"/>
          <w:pgSz w:w="11907" w:h="16839" w:code="9"/>
          <w:pgMar w:top="851" w:right="446" w:bottom="1440" w:left="284" w:header="18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อบถามรายละเอียดเพิ่มเติมได้ที่ </w:t>
      </w:r>
      <w:r w:rsidRPr="008324ED">
        <w:rPr>
          <w:rFonts w:ascii="TH SarabunPSK" w:hAnsi="TH SarabunPSK" w:cs="TH SarabunPSK"/>
          <w:color w:val="000000" w:themeColor="text1"/>
          <w:cs/>
        </w:rPr>
        <w:t xml:space="preserve">ดร.รุ่งระวี ทิพย์มนตรี สำนักโรคติดต่อนำโดยแมลง กรมควบคุมโรค กระทรวงสาธารณสุข โทร.02-5903102 </w:t>
      </w:r>
    </w:p>
    <w:p w:rsidR="0060392C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lastRenderedPageBreak/>
        <w:t>แบบฟอ</w:t>
      </w:r>
      <w:r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ร์มสะท้อนการจัดการเรียนการสอน</w:t>
      </w:r>
    </w:p>
    <w:p w:rsidR="0060392C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</w:rPr>
        <w:t>“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</w:rPr>
        <w:t>”</w:t>
      </w:r>
      <w:r w:rsidRPr="0009256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</w:p>
    <w:p w:rsidR="0060392C" w:rsidRPr="00092563" w:rsidRDefault="0060392C" w:rsidP="0060392C">
      <w:pPr>
        <w:spacing w:after="0"/>
        <w:ind w:firstLine="426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60392C" w:rsidRPr="000C4705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2A271944" wp14:editId="3901052B">
                <wp:simplePos x="0" y="0"/>
                <wp:positionH relativeFrom="margin">
                  <wp:posOffset>6566857</wp:posOffset>
                </wp:positionH>
                <wp:positionV relativeFrom="topMargin">
                  <wp:align>bottom</wp:align>
                </wp:positionV>
                <wp:extent cx="431165" cy="328930"/>
                <wp:effectExtent l="0" t="0" r="26035" b="1397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1944" id="_x0000_s1056" type="#_x0000_t202" style="position:absolute;left:0;text-align:left;margin-left:517.1pt;margin-top:0;width:33.95pt;height:25.9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" fillcolor="yellow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9256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ำแนะนำ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ปรดให้ข้อมูลและคำแนะนำในการใช้งานหนังสือ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“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C4705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 สกุล ครูผู้สอน (นาย/นาง/นางสาว หากมียศ โปรดระบุด้วย)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อร์โทรติดต่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-mail: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รงเรีย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ำเภ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 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ังกัด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9256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ก.ตชด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รือ อื่นๆ โปรดระบุ .....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เรียนรวม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าย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………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1.ความคิดเห็นของท่านต่อหนังสือแนวทางฯ ด้านเนื้อหา รูป กิจกรรมการเรียนการสอน หรือ อื่นๆที่เกี่ยวข้อง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before="120"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......................................................................................................................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..........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Pr="0009256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.......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2.สะท้อนการสอน/การจัดการเรียนรู้ของท่านตามหนังสือแนวทาง ฯ 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ท่านทำได้ดี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ท่านต้องการปรับปรุง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Default="0060392C" w:rsidP="00D72E6F">
      <w:pPr>
        <w:pStyle w:val="ListParagraph"/>
        <w:numPr>
          <w:ilvl w:val="0"/>
          <w:numId w:val="9"/>
        </w:numPr>
        <w:spacing w:before="120"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</w:t>
      </w:r>
    </w:p>
    <w:p w:rsidR="0060392C" w:rsidRPr="008324ED" w:rsidRDefault="0060392C" w:rsidP="0060392C">
      <w:pPr>
        <w:spacing w:after="0"/>
        <w:ind w:left="709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13608" w:type="dxa"/>
        <w:tblInd w:w="-10" w:type="dxa"/>
        <w:tblLook w:val="04A0" w:firstRow="1" w:lastRow="0" w:firstColumn="1" w:lastColumn="0" w:noHBand="0" w:noVBand="1"/>
      </w:tblPr>
      <w:tblGrid>
        <w:gridCol w:w="13608"/>
      </w:tblGrid>
      <w:tr w:rsidR="0060392C" w:rsidRPr="008324ED" w:rsidTr="008F0F8A">
        <w:tc>
          <w:tcPr>
            <w:tcW w:w="13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92C" w:rsidRPr="008324ED" w:rsidRDefault="0060392C" w:rsidP="008F0F8A">
            <w:pPr>
              <w:tabs>
                <w:tab w:val="left" w:pos="954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73016B0" wp14:editId="0AE35680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96190</wp:posOffset>
                      </wp:positionV>
                      <wp:extent cx="2733040" cy="1141095"/>
                      <wp:effectExtent l="0" t="0" r="0" b="1905"/>
                      <wp:wrapNone/>
                      <wp:docPr id="209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040" cy="1141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92C" w:rsidRDefault="0060392C" w:rsidP="00603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ครูใหญ่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...................................................................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(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016B0" id="_x0000_s1057" type="#_x0000_t202" style="position:absolute;margin-left:308.65pt;margin-top:7.55pt;width:215.2pt;height:89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MmiA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" stroked="f">
                      <v:textbox>
                        <w:txbxContent>
                          <w:p w:rsidR="0060392C" w:rsidRDefault="0060392C" w:rsidP="00603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ครูใหญ่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...................................................................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324ED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E7A2A04" wp14:editId="3FAABA2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35890</wp:posOffset>
                      </wp:positionV>
                      <wp:extent cx="2534920" cy="1264920"/>
                      <wp:effectExtent l="0" t="3810" r="1270" b="0"/>
                      <wp:wrapNone/>
                      <wp:docPr id="210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4920" cy="126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92C" w:rsidRDefault="0060392C" w:rsidP="006039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ครูผู้สอน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</w:t>
                                  </w:r>
                                </w:p>
                                <w:p w:rsidR="0060392C" w:rsidRDefault="0060392C" w:rsidP="0060392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(.................................................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7A2A04" id="_x0000_s1058" type="#_x0000_t202" style="position:absolute;margin-left:24.65pt;margin-top:10.7pt;width:199.6pt;height:99.6pt;z-index:251871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" stroked="f">
                      <v:textbox style="mso-fit-shape-to-text:t">
                        <w:txbxContent>
                          <w:p w:rsidR="0060392C" w:rsidRDefault="0060392C" w:rsidP="006039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ครูผู้สอน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60392C" w:rsidRDefault="0060392C" w:rsidP="0060392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392C" w:rsidRPr="008324ED" w:rsidRDefault="0060392C" w:rsidP="0060392C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60392C" w:rsidRPr="008324ED" w:rsidRDefault="0060392C" w:rsidP="0060392C">
      <w:pPr>
        <w:tabs>
          <w:tab w:val="left" w:pos="7400"/>
        </w:tabs>
        <w:spacing w:after="0"/>
        <w:ind w:left="43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392C" w:rsidRPr="008324ED" w:rsidRDefault="0060392C" w:rsidP="0060392C">
      <w:pPr>
        <w:tabs>
          <w:tab w:val="left" w:pos="7938"/>
        </w:tabs>
        <w:spacing w:after="0"/>
        <w:ind w:left="4320" w:firstLine="72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0392C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8324E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โปรดส่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ฟล์อิเลคโทรนิกของ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แบบประเมิน</w:t>
      </w:r>
      <w:r>
        <w:rPr>
          <w:rFonts w:ascii="TH SarabunPSK" w:hAnsi="TH SarabunPSK" w:cs="TH SarabunPSK"/>
          <w:color w:val="000000" w:themeColor="text1"/>
          <w:sz w:val="28"/>
          <w:cs/>
        </w:rPr>
        <w:t>คืนท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0C47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28"/>
        </w:rPr>
        <w:t>Email: rtipmontree@gmail.com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60392C" w:rsidRPr="008324ED" w:rsidSect="00586E4C">
          <w:headerReference w:type="default" r:id="rId21"/>
          <w:pgSz w:w="11907" w:h="16839" w:code="9"/>
          <w:pgMar w:top="1418" w:right="446" w:bottom="1440" w:left="284" w:header="18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อบถามรายละเอียดเพิ่มเติมได้ที่ </w:t>
      </w:r>
      <w:r w:rsidRPr="008324ED">
        <w:rPr>
          <w:rFonts w:ascii="TH SarabunPSK" w:hAnsi="TH SarabunPSK" w:cs="TH SarabunPSK"/>
          <w:color w:val="000000" w:themeColor="text1"/>
          <w:cs/>
        </w:rPr>
        <w:t xml:space="preserve">ดร.รุ่งระวี ทิพย์มนตรี สำนักโรคติดต่อนำโดยแมลง กรมควบคุมโรค กระทรวงสาธารณสุข โทร.02-5903102 </w:t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lastRenderedPageBreak/>
        <w:t>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Pr="008324ED">
        <w:rPr>
          <w:rFonts w:ascii="TH SarabunPSK" w:hAnsi="TH SarabunPSK" w:cs="TH SarabunPSK"/>
          <w:sz w:val="32"/>
          <w:szCs w:val="32"/>
        </w:rPr>
        <w:t xml:space="preserve"> 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</w:rPr>
        <w:t>“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วทางการจัดการเรียนรู้เรื่องโรคไข้มาลาเรีย ชั้นประถมศึกษาปีที่ 1-6</w:t>
      </w:r>
      <w:r w:rsidRPr="00092563">
        <w:rPr>
          <w:rFonts w:ascii="TH SarabunPSK" w:hAnsi="TH SarabunPSK" w:cs="TH SarabunPSK"/>
          <w:color w:val="000000" w:themeColor="text1"/>
          <w:sz w:val="30"/>
          <w:szCs w:val="30"/>
        </w:rPr>
        <w:t>”</w:t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rPr>
          <w:rFonts w:ascii="TH SarabunPSK" w:hAnsi="TH SarabunPSK" w:cs="TH SarabunPSK"/>
          <w:sz w:val="32"/>
          <w:szCs w:val="32"/>
        </w:rPr>
      </w:pP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 สกุล ครูผู้สอน (นาย/นาง/นางสาว หากมียศ โปรดระบุด้วย)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บอร์โทรติดต่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-mail: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..........................................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โรงเรีย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ำเภอ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ังหว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ังกัด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s/>
        </w:rPr>
        <w:t>กก.ตชด…</w:t>
      </w:r>
      <w:r>
        <w:rPr>
          <w:rFonts w:ascii="TH SarabunPSK" w:hAnsi="TH SarabunPSK" w:cs="TH SarabunPSK"/>
        </w:rPr>
        <w:t xml:space="preserve">…………………………………………………………………………. </w:t>
      </w:r>
      <w:r>
        <w:rPr>
          <w:rFonts w:ascii="TH SarabunPSK" w:hAnsi="TH SarabunPSK" w:cs="TH SarabunPSK" w:hint="cs"/>
          <w:cs/>
        </w:rPr>
        <w:t xml:space="preserve"> หรือ อื่นๆ ระบุ ..........................................................................................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60392C" w:rsidRPr="008324ED" w:rsidRDefault="0060392C" w:rsidP="0060392C">
      <w:pPr>
        <w:spacing w:after="0"/>
        <w:ind w:firstLine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นักเรียนรวม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าย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</w:rPr>
        <w:t xml:space="preserve">…………….. </w:t>
      </w:r>
      <w:r w:rsidRPr="008324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น</w:t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8324ED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60392C" w:rsidRPr="008324ED" w:rsidRDefault="0060392C" w:rsidP="0060392C">
      <w:pPr>
        <w:pStyle w:val="Heading1"/>
        <w:spacing w:before="0" w:beforeAutospacing="0" w:after="0" w:afterAutospacing="0" w:line="228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คำชี้แจง</w:t>
      </w:r>
    </w:p>
    <w:p w:rsidR="0060392C" w:rsidRPr="008324ED" w:rsidRDefault="0060392C" w:rsidP="00D72E6F">
      <w:pPr>
        <w:pStyle w:val="Heading1"/>
        <w:numPr>
          <w:ilvl w:val="0"/>
          <w:numId w:val="7"/>
        </w:numPr>
        <w:spacing w:before="0" w:beforeAutospacing="0" w:after="0" w:afterAutospacing="0" w:line="228" w:lineRule="auto"/>
        <w:ind w:hanging="153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ารประเมินมีวัตถุประสงค์เพื่อรวบรวมข้อมูลการใช้</w:t>
      </w:r>
      <w:r w:rsidRPr="008324E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u w:val="single"/>
          <w:cs/>
        </w:rPr>
        <w:t>แนวทางการจัดการเรียนรู้เรื่องโรคไข้มาลาเรีย ชั้นประถมศึกษาปีที่ 1-6</w:t>
      </w:r>
    </w:p>
    <w:p w:rsidR="0060392C" w:rsidRPr="008324ED" w:rsidRDefault="0060392C" w:rsidP="00D72E6F">
      <w:pPr>
        <w:pStyle w:val="Heading1"/>
        <w:numPr>
          <w:ilvl w:val="0"/>
          <w:numId w:val="7"/>
        </w:numPr>
        <w:spacing w:before="0" w:beforeAutospacing="0" w:after="0" w:afterAutospacing="0" w:line="228" w:lineRule="auto"/>
        <w:ind w:hanging="15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รุณาให้ข้อมูลตามความเป็นจริงทุกข้อแบบสอบถามมี</w:t>
      </w:r>
      <w:r w:rsidRPr="008324ED">
        <w:rPr>
          <w:rFonts w:ascii="TH SarabunPSK" w:hAnsi="TH SarabunPSK" w:cs="TH SarabunPSK"/>
          <w:b w:val="0"/>
          <w:bCs w:val="0"/>
          <w:sz w:val="32"/>
          <w:szCs w:val="32"/>
        </w:rPr>
        <w:t xml:space="preserve"> 3 </w:t>
      </w:r>
      <w:r w:rsidRPr="00832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 </w:t>
      </w:r>
    </w:p>
    <w:p w:rsidR="0060392C" w:rsidRPr="008324ED" w:rsidRDefault="0060392C" w:rsidP="00D72E6F">
      <w:pPr>
        <w:pStyle w:val="NormalWeb"/>
        <w:numPr>
          <w:ilvl w:val="0"/>
          <w:numId w:val="8"/>
        </w:numPr>
        <w:tabs>
          <w:tab w:val="left" w:pos="1276"/>
        </w:tabs>
        <w:spacing w:before="0" w:beforeAutospacing="0" w:after="0" w:afterAutospacing="0" w:line="228" w:lineRule="auto"/>
        <w:ind w:firstLine="273"/>
        <w:rPr>
          <w:rFonts w:ascii="TH SarabunPSK" w:hAnsi="TH SarabunPSK" w:cs="TH SarabunPSK"/>
          <w:sz w:val="32"/>
          <w:szCs w:val="32"/>
        </w:rPr>
      </w:pP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อนที่</w:t>
      </w: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 1</w:t>
      </w:r>
      <w:r w:rsidRPr="008324ED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8324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มูลสถานภาพของผู้ตอบแบบสอบถาม</w:t>
      </w:r>
    </w:p>
    <w:p w:rsidR="0060392C" w:rsidRPr="00092563" w:rsidRDefault="0060392C" w:rsidP="00D72E6F">
      <w:pPr>
        <w:pStyle w:val="Heading3"/>
        <w:numPr>
          <w:ilvl w:val="0"/>
          <w:numId w:val="8"/>
        </w:numPr>
        <w:tabs>
          <w:tab w:val="left" w:pos="1276"/>
        </w:tabs>
        <w:spacing w:before="0" w:line="228" w:lineRule="auto"/>
        <w:ind w:firstLine="273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8324E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อนที่</w:t>
      </w:r>
      <w:r w:rsidRPr="008324E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 2 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้อคำถามเพื่อประเมิน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single"/>
          <w:cs/>
        </w:rPr>
        <w:t>แนวทางการจัดกิจกรรมการเรียนรู้ฯ</w:t>
      </w:r>
      <w:r w:rsidRPr="00092563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ในแต่ละด้าน</w:t>
      </w:r>
    </w:p>
    <w:p w:rsidR="0060392C" w:rsidRPr="00092563" w:rsidRDefault="0060392C" w:rsidP="00D72E6F">
      <w:pPr>
        <w:pStyle w:val="Heading5"/>
        <w:numPr>
          <w:ilvl w:val="0"/>
          <w:numId w:val="8"/>
        </w:numPr>
        <w:tabs>
          <w:tab w:val="left" w:pos="1276"/>
        </w:tabs>
        <w:spacing w:before="0" w:line="228" w:lineRule="auto"/>
        <w:ind w:firstLine="273"/>
        <w:rPr>
          <w:rFonts w:ascii="TH SarabunPSK" w:hAnsi="TH SarabunPSK" w:cs="TH SarabunPSK"/>
          <w:color w:val="auto"/>
          <w:sz w:val="32"/>
          <w:szCs w:val="32"/>
          <w:u w:val="single"/>
          <w:cs/>
        </w:rPr>
      </w:pPr>
      <w:r w:rsidRPr="00092563">
        <w:rPr>
          <w:rFonts w:ascii="TH SarabunPSK" w:hAnsi="TH SarabunPSK" w:cs="TH SarabunPSK"/>
          <w:color w:val="auto"/>
          <w:sz w:val="32"/>
          <w:szCs w:val="32"/>
          <w:cs/>
        </w:rPr>
        <w:t>ตอนที่</w:t>
      </w:r>
      <w:r w:rsidRPr="00092563">
        <w:rPr>
          <w:rFonts w:ascii="TH SarabunPSK" w:hAnsi="TH SarabunPSK" w:cs="TH SarabunPSK"/>
          <w:color w:val="auto"/>
          <w:sz w:val="32"/>
          <w:szCs w:val="32"/>
        </w:rPr>
        <w:t> 3 </w:t>
      </w:r>
      <w:r w:rsidRPr="00092563">
        <w:rPr>
          <w:rFonts w:ascii="TH SarabunPSK" w:hAnsi="TH SarabunPSK" w:cs="TH SarabunPSK"/>
          <w:color w:val="auto"/>
          <w:sz w:val="32"/>
          <w:szCs w:val="32"/>
          <w:cs/>
        </w:rPr>
        <w:t>ข้อเสนอแนะและความคิดเห็นทั่วไปเกี่ยวกับ</w:t>
      </w:r>
      <w:r w:rsidRPr="00092563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แนวทางการจัดกิจกรรมการเรียนรู้ฯ</w:t>
      </w:r>
    </w:p>
    <w:p w:rsidR="0060392C" w:rsidRPr="008324ED" w:rsidRDefault="0060392C" w:rsidP="0060392C">
      <w:pPr>
        <w:spacing w:after="0" w:line="228" w:lineRule="auto"/>
        <w:outlineLvl w:val="0"/>
        <w:rPr>
          <w:rFonts w:ascii="TH SarabunPSK" w:eastAsia="Times New Roman" w:hAnsi="TH SarabunPSK" w:cs="TH SarabunPSK"/>
          <w:kern w:val="36"/>
          <w:sz w:val="18"/>
          <w:szCs w:val="18"/>
        </w:rPr>
      </w:pP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hAnsi="TH SarabunPSK" w:cs="TH SarabunPSK"/>
          <w:b/>
          <w:bCs/>
          <w:sz w:val="32"/>
          <w:szCs w:val="32"/>
        </w:rPr>
        <w:t> 1</w:t>
      </w:r>
      <w:r w:rsidRPr="008324ED">
        <w:rPr>
          <w:rFonts w:ascii="TH SarabunPSK" w:hAnsi="TH SarabunPSK" w:cs="TH SarabunPSK"/>
          <w:sz w:val="32"/>
          <w:szCs w:val="32"/>
        </w:rPr>
        <w:t> </w:t>
      </w:r>
      <w:r w:rsidRPr="008324ED">
        <w:rPr>
          <w:rStyle w:val="Strong"/>
          <w:rFonts w:ascii="TH SarabunPSK" w:hAnsi="TH SarabunPSK" w:cs="TH SarabunPSK"/>
          <w:sz w:val="32"/>
          <w:szCs w:val="32"/>
          <w:cs/>
        </w:rPr>
        <w:t>ข้อมูลสถานภาพของผู้ตอบแบบสอบถาม</w:t>
      </w:r>
    </w:p>
    <w:p w:rsidR="0060392C" w:rsidRPr="008324ED" w:rsidRDefault="0060392C" w:rsidP="0060392C">
      <w:pPr>
        <w:spacing w:after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 กรุณาทำเครื่องหมาย </w:t>
      </w:r>
      <w:r w:rsidRPr="008324ED">
        <w:rPr>
          <w:rFonts w:ascii="TH SarabunPSK" w:hAnsi="TH SarabunPSK" w:cs="TH SarabunPSK"/>
        </w:rPr>
        <w:sym w:font="Wingdings" w:char="F0FC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8324ED">
        <w:rPr>
          <w:rFonts w:ascii="TH SarabunPSK" w:eastAsia="Calibri" w:hAnsi="TH SarabunPSK" w:cs="TH SarabunPSK"/>
          <w:sz w:val="32"/>
          <w:szCs w:val="32"/>
          <w:cs/>
        </w:rPr>
        <w:t>ช่องที่ตรงกับ</w:t>
      </w:r>
      <w:r w:rsidRPr="008324ED">
        <w:rPr>
          <w:rFonts w:ascii="TH SarabunPSK" w:hAnsi="TH SarabunPSK" w:cs="TH SarabunPSK"/>
          <w:sz w:val="32"/>
          <w:szCs w:val="32"/>
          <w:cs/>
        </w:rPr>
        <w:t>ความเป็นจริงของท่าน</w:t>
      </w:r>
    </w:p>
    <w:p w:rsidR="0060392C" w:rsidRPr="008324ED" w:rsidRDefault="0060392C" w:rsidP="00D72E6F">
      <w:pPr>
        <w:pStyle w:val="ListParagraph"/>
        <w:numPr>
          <w:ilvl w:val="0"/>
          <w:numId w:val="32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เพศ</w:t>
      </w:r>
      <w:r w:rsidRPr="008324ED">
        <w:rPr>
          <w:rFonts w:ascii="TH SarabunPSK" w:hAnsi="TH SarabunPSK" w:cs="TH SarabunPSK"/>
          <w:sz w:val="32"/>
          <w:szCs w:val="32"/>
        </w:rPr>
        <w:tab/>
      </w:r>
      <w:r w:rsidRPr="008324E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</w:rPr>
        <w:t>1.</w:t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ชาย   </w:t>
      </w:r>
      <w:r w:rsidRPr="008324ED">
        <w:rPr>
          <w:rFonts w:ascii="TH SarabunPSK" w:hAnsi="TH SarabunPSK" w:cs="TH SarabunPSK"/>
          <w:sz w:val="32"/>
          <w:szCs w:val="32"/>
        </w:rPr>
        <w:tab/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2.หญิง</w:t>
      </w:r>
    </w:p>
    <w:p w:rsidR="0060392C" w:rsidRPr="008324ED" w:rsidRDefault="0060392C" w:rsidP="00D72E6F">
      <w:pPr>
        <w:pStyle w:val="ListParagraph"/>
        <w:numPr>
          <w:ilvl w:val="0"/>
          <w:numId w:val="32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>ประสบการณ์การสอนในโรงเรียนปัจจุบัน</w:t>
      </w:r>
      <w:r w:rsidRPr="008324ED">
        <w:rPr>
          <w:rFonts w:ascii="TH SarabunPSK" w:hAnsi="TH SarabunPSK" w:cs="TH SarabunPSK"/>
          <w:sz w:val="32"/>
          <w:szCs w:val="32"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  <w:cs/>
        </w:rPr>
        <w:t>(ระบุ) .............. ปีเต็ม</w:t>
      </w:r>
    </w:p>
    <w:p w:rsidR="0060392C" w:rsidRPr="008324ED" w:rsidRDefault="0060392C" w:rsidP="00D72E6F">
      <w:pPr>
        <w:pStyle w:val="ListParagraph"/>
        <w:numPr>
          <w:ilvl w:val="0"/>
          <w:numId w:val="32"/>
        </w:numPr>
        <w:tabs>
          <w:tab w:val="left" w:pos="709"/>
          <w:tab w:val="left" w:pos="851"/>
          <w:tab w:val="left" w:pos="1418"/>
          <w:tab w:val="left" w:pos="2070"/>
        </w:tabs>
        <w:spacing w:before="120" w:after="0"/>
        <w:ind w:left="450" w:firstLine="709"/>
        <w:rPr>
          <w:rFonts w:ascii="TH SarabunPSK" w:hAnsi="TH SarabunPSK" w:cs="TH SarabunPSK"/>
          <w:sz w:val="32"/>
          <w:szCs w:val="32"/>
          <w:cs/>
        </w:rPr>
      </w:pPr>
      <w:r w:rsidRPr="008324ED">
        <w:rPr>
          <w:rFonts w:ascii="TH SarabunPSK" w:hAnsi="TH SarabunPSK" w:cs="TH SarabunPSK"/>
          <w:sz w:val="32"/>
          <w:szCs w:val="32"/>
          <w:cs/>
        </w:rPr>
        <w:t xml:space="preserve">วุฒิการศึกษาสูงสุด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1. ปวช./ปวส.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2. ปริญญาตรี 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3.ปริญญาโท    </w:t>
      </w:r>
      <w:r w:rsidRPr="008324ED">
        <w:rPr>
          <w:rFonts w:ascii="TH SarabunPSK" w:hAnsi="TH SarabunPSK" w:cs="TH SarabunPSK"/>
        </w:rPr>
        <w:sym w:font="Wingdings 2" w:char="F0A3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4.อื่นๆ ระบุ.....................</w:t>
      </w:r>
    </w:p>
    <w:p w:rsidR="0060392C" w:rsidRPr="008324ED" w:rsidRDefault="0060392C" w:rsidP="0060392C">
      <w:pPr>
        <w:tabs>
          <w:tab w:val="left" w:pos="0"/>
        </w:tabs>
        <w:spacing w:after="0" w:line="228" w:lineRule="auto"/>
        <w:ind w:firstLine="709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60392C" w:rsidRPr="008324ED" w:rsidRDefault="0060392C" w:rsidP="0060392C">
      <w:pPr>
        <w:spacing w:after="0"/>
        <w:ind w:firstLine="70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</w:rPr>
        <w:t> 2 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มิน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ิจกรรมการเรียนรู้ฯ</w: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ในแต่ละด้าน</w:t>
      </w:r>
    </w:p>
    <w:p w:rsidR="0060392C" w:rsidRPr="008324ED" w:rsidRDefault="0060392C" w:rsidP="0060392C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hAnsi="TH SarabunPSK" w:cs="TH SarabunPSK"/>
          <w:sz w:val="32"/>
          <w:szCs w:val="32"/>
          <w:cs/>
        </w:rPr>
        <w:t>กรุณาทำ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เครื่องหมาย</w:t>
      </w:r>
      <w:r w:rsidRPr="008324ED">
        <w:rPr>
          <w:rFonts w:ascii="TH SarabunPSK" w:eastAsia="Times New Roman" w:hAnsi="TH SarabunPSK" w:cs="TH SarabunPSK"/>
          <w:sz w:val="32"/>
          <w:szCs w:val="32"/>
        </w:rPr>
        <w:t> </w:t>
      </w:r>
      <w:r w:rsidRPr="008324ED">
        <w:rPr>
          <w:rFonts w:ascii="TH SarabunPSK" w:hAnsi="TH SarabunPSK" w:cs="TH SarabunPSK"/>
          <w:sz w:val="32"/>
          <w:szCs w:val="32"/>
        </w:rPr>
        <w:sym w:font="Wingdings" w:char="F0FC"/>
      </w:r>
      <w:r w:rsidRPr="0083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ลงในช่องระดับความพึงพอใจตามเกณฑ์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5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ระดับต่อไปนี้</w:t>
      </w:r>
    </w:p>
    <w:p w:rsidR="0060392C" w:rsidRPr="008324ED" w:rsidRDefault="0060392C" w:rsidP="00D72E6F">
      <w:pPr>
        <w:pStyle w:val="ListParagraph"/>
        <w:numPr>
          <w:ilvl w:val="0"/>
          <w:numId w:val="33"/>
        </w:numPr>
        <w:tabs>
          <w:tab w:val="left" w:pos="0"/>
        </w:tabs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น้อยที่สุด</w:t>
      </w:r>
    </w:p>
    <w:p w:rsidR="0060392C" w:rsidRPr="008324ED" w:rsidRDefault="0060392C" w:rsidP="00D72E6F">
      <w:pPr>
        <w:pStyle w:val="ListParagraph"/>
        <w:numPr>
          <w:ilvl w:val="0"/>
          <w:numId w:val="33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น้อย</w:t>
      </w:r>
    </w:p>
    <w:p w:rsidR="0060392C" w:rsidRPr="008324ED" w:rsidRDefault="0060392C" w:rsidP="00D72E6F">
      <w:pPr>
        <w:pStyle w:val="ListParagraph"/>
        <w:numPr>
          <w:ilvl w:val="0"/>
          <w:numId w:val="33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ปานกลาง</w:t>
      </w:r>
    </w:p>
    <w:p w:rsidR="0060392C" w:rsidRPr="008324ED" w:rsidRDefault="0060392C" w:rsidP="00D72E6F">
      <w:pPr>
        <w:pStyle w:val="ListParagraph"/>
        <w:numPr>
          <w:ilvl w:val="0"/>
          <w:numId w:val="33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มาก</w:t>
      </w:r>
    </w:p>
    <w:p w:rsidR="0060392C" w:rsidRPr="008324ED" w:rsidRDefault="0060392C" w:rsidP="00D72E6F">
      <w:pPr>
        <w:pStyle w:val="ListParagraph"/>
        <w:numPr>
          <w:ilvl w:val="0"/>
          <w:numId w:val="33"/>
        </w:numPr>
        <w:tabs>
          <w:tab w:val="left" w:pos="0"/>
        </w:tabs>
        <w:spacing w:after="0" w:line="228" w:lineRule="auto"/>
        <w:ind w:left="993" w:firstLine="709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324ED">
        <w:rPr>
          <w:rFonts w:ascii="TH SarabunPSK" w:eastAsia="Times New Roman" w:hAnsi="TH SarabunPSK" w:cs="TH SarabunPSK"/>
          <w:sz w:val="32"/>
          <w:szCs w:val="32"/>
          <w:cs/>
        </w:rPr>
        <w:t>ท่านพึงพอใจมากที่สุด</w:t>
      </w:r>
    </w:p>
    <w:p w:rsidR="0060392C" w:rsidRPr="008324ED" w:rsidRDefault="0060392C" w:rsidP="00D92ABA">
      <w:pPr>
        <w:tabs>
          <w:tab w:val="left" w:pos="851"/>
        </w:tabs>
        <w:spacing w:before="120" w:after="100" w:afterAutospacing="1" w:line="228" w:lineRule="auto"/>
        <w:ind w:left="720" w:firstLine="13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ด้านเนื้อหาของ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ิจกรรมการเรียนรู้ฯ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64"/>
        <w:gridCol w:w="709"/>
        <w:gridCol w:w="709"/>
        <w:gridCol w:w="709"/>
        <w:gridCol w:w="708"/>
        <w:gridCol w:w="709"/>
        <w:gridCol w:w="1530"/>
      </w:tblGrid>
      <w:tr w:rsidR="0060392C" w:rsidRPr="008324ED" w:rsidTr="008F0F8A">
        <w:trPr>
          <w:trHeight w:val="180"/>
          <w:tblHeader/>
        </w:trPr>
        <w:tc>
          <w:tcPr>
            <w:tcW w:w="5132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179DC5B" wp14:editId="4B07769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3505</wp:posOffset>
                      </wp:positionV>
                      <wp:extent cx="1464945" cy="635"/>
                      <wp:effectExtent l="22860" t="73660" r="26670" b="68580"/>
                      <wp:wrapNone/>
                      <wp:docPr id="213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0D408" id="AutoShape 195" o:spid="_x0000_s1026" type="#_x0000_t32" style="position:absolute;margin-left:24.4pt;margin-top:8.15pt;width:115.35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cMOwIAAGQ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  มาก</w:t>
            </w:r>
          </w:p>
        </w:tc>
        <w:tc>
          <w:tcPr>
            <w:tcW w:w="1530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32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4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ของการสอนชัดเจ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4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สอดคล้องกับวัตถุประสงค์ของการ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4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สามารถนำไปใช้ประโยชน์ได้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4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เพิ่มพูนความรู้และความเข้าใจให้นัก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4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tabs>
                <w:tab w:val="left" w:pos="0"/>
              </w:tabs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เรียงลำดับเนื้อหาก่อน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 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4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ตรงความต้องการและความสนใจของนักเรีย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9C67A1" w:rsidRDefault="0060392C" w:rsidP="0060392C">
      <w:pPr>
        <w:pStyle w:val="ListParagraph"/>
        <w:spacing w:after="120" w:line="228" w:lineRule="auto"/>
        <w:ind w:left="284" w:firstLine="283"/>
        <w:rPr>
          <w:rFonts w:ascii="TH SarabunPSK" w:hAnsi="TH SarabunPSK" w:cs="TH SarabunPSK"/>
          <w:b/>
          <w:bCs/>
          <w:sz w:val="32"/>
          <w:szCs w:val="32"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85E198F" wp14:editId="4D076973">
                <wp:simplePos x="0" y="0"/>
                <wp:positionH relativeFrom="margin">
                  <wp:posOffset>6378169</wp:posOffset>
                </wp:positionH>
                <wp:positionV relativeFrom="margin">
                  <wp:posOffset>-263347</wp:posOffset>
                </wp:positionV>
                <wp:extent cx="431165" cy="328930"/>
                <wp:effectExtent l="0" t="0" r="26035" b="1397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C" w:rsidRPr="00586E4C" w:rsidRDefault="0060392C" w:rsidP="006039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98F" id="_x0000_s1059" type="#_x0000_t202" style="position:absolute;left:0;text-align:left;margin-left:502.2pt;margin-top:-20.75pt;width:33.95pt;height:25.9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" fillcolor="yellow">
                <v:textbox>
                  <w:txbxContent>
                    <w:p w:rsidR="0060392C" w:rsidRPr="00586E4C" w:rsidRDefault="0060392C" w:rsidP="0060392C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0392C" w:rsidRPr="008324ED" w:rsidRDefault="009C67A1" w:rsidP="0060392C">
      <w:pPr>
        <w:pStyle w:val="ListParagraph"/>
        <w:spacing w:after="120" w:line="228" w:lineRule="auto"/>
        <w:ind w:left="284" w:firstLine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60392C" w:rsidRPr="008324ED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 การสาธิต-ฝึกปฏิบัติตาม</w:t>
      </w:r>
      <w:r w:rsidR="0060392C"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จัดกิจกรรมการเรียนรู้ฯ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5"/>
        <w:gridCol w:w="720"/>
        <w:gridCol w:w="720"/>
        <w:gridCol w:w="686"/>
        <w:gridCol w:w="765"/>
        <w:gridCol w:w="853"/>
        <w:gridCol w:w="1359"/>
      </w:tblGrid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  <w:r w:rsidR="003D5E93" w:rsidRPr="005A745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EFC4E23" wp14:editId="704E7478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3670</wp:posOffset>
                      </wp:positionV>
                      <wp:extent cx="1362710" cy="0"/>
                      <wp:effectExtent l="22225" t="69215" r="24765" b="73660"/>
                      <wp:wrapNone/>
                      <wp:docPr id="215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9B7CC" id="AutoShape 196" o:spid="_x0000_s1026" type="#_x0000_t32" style="position:absolute;margin-left:27.65pt;margin-top:12.1pt;width:107.3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BNOAIAAGI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มาก</w:t>
            </w:r>
          </w:p>
        </w:tc>
        <w:tc>
          <w:tcPr>
            <w:tcW w:w="1359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359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5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สามารถเชื่อมโยงความรู้ทางทฤษฎีกับการปฏิบัติ/พฤติกรร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5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ได้ฝึกฝนทักษะการปฏิบัติตนในด้านต่าง ๆที่เกี่ยวกับการป้องกันโรค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5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สามารถคิดวิเคราะห์ ตัดสิน แก้ไขปัญหาอย่างเป็นระบบ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5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นักเรียนได้มีการทำงานร่วมกัน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5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ช่วยส่งเสริมการเรียนรู้ความเข้าใจในเนื้อหา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5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ind w:right="-25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หล่งทรัพยากรหลากหลายที่เอื้อต่อการเรียนรู้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5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เสริมของบทเรียนเพื่อพัฒนาพฤติกรรมของตนเองและชุมชน สังค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5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แทรกคุณธรรม จริยธรรมและจรรยาบรรณ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5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ลากหลายของรูปแบบและประเภทของกิจกรรมที่ช่วยส่งเสริมศักยภาพนักเรียน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5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tabs>
                <w:tab w:val="left" w:pos="851"/>
              </w:tabs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ส่วนร่วมในการประเมินผลสัมฤทธิ์ของการจัดกิจกรรม</w:t>
            </w: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Pr="008324ED" w:rsidRDefault="003D5E93" w:rsidP="0060392C">
      <w:pPr>
        <w:tabs>
          <w:tab w:val="left" w:pos="851"/>
        </w:tabs>
        <w:spacing w:before="120" w:after="0" w:line="228" w:lineRule="auto"/>
        <w:ind w:left="720" w:hanging="15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A74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C878C46" wp14:editId="771D57AE">
                <wp:simplePos x="0" y="0"/>
                <wp:positionH relativeFrom="margin">
                  <wp:posOffset>6418679</wp:posOffset>
                </wp:positionH>
                <wp:positionV relativeFrom="margin">
                  <wp:posOffset>-570305</wp:posOffset>
                </wp:positionV>
                <wp:extent cx="431165" cy="328930"/>
                <wp:effectExtent l="0" t="0" r="26035" b="1397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E93" w:rsidRPr="00586E4C" w:rsidRDefault="003D5E93" w:rsidP="003D5E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E4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8C46" id="_x0000_s1060" type="#_x0000_t202" style="position:absolute;left:0;text-align:left;margin-left:505.4pt;margin-top:-44.9pt;width:33.95pt;height:25.9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" fillcolor="yellow">
                <v:textbox>
                  <w:txbxContent>
                    <w:p w:rsidR="003D5E93" w:rsidRPr="00586E4C" w:rsidRDefault="003D5E93" w:rsidP="003D5E93">
                      <w:pPr>
                        <w:rPr>
                          <w:b/>
                          <w:bCs/>
                        </w:rPr>
                      </w:pPr>
                      <w:r w:rsidRPr="00586E4C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.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392C" w:rsidRPr="008324ED">
        <w:rPr>
          <w:rFonts w:ascii="TH SarabunPSK" w:hAnsi="TH SarabunPSK" w:cs="TH SarabunPSK"/>
          <w:b/>
          <w:bCs/>
          <w:sz w:val="32"/>
          <w:szCs w:val="32"/>
          <w:cs/>
        </w:rPr>
        <w:t>3. ด้านการวัดและประเมินผลใน</w:t>
      </w:r>
      <w:r w:rsidR="0060392C"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ารเรียนรู้ฯ</w:t>
      </w:r>
    </w:p>
    <w:tbl>
      <w:tblPr>
        <w:tblW w:w="103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5"/>
        <w:gridCol w:w="709"/>
        <w:gridCol w:w="709"/>
        <w:gridCol w:w="709"/>
        <w:gridCol w:w="708"/>
        <w:gridCol w:w="709"/>
        <w:gridCol w:w="1730"/>
      </w:tblGrid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color w:val="auto"/>
                <w:cs/>
              </w:rPr>
            </w:pPr>
            <w:r w:rsidRPr="008324ED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7AECDD0" wp14:editId="481A82F9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8590</wp:posOffset>
                      </wp:positionV>
                      <wp:extent cx="1341755" cy="0"/>
                      <wp:effectExtent l="15875" t="67310" r="33020" b="75565"/>
                      <wp:wrapNone/>
                      <wp:docPr id="21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9D4A2" id="AutoShape 197" o:spid="_x0000_s1026" type="#_x0000_t32" style="position:absolute;margin-left:35.1pt;margin-top:11.7pt;width:105.6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xEOAIAAGI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้อย                                   มาก</w:t>
            </w:r>
          </w:p>
        </w:tc>
        <w:tc>
          <w:tcPr>
            <w:tcW w:w="1730" w:type="dxa"/>
            <w:vMerge w:val="restart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อเสนอแนะอื่นๆ (ระบุ)</w:t>
            </w:r>
          </w:p>
        </w:tc>
      </w:tr>
      <w:tr w:rsidR="0060392C" w:rsidRPr="008324ED" w:rsidTr="008F0F8A">
        <w:trPr>
          <w:trHeight w:val="180"/>
          <w:tblHeader/>
        </w:trPr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24E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730" w:type="dxa"/>
            <w:vMerge/>
            <w:vAlign w:val="center"/>
          </w:tcPr>
          <w:p w:rsidR="0060392C" w:rsidRPr="008324ED" w:rsidRDefault="0060392C" w:rsidP="008F0F8A">
            <w:pPr>
              <w:pStyle w:val="Heading3"/>
              <w:tabs>
                <w:tab w:val="left" w:pos="540"/>
              </w:tabs>
              <w:spacing w:before="0"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6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วัดและประเมินผลการเรียนสอดคล้องกับวัตถุประสงค์ของการเรียนการสอน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6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ใช้เครื่องมือในการวัดและประเมินผลที่มีความ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0392C" w:rsidRPr="008324ED" w:rsidTr="008F0F8A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:rsidR="0060392C" w:rsidRPr="008324ED" w:rsidRDefault="0060392C" w:rsidP="00D72E6F">
            <w:pPr>
              <w:pStyle w:val="ListParagraph"/>
              <w:numPr>
                <w:ilvl w:val="0"/>
                <w:numId w:val="36"/>
              </w:numPr>
              <w:tabs>
                <w:tab w:val="left" w:pos="197"/>
                <w:tab w:val="left" w:pos="720"/>
                <w:tab w:val="left" w:pos="7200"/>
              </w:tabs>
              <w:spacing w:after="0" w:line="228" w:lineRule="auto"/>
              <w:ind w:left="470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0392C" w:rsidRPr="008324ED" w:rsidRDefault="0060392C" w:rsidP="008F0F8A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4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จ้งผลการเรียนรู้ให้ผู้เรียนทราบตามระยะเวลาที่กำหนด</w:t>
            </w: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0392C" w:rsidRPr="008324ED" w:rsidRDefault="0060392C" w:rsidP="008F0F8A">
            <w:pPr>
              <w:pStyle w:val="Heading3"/>
              <w:spacing w:before="0" w:line="228" w:lineRule="auto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:rsidR="0060392C" w:rsidRPr="008324ED" w:rsidRDefault="0060392C" w:rsidP="0060392C">
      <w:pPr>
        <w:tabs>
          <w:tab w:val="left" w:pos="0"/>
        </w:tabs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392C" w:rsidRPr="008324ED" w:rsidRDefault="0060392C" w:rsidP="0060392C">
      <w:pPr>
        <w:tabs>
          <w:tab w:val="left" w:pos="0"/>
        </w:tabs>
        <w:spacing w:after="0" w:line="228" w:lineRule="auto"/>
        <w:ind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</w:rPr>
        <w:t> 3 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ปรดเขียนข้อเสนอแนะและความคิดเห็นเกี่ยวกับ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การจัดการเรียนรู้ฯ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นด้านต่างๆ </w:t>
      </w:r>
    </w:p>
    <w:p w:rsidR="0060392C" w:rsidRPr="008324ED" w:rsidRDefault="0060392C" w:rsidP="00D72E6F">
      <w:pPr>
        <w:pStyle w:val="ListParagraph"/>
        <w:numPr>
          <w:ilvl w:val="0"/>
          <w:numId w:val="37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เนื้อหาของกลุ่มสาระ การสร้างเสริมสุขภาพ สมรรถภาพการป้องกันควบคุมโรค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D72E6F">
      <w:pPr>
        <w:pStyle w:val="ListParagraph"/>
        <w:numPr>
          <w:ilvl w:val="0"/>
          <w:numId w:val="37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D72E6F">
      <w:pPr>
        <w:pStyle w:val="ListParagraph"/>
        <w:numPr>
          <w:ilvl w:val="0"/>
          <w:numId w:val="37"/>
        </w:numPr>
        <w:spacing w:after="0" w:line="240" w:lineRule="auto"/>
        <w:ind w:left="284" w:firstLine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ด้านการ</w:t>
      </w:r>
      <w:r w:rsidRPr="008324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</w:t>
      </w:r>
      <w:r w:rsidRPr="008324ED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</w:p>
    <w:p w:rsidR="0060392C" w:rsidRPr="008324ED" w:rsidRDefault="0060392C" w:rsidP="0060392C">
      <w:pPr>
        <w:spacing w:after="0"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8324ED">
        <w:rPr>
          <w:rFonts w:ascii="TH SarabunPSK" w:eastAsia="Times New Roman" w:hAnsi="TH SarabunPSK" w:cs="TH SarabunPSK"/>
          <w:sz w:val="32"/>
          <w:szCs w:val="32"/>
        </w:rPr>
        <w:t xml:space="preserve">         ……………………………………………………………………………………………………………………………………………………………</w:t>
      </w:r>
    </w:p>
    <w:p w:rsidR="0060392C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324E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</w:t>
      </w:r>
      <w:r w:rsidRPr="008324E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โปรดส่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ไฟล์อิเลคโทรนิกของ</w:t>
      </w:r>
      <w:r w:rsidRPr="008324ED">
        <w:rPr>
          <w:rFonts w:ascii="TH SarabunPSK" w:hAnsi="TH SarabunPSK" w:cs="TH SarabunPSK"/>
          <w:color w:val="000000" w:themeColor="text1"/>
          <w:sz w:val="28"/>
          <w:cs/>
        </w:rPr>
        <w:t>แบบประเมิน</w:t>
      </w:r>
      <w:r>
        <w:rPr>
          <w:rFonts w:ascii="TH SarabunPSK" w:hAnsi="TH SarabunPSK" w:cs="TH SarabunPSK"/>
          <w:color w:val="000000" w:themeColor="text1"/>
          <w:sz w:val="28"/>
          <w:cs/>
        </w:rPr>
        <w:t>คืนท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0C470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324ED">
        <w:rPr>
          <w:rFonts w:ascii="TH SarabunPSK" w:hAnsi="TH SarabunPSK" w:cs="TH SarabunPSK"/>
          <w:color w:val="000000" w:themeColor="text1"/>
          <w:sz w:val="28"/>
        </w:rPr>
        <w:t>Email: rtipmontree@gmail.com</w:t>
      </w:r>
    </w:p>
    <w:p w:rsidR="008324ED" w:rsidRPr="008324ED" w:rsidRDefault="0060392C" w:rsidP="0060392C">
      <w:pPr>
        <w:tabs>
          <w:tab w:val="left" w:pos="7938"/>
        </w:tabs>
        <w:spacing w:after="0"/>
        <w:ind w:left="142"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อบถามรายละเอียดเพิ่มเติมได้ที่ </w:t>
      </w:r>
      <w:r w:rsidRPr="008324ED">
        <w:rPr>
          <w:rFonts w:ascii="TH SarabunPSK" w:hAnsi="TH SarabunPSK" w:cs="TH SarabunPSK"/>
          <w:color w:val="000000" w:themeColor="text1"/>
          <w:cs/>
        </w:rPr>
        <w:t xml:space="preserve">ดร.รุ่งระวี ทิพย์มนตรี สำนักโรคติดต่อนำโดยแมลง กรมควบคุมโรค </w:t>
      </w:r>
      <w:r>
        <w:rPr>
          <w:rFonts w:ascii="TH SarabunPSK" w:hAnsi="TH SarabunPSK" w:cs="TH SarabunPSK"/>
          <w:color w:val="000000" w:themeColor="text1"/>
          <w:cs/>
        </w:rPr>
        <w:t>กระทรวงสาธารณสุข โทร.02-590310</w:t>
      </w:r>
    </w:p>
    <w:sectPr w:rsidR="008324ED" w:rsidRPr="008324ED" w:rsidSect="0060392C">
      <w:headerReference w:type="first" r:id="rId22"/>
      <w:pgSz w:w="11907" w:h="16839" w:code="9"/>
      <w:pgMar w:top="1418" w:right="446" w:bottom="993" w:left="284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AD" w:rsidRDefault="003917AD" w:rsidP="00E90786">
      <w:pPr>
        <w:spacing w:after="0" w:line="240" w:lineRule="auto"/>
      </w:pPr>
      <w:r>
        <w:separator/>
      </w:r>
    </w:p>
  </w:endnote>
  <w:endnote w:type="continuationSeparator" w:id="0">
    <w:p w:rsidR="003917AD" w:rsidRDefault="003917AD" w:rsidP="00E9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AD" w:rsidRDefault="003917AD" w:rsidP="00E90786">
      <w:pPr>
        <w:spacing w:after="0" w:line="240" w:lineRule="auto"/>
      </w:pPr>
      <w:r>
        <w:separator/>
      </w:r>
    </w:p>
  </w:footnote>
  <w:footnote w:type="continuationSeparator" w:id="0">
    <w:p w:rsidR="003917AD" w:rsidRDefault="003917AD" w:rsidP="00E9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092195"/>
      <w:docPartObj>
        <w:docPartGallery w:val="Page Numbers (Top of Page)"/>
        <w:docPartUnique/>
      </w:docPartObj>
    </w:sdtPr>
    <w:sdtEndPr/>
    <w:sdtContent>
      <w:p w:rsidR="006921CB" w:rsidRDefault="006921CB" w:rsidP="00CE59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406332"/>
      <w:docPartObj>
        <w:docPartGallery w:val="Page Numbers (Top of Page)"/>
        <w:docPartUnique/>
      </w:docPartObj>
    </w:sdtPr>
    <w:sdtEndPr/>
    <w:sdtContent>
      <w:p w:rsidR="0060392C" w:rsidRDefault="0060392C" w:rsidP="00CE59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D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649514"/>
      <w:docPartObj>
        <w:docPartGallery w:val="Page Numbers (Top of Page)"/>
        <w:docPartUnique/>
      </w:docPartObj>
    </w:sdtPr>
    <w:sdtEndPr/>
    <w:sdtContent>
      <w:p w:rsidR="0060392C" w:rsidRDefault="0060392C" w:rsidP="00CE59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D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54" w:rsidRDefault="00FB3454" w:rsidP="000623A3">
    <w:pPr>
      <w:pStyle w:val="Header"/>
      <w:rPr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177333"/>
      <w:docPartObj>
        <w:docPartGallery w:val="Page Numbers (Top of Page)"/>
        <w:docPartUnique/>
      </w:docPartObj>
    </w:sdtPr>
    <w:sdtEndPr/>
    <w:sdtContent>
      <w:p w:rsidR="00586E4C" w:rsidRDefault="00586E4C" w:rsidP="00CE59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599261"/>
      <w:docPartObj>
        <w:docPartGallery w:val="Page Numbers (Top of Page)"/>
        <w:docPartUnique/>
      </w:docPartObj>
    </w:sdtPr>
    <w:sdtEndPr/>
    <w:sdtContent>
      <w:p w:rsidR="0060392C" w:rsidRDefault="0060392C" w:rsidP="00CE59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34841"/>
      <w:docPartObj>
        <w:docPartGallery w:val="Page Numbers (Top of Page)"/>
        <w:docPartUnique/>
      </w:docPartObj>
    </w:sdtPr>
    <w:sdtEndPr/>
    <w:sdtContent>
      <w:p w:rsidR="0060392C" w:rsidRDefault="0060392C" w:rsidP="00CE59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203902"/>
      <w:docPartObj>
        <w:docPartGallery w:val="Page Numbers (Top of Page)"/>
        <w:docPartUnique/>
      </w:docPartObj>
    </w:sdtPr>
    <w:sdtEndPr/>
    <w:sdtContent>
      <w:p w:rsidR="0060392C" w:rsidRDefault="0060392C" w:rsidP="00CE59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690212"/>
      <w:docPartObj>
        <w:docPartGallery w:val="Page Numbers (Top of Page)"/>
        <w:docPartUnique/>
      </w:docPartObj>
    </w:sdtPr>
    <w:sdtEndPr/>
    <w:sdtContent>
      <w:p w:rsidR="0060392C" w:rsidRDefault="0060392C" w:rsidP="00CE59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866419"/>
      <w:docPartObj>
        <w:docPartGallery w:val="Page Numbers (Top of Page)"/>
        <w:docPartUnique/>
      </w:docPartObj>
    </w:sdtPr>
    <w:sdtEndPr/>
    <w:sdtContent>
      <w:p w:rsidR="0060392C" w:rsidRDefault="0060392C" w:rsidP="00CE59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D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508838"/>
      <w:docPartObj>
        <w:docPartGallery w:val="Page Numbers (Top of Page)"/>
        <w:docPartUnique/>
      </w:docPartObj>
    </w:sdtPr>
    <w:sdtEndPr/>
    <w:sdtContent>
      <w:p w:rsidR="0060392C" w:rsidRDefault="0060392C" w:rsidP="00CE59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729904"/>
      <w:docPartObj>
        <w:docPartGallery w:val="Page Numbers (Top of Page)"/>
        <w:docPartUnique/>
      </w:docPartObj>
    </w:sdtPr>
    <w:sdtEndPr/>
    <w:sdtContent>
      <w:p w:rsidR="0060392C" w:rsidRDefault="0060392C" w:rsidP="00CE59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D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1C1"/>
    <w:multiLevelType w:val="hybridMultilevel"/>
    <w:tmpl w:val="7AF48790"/>
    <w:lvl w:ilvl="0" w:tplc="250473FE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39452E"/>
    <w:multiLevelType w:val="hybridMultilevel"/>
    <w:tmpl w:val="D0386A76"/>
    <w:lvl w:ilvl="0" w:tplc="BD785F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0453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CB53FF6"/>
    <w:multiLevelType w:val="hybridMultilevel"/>
    <w:tmpl w:val="EEE453E2"/>
    <w:lvl w:ilvl="0" w:tplc="9B70AD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09D4"/>
    <w:multiLevelType w:val="hybridMultilevel"/>
    <w:tmpl w:val="EEE453E2"/>
    <w:lvl w:ilvl="0" w:tplc="9B70AD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7274"/>
    <w:multiLevelType w:val="multilevel"/>
    <w:tmpl w:val="9E84A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D532E14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E1B2968"/>
    <w:multiLevelType w:val="multilevel"/>
    <w:tmpl w:val="9E84A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39D0270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638625F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4A04DD"/>
    <w:multiLevelType w:val="hybridMultilevel"/>
    <w:tmpl w:val="4356C930"/>
    <w:lvl w:ilvl="0" w:tplc="94AE8316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8D528D7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B9350A3"/>
    <w:multiLevelType w:val="hybridMultilevel"/>
    <w:tmpl w:val="2BA252F4"/>
    <w:lvl w:ilvl="0" w:tplc="D2C8EB74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>
    <w:nsid w:val="2FAF1B32"/>
    <w:multiLevelType w:val="hybridMultilevel"/>
    <w:tmpl w:val="EEE453E2"/>
    <w:lvl w:ilvl="0" w:tplc="9B70AD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32AB"/>
    <w:multiLevelType w:val="hybridMultilevel"/>
    <w:tmpl w:val="B8144688"/>
    <w:lvl w:ilvl="0" w:tplc="EF6A3F10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36447F61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8B4127C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BBC48F9"/>
    <w:multiLevelType w:val="hybridMultilevel"/>
    <w:tmpl w:val="7AF48790"/>
    <w:lvl w:ilvl="0" w:tplc="250473FE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E7854B4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FB94DF8"/>
    <w:multiLevelType w:val="hybridMultilevel"/>
    <w:tmpl w:val="4F0E1BCC"/>
    <w:lvl w:ilvl="0" w:tplc="DF3CA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D041A"/>
    <w:multiLevelType w:val="multilevel"/>
    <w:tmpl w:val="9E84A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0803808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6D40925"/>
    <w:multiLevelType w:val="hybridMultilevel"/>
    <w:tmpl w:val="EEE453E2"/>
    <w:lvl w:ilvl="0" w:tplc="9B70AD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601F6"/>
    <w:multiLevelType w:val="hybridMultilevel"/>
    <w:tmpl w:val="EEE453E2"/>
    <w:lvl w:ilvl="0" w:tplc="9B70AD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C5F1A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D2F38E9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2542D96"/>
    <w:multiLevelType w:val="multilevel"/>
    <w:tmpl w:val="9E84A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6303EAF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6AD7B5C"/>
    <w:multiLevelType w:val="multilevel"/>
    <w:tmpl w:val="9E84A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A2D2E50"/>
    <w:multiLevelType w:val="hybridMultilevel"/>
    <w:tmpl w:val="7AF48790"/>
    <w:lvl w:ilvl="0" w:tplc="250473FE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AC174EC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2AB0407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38A70A0"/>
    <w:multiLevelType w:val="hybridMultilevel"/>
    <w:tmpl w:val="B094CA36"/>
    <w:lvl w:ilvl="0" w:tplc="4F12F6EE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>
    <w:nsid w:val="6A8F33D2"/>
    <w:multiLevelType w:val="hybridMultilevel"/>
    <w:tmpl w:val="EEE453E2"/>
    <w:lvl w:ilvl="0" w:tplc="9B70AD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B2B61"/>
    <w:multiLevelType w:val="multilevel"/>
    <w:tmpl w:val="9E84A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BAE35FE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2200CC4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40A639F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8AC3EB2"/>
    <w:multiLevelType w:val="multilevel"/>
    <w:tmpl w:val="402E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9"/>
  </w:num>
  <w:num w:numId="4">
    <w:abstractNumId w:val="28"/>
  </w:num>
  <w:num w:numId="5">
    <w:abstractNumId w:val="3"/>
  </w:num>
  <w:num w:numId="6">
    <w:abstractNumId w:val="0"/>
  </w:num>
  <w:num w:numId="7">
    <w:abstractNumId w:val="19"/>
  </w:num>
  <w:num w:numId="8">
    <w:abstractNumId w:val="1"/>
  </w:num>
  <w:num w:numId="9">
    <w:abstractNumId w:val="12"/>
  </w:num>
  <w:num w:numId="10">
    <w:abstractNumId w:val="11"/>
  </w:num>
  <w:num w:numId="11">
    <w:abstractNumId w:val="35"/>
  </w:num>
  <w:num w:numId="12">
    <w:abstractNumId w:val="24"/>
  </w:num>
  <w:num w:numId="13">
    <w:abstractNumId w:val="26"/>
  </w:num>
  <w:num w:numId="14">
    <w:abstractNumId w:val="17"/>
  </w:num>
  <w:num w:numId="15">
    <w:abstractNumId w:val="22"/>
  </w:num>
  <w:num w:numId="16">
    <w:abstractNumId w:val="2"/>
  </w:num>
  <w:num w:numId="17">
    <w:abstractNumId w:val="15"/>
  </w:num>
  <w:num w:numId="18">
    <w:abstractNumId w:val="6"/>
  </w:num>
  <w:num w:numId="19">
    <w:abstractNumId w:val="5"/>
  </w:num>
  <w:num w:numId="20">
    <w:abstractNumId w:val="23"/>
  </w:num>
  <w:num w:numId="21">
    <w:abstractNumId w:val="29"/>
  </w:num>
  <w:num w:numId="22">
    <w:abstractNumId w:val="21"/>
  </w:num>
  <w:num w:numId="23">
    <w:abstractNumId w:val="38"/>
  </w:num>
  <w:num w:numId="24">
    <w:abstractNumId w:val="16"/>
  </w:num>
  <w:num w:numId="25">
    <w:abstractNumId w:val="34"/>
  </w:num>
  <w:num w:numId="26">
    <w:abstractNumId w:val="13"/>
  </w:num>
  <w:num w:numId="27">
    <w:abstractNumId w:val="32"/>
  </w:num>
  <w:num w:numId="28">
    <w:abstractNumId w:val="8"/>
  </w:num>
  <w:num w:numId="29">
    <w:abstractNumId w:val="37"/>
  </w:num>
  <w:num w:numId="30">
    <w:abstractNumId w:val="18"/>
  </w:num>
  <w:num w:numId="31">
    <w:abstractNumId w:val="7"/>
  </w:num>
  <w:num w:numId="32">
    <w:abstractNumId w:val="4"/>
  </w:num>
  <w:num w:numId="33">
    <w:abstractNumId w:val="10"/>
  </w:num>
  <w:num w:numId="34">
    <w:abstractNumId w:val="31"/>
  </w:num>
  <w:num w:numId="35">
    <w:abstractNumId w:val="25"/>
  </w:num>
  <w:num w:numId="36">
    <w:abstractNumId w:val="30"/>
  </w:num>
  <w:num w:numId="37">
    <w:abstractNumId w:val="20"/>
  </w:num>
  <w:num w:numId="38">
    <w:abstractNumId w:val="33"/>
  </w:num>
  <w:num w:numId="3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E4"/>
    <w:rsid w:val="00001421"/>
    <w:rsid w:val="00004668"/>
    <w:rsid w:val="0001730F"/>
    <w:rsid w:val="00021FDD"/>
    <w:rsid w:val="00023C5E"/>
    <w:rsid w:val="00031CF1"/>
    <w:rsid w:val="00041D68"/>
    <w:rsid w:val="000466EB"/>
    <w:rsid w:val="000519FB"/>
    <w:rsid w:val="000570C9"/>
    <w:rsid w:val="000623A3"/>
    <w:rsid w:val="0006347F"/>
    <w:rsid w:val="0007108B"/>
    <w:rsid w:val="00077E1B"/>
    <w:rsid w:val="00082CEB"/>
    <w:rsid w:val="00084D9F"/>
    <w:rsid w:val="0008709B"/>
    <w:rsid w:val="00092563"/>
    <w:rsid w:val="00096984"/>
    <w:rsid w:val="0009699C"/>
    <w:rsid w:val="000A0F87"/>
    <w:rsid w:val="000A6E1E"/>
    <w:rsid w:val="000A7EBE"/>
    <w:rsid w:val="000B3258"/>
    <w:rsid w:val="000B570E"/>
    <w:rsid w:val="000B7317"/>
    <w:rsid w:val="000C4705"/>
    <w:rsid w:val="000C60DC"/>
    <w:rsid w:val="0010152D"/>
    <w:rsid w:val="00116303"/>
    <w:rsid w:val="00123E8D"/>
    <w:rsid w:val="00127F0D"/>
    <w:rsid w:val="00131A6C"/>
    <w:rsid w:val="00134A91"/>
    <w:rsid w:val="00140225"/>
    <w:rsid w:val="00143D38"/>
    <w:rsid w:val="001441DA"/>
    <w:rsid w:val="0014517A"/>
    <w:rsid w:val="001467D2"/>
    <w:rsid w:val="00155ABE"/>
    <w:rsid w:val="00156A93"/>
    <w:rsid w:val="00161D60"/>
    <w:rsid w:val="00162EFB"/>
    <w:rsid w:val="00170B29"/>
    <w:rsid w:val="00172512"/>
    <w:rsid w:val="00175EBA"/>
    <w:rsid w:val="00180F19"/>
    <w:rsid w:val="00181C59"/>
    <w:rsid w:val="001834D6"/>
    <w:rsid w:val="001837D0"/>
    <w:rsid w:val="0019352D"/>
    <w:rsid w:val="001A5347"/>
    <w:rsid w:val="001A5D4E"/>
    <w:rsid w:val="001A76D8"/>
    <w:rsid w:val="001B0AEE"/>
    <w:rsid w:val="001B1A5C"/>
    <w:rsid w:val="001B7801"/>
    <w:rsid w:val="001C5814"/>
    <w:rsid w:val="001C7A51"/>
    <w:rsid w:val="001D6252"/>
    <w:rsid w:val="001D6F4F"/>
    <w:rsid w:val="001E10EC"/>
    <w:rsid w:val="001E64F8"/>
    <w:rsid w:val="001F5F17"/>
    <w:rsid w:val="001F7EC4"/>
    <w:rsid w:val="00201C99"/>
    <w:rsid w:val="00203297"/>
    <w:rsid w:val="00204D9B"/>
    <w:rsid w:val="002055E4"/>
    <w:rsid w:val="00206BEC"/>
    <w:rsid w:val="00214BB2"/>
    <w:rsid w:val="00227118"/>
    <w:rsid w:val="00230FF0"/>
    <w:rsid w:val="002358EF"/>
    <w:rsid w:val="002374DC"/>
    <w:rsid w:val="00245434"/>
    <w:rsid w:val="0026063F"/>
    <w:rsid w:val="0026343E"/>
    <w:rsid w:val="00265D86"/>
    <w:rsid w:val="00270380"/>
    <w:rsid w:val="00270E37"/>
    <w:rsid w:val="002716DF"/>
    <w:rsid w:val="00285338"/>
    <w:rsid w:val="00286C42"/>
    <w:rsid w:val="002A13F0"/>
    <w:rsid w:val="002A1B09"/>
    <w:rsid w:val="002A3510"/>
    <w:rsid w:val="002A43A4"/>
    <w:rsid w:val="002A7B5A"/>
    <w:rsid w:val="002B6D2F"/>
    <w:rsid w:val="002C0546"/>
    <w:rsid w:val="002C074E"/>
    <w:rsid w:val="002C10E7"/>
    <w:rsid w:val="002C63C6"/>
    <w:rsid w:val="002D0924"/>
    <w:rsid w:val="002E0E18"/>
    <w:rsid w:val="002E2A0B"/>
    <w:rsid w:val="002E5B14"/>
    <w:rsid w:val="002F0266"/>
    <w:rsid w:val="002F176D"/>
    <w:rsid w:val="002F37D9"/>
    <w:rsid w:val="003014C0"/>
    <w:rsid w:val="0030546A"/>
    <w:rsid w:val="003065AA"/>
    <w:rsid w:val="003110F8"/>
    <w:rsid w:val="00322B10"/>
    <w:rsid w:val="0032625A"/>
    <w:rsid w:val="00332340"/>
    <w:rsid w:val="00344E09"/>
    <w:rsid w:val="00345A9F"/>
    <w:rsid w:val="003478D3"/>
    <w:rsid w:val="00351A02"/>
    <w:rsid w:val="003660E1"/>
    <w:rsid w:val="00367BD0"/>
    <w:rsid w:val="00374EB1"/>
    <w:rsid w:val="0037508D"/>
    <w:rsid w:val="00385765"/>
    <w:rsid w:val="00385CD4"/>
    <w:rsid w:val="003860FA"/>
    <w:rsid w:val="00391590"/>
    <w:rsid w:val="003917AD"/>
    <w:rsid w:val="0039593A"/>
    <w:rsid w:val="003973C4"/>
    <w:rsid w:val="003A05F2"/>
    <w:rsid w:val="003A0AA5"/>
    <w:rsid w:val="003B24FB"/>
    <w:rsid w:val="003C4F7B"/>
    <w:rsid w:val="003D2500"/>
    <w:rsid w:val="003D5AF0"/>
    <w:rsid w:val="003D5E93"/>
    <w:rsid w:val="003D6902"/>
    <w:rsid w:val="003F26E4"/>
    <w:rsid w:val="003F3D82"/>
    <w:rsid w:val="00400D5C"/>
    <w:rsid w:val="00403F9A"/>
    <w:rsid w:val="00405700"/>
    <w:rsid w:val="00424980"/>
    <w:rsid w:val="00424BBD"/>
    <w:rsid w:val="0042572A"/>
    <w:rsid w:val="004344F1"/>
    <w:rsid w:val="00440835"/>
    <w:rsid w:val="00445DDB"/>
    <w:rsid w:val="00450899"/>
    <w:rsid w:val="00454C0E"/>
    <w:rsid w:val="00482ACE"/>
    <w:rsid w:val="00490F78"/>
    <w:rsid w:val="004917DE"/>
    <w:rsid w:val="00492296"/>
    <w:rsid w:val="004972A2"/>
    <w:rsid w:val="004A0DAC"/>
    <w:rsid w:val="004A63AC"/>
    <w:rsid w:val="004A6B50"/>
    <w:rsid w:val="004B1A49"/>
    <w:rsid w:val="004B3035"/>
    <w:rsid w:val="004B4448"/>
    <w:rsid w:val="004B5190"/>
    <w:rsid w:val="004C094C"/>
    <w:rsid w:val="004C47AB"/>
    <w:rsid w:val="004D0C6F"/>
    <w:rsid w:val="004E1EA2"/>
    <w:rsid w:val="004E3749"/>
    <w:rsid w:val="004E5C9C"/>
    <w:rsid w:val="004F272F"/>
    <w:rsid w:val="00500667"/>
    <w:rsid w:val="005019E3"/>
    <w:rsid w:val="00502EB2"/>
    <w:rsid w:val="00505C7B"/>
    <w:rsid w:val="0052285A"/>
    <w:rsid w:val="00532A62"/>
    <w:rsid w:val="005362B8"/>
    <w:rsid w:val="005451E3"/>
    <w:rsid w:val="00550F16"/>
    <w:rsid w:val="0055334C"/>
    <w:rsid w:val="00554069"/>
    <w:rsid w:val="005558F3"/>
    <w:rsid w:val="00556DAD"/>
    <w:rsid w:val="005629EA"/>
    <w:rsid w:val="00571317"/>
    <w:rsid w:val="00583197"/>
    <w:rsid w:val="00586E4C"/>
    <w:rsid w:val="00587E27"/>
    <w:rsid w:val="00596525"/>
    <w:rsid w:val="005A7455"/>
    <w:rsid w:val="005B36BE"/>
    <w:rsid w:val="005B40CE"/>
    <w:rsid w:val="005B5CD5"/>
    <w:rsid w:val="005D269C"/>
    <w:rsid w:val="005D5407"/>
    <w:rsid w:val="005D5D3C"/>
    <w:rsid w:val="005E07C9"/>
    <w:rsid w:val="005F0D16"/>
    <w:rsid w:val="005F7425"/>
    <w:rsid w:val="005F7B3F"/>
    <w:rsid w:val="00602537"/>
    <w:rsid w:val="0060392C"/>
    <w:rsid w:val="00605B04"/>
    <w:rsid w:val="0060642A"/>
    <w:rsid w:val="00610506"/>
    <w:rsid w:val="00622FE2"/>
    <w:rsid w:val="00623921"/>
    <w:rsid w:val="0063009E"/>
    <w:rsid w:val="006303CD"/>
    <w:rsid w:val="0063193F"/>
    <w:rsid w:val="00635656"/>
    <w:rsid w:val="00636423"/>
    <w:rsid w:val="006370EC"/>
    <w:rsid w:val="00646430"/>
    <w:rsid w:val="0065648B"/>
    <w:rsid w:val="006623F7"/>
    <w:rsid w:val="0068479F"/>
    <w:rsid w:val="006921CB"/>
    <w:rsid w:val="006A5436"/>
    <w:rsid w:val="006C258B"/>
    <w:rsid w:val="006C7C7C"/>
    <w:rsid w:val="006D1DCA"/>
    <w:rsid w:val="006D424C"/>
    <w:rsid w:val="006D4DA7"/>
    <w:rsid w:val="006D75C2"/>
    <w:rsid w:val="006E1EF0"/>
    <w:rsid w:val="006F0654"/>
    <w:rsid w:val="006F09B0"/>
    <w:rsid w:val="006F1AE1"/>
    <w:rsid w:val="006F2588"/>
    <w:rsid w:val="00707E47"/>
    <w:rsid w:val="00707FEA"/>
    <w:rsid w:val="007119E3"/>
    <w:rsid w:val="00712649"/>
    <w:rsid w:val="00720848"/>
    <w:rsid w:val="00731EA0"/>
    <w:rsid w:val="00751381"/>
    <w:rsid w:val="00751613"/>
    <w:rsid w:val="0076006E"/>
    <w:rsid w:val="00760B75"/>
    <w:rsid w:val="0076415F"/>
    <w:rsid w:val="00770EFA"/>
    <w:rsid w:val="00775679"/>
    <w:rsid w:val="00780371"/>
    <w:rsid w:val="0078155C"/>
    <w:rsid w:val="00781C36"/>
    <w:rsid w:val="007915DA"/>
    <w:rsid w:val="00792932"/>
    <w:rsid w:val="00797DD0"/>
    <w:rsid w:val="007A059F"/>
    <w:rsid w:val="007A4484"/>
    <w:rsid w:val="007B36F0"/>
    <w:rsid w:val="007B3BED"/>
    <w:rsid w:val="007B44BD"/>
    <w:rsid w:val="007C6D7E"/>
    <w:rsid w:val="007D3222"/>
    <w:rsid w:val="007E24D9"/>
    <w:rsid w:val="007E3482"/>
    <w:rsid w:val="007F1D04"/>
    <w:rsid w:val="007F44BC"/>
    <w:rsid w:val="007F4DB0"/>
    <w:rsid w:val="00801D19"/>
    <w:rsid w:val="008056FD"/>
    <w:rsid w:val="0081648C"/>
    <w:rsid w:val="00816EDF"/>
    <w:rsid w:val="008324ED"/>
    <w:rsid w:val="008439BF"/>
    <w:rsid w:val="008446A2"/>
    <w:rsid w:val="008503FB"/>
    <w:rsid w:val="0085160C"/>
    <w:rsid w:val="008534AB"/>
    <w:rsid w:val="00857F06"/>
    <w:rsid w:val="00862FEB"/>
    <w:rsid w:val="00864C6D"/>
    <w:rsid w:val="008769AD"/>
    <w:rsid w:val="00884CD7"/>
    <w:rsid w:val="008939B6"/>
    <w:rsid w:val="008A2CED"/>
    <w:rsid w:val="008B1295"/>
    <w:rsid w:val="008B518F"/>
    <w:rsid w:val="008C3589"/>
    <w:rsid w:val="008C415B"/>
    <w:rsid w:val="008D195E"/>
    <w:rsid w:val="008D3E21"/>
    <w:rsid w:val="008E7C09"/>
    <w:rsid w:val="008E7DD9"/>
    <w:rsid w:val="00902649"/>
    <w:rsid w:val="0091623F"/>
    <w:rsid w:val="00922563"/>
    <w:rsid w:val="009315E0"/>
    <w:rsid w:val="009355D4"/>
    <w:rsid w:val="0094370B"/>
    <w:rsid w:val="00944D1A"/>
    <w:rsid w:val="00947C2A"/>
    <w:rsid w:val="009556DB"/>
    <w:rsid w:val="0095614F"/>
    <w:rsid w:val="00977F2F"/>
    <w:rsid w:val="00983B18"/>
    <w:rsid w:val="00984D44"/>
    <w:rsid w:val="00991B2F"/>
    <w:rsid w:val="009925DA"/>
    <w:rsid w:val="0099294B"/>
    <w:rsid w:val="00994206"/>
    <w:rsid w:val="00994CA5"/>
    <w:rsid w:val="00997A87"/>
    <w:rsid w:val="009A1D96"/>
    <w:rsid w:val="009B072B"/>
    <w:rsid w:val="009B10A2"/>
    <w:rsid w:val="009B7F32"/>
    <w:rsid w:val="009C0C7A"/>
    <w:rsid w:val="009C12A0"/>
    <w:rsid w:val="009C67A1"/>
    <w:rsid w:val="009D36D6"/>
    <w:rsid w:val="009E5B4C"/>
    <w:rsid w:val="009F0C31"/>
    <w:rsid w:val="009F5702"/>
    <w:rsid w:val="00A00194"/>
    <w:rsid w:val="00A002E7"/>
    <w:rsid w:val="00A118C0"/>
    <w:rsid w:val="00A2069E"/>
    <w:rsid w:val="00A22CE8"/>
    <w:rsid w:val="00A24B23"/>
    <w:rsid w:val="00A31146"/>
    <w:rsid w:val="00A3247E"/>
    <w:rsid w:val="00A35DBE"/>
    <w:rsid w:val="00A37DE8"/>
    <w:rsid w:val="00A43FCD"/>
    <w:rsid w:val="00A6503F"/>
    <w:rsid w:val="00A6612C"/>
    <w:rsid w:val="00A74916"/>
    <w:rsid w:val="00A84E8E"/>
    <w:rsid w:val="00AA345D"/>
    <w:rsid w:val="00AB0EC9"/>
    <w:rsid w:val="00AB3B98"/>
    <w:rsid w:val="00AC061D"/>
    <w:rsid w:val="00AC6404"/>
    <w:rsid w:val="00AD11FE"/>
    <w:rsid w:val="00AD3CFF"/>
    <w:rsid w:val="00AD5388"/>
    <w:rsid w:val="00AD692B"/>
    <w:rsid w:val="00AE3F02"/>
    <w:rsid w:val="00AE68BA"/>
    <w:rsid w:val="00AE7FA9"/>
    <w:rsid w:val="00AF3A1E"/>
    <w:rsid w:val="00AF427D"/>
    <w:rsid w:val="00B02CEB"/>
    <w:rsid w:val="00B06F16"/>
    <w:rsid w:val="00B10C69"/>
    <w:rsid w:val="00B21E01"/>
    <w:rsid w:val="00B32106"/>
    <w:rsid w:val="00B33361"/>
    <w:rsid w:val="00B3375D"/>
    <w:rsid w:val="00B37194"/>
    <w:rsid w:val="00B439BA"/>
    <w:rsid w:val="00B52F4F"/>
    <w:rsid w:val="00B57DC2"/>
    <w:rsid w:val="00B7631B"/>
    <w:rsid w:val="00B82A08"/>
    <w:rsid w:val="00B8533B"/>
    <w:rsid w:val="00B95FE7"/>
    <w:rsid w:val="00B961F7"/>
    <w:rsid w:val="00B973EC"/>
    <w:rsid w:val="00BA58A9"/>
    <w:rsid w:val="00BB7992"/>
    <w:rsid w:val="00BD3BC9"/>
    <w:rsid w:val="00BE19FD"/>
    <w:rsid w:val="00BF2430"/>
    <w:rsid w:val="00BF3BBE"/>
    <w:rsid w:val="00C0242D"/>
    <w:rsid w:val="00C04004"/>
    <w:rsid w:val="00C2426A"/>
    <w:rsid w:val="00C24A69"/>
    <w:rsid w:val="00C2737D"/>
    <w:rsid w:val="00C51C45"/>
    <w:rsid w:val="00C525B5"/>
    <w:rsid w:val="00C7361C"/>
    <w:rsid w:val="00C757C0"/>
    <w:rsid w:val="00C75E13"/>
    <w:rsid w:val="00C77788"/>
    <w:rsid w:val="00C823DE"/>
    <w:rsid w:val="00C829E9"/>
    <w:rsid w:val="00C856A3"/>
    <w:rsid w:val="00C918A7"/>
    <w:rsid w:val="00C924A7"/>
    <w:rsid w:val="00C95C3F"/>
    <w:rsid w:val="00CA12D9"/>
    <w:rsid w:val="00CA66AA"/>
    <w:rsid w:val="00CB3DDE"/>
    <w:rsid w:val="00CC2D39"/>
    <w:rsid w:val="00CC3DB6"/>
    <w:rsid w:val="00CC517E"/>
    <w:rsid w:val="00CD41DA"/>
    <w:rsid w:val="00CD470B"/>
    <w:rsid w:val="00CD6253"/>
    <w:rsid w:val="00CE295E"/>
    <w:rsid w:val="00CE3168"/>
    <w:rsid w:val="00CE3C0F"/>
    <w:rsid w:val="00CE5170"/>
    <w:rsid w:val="00CE59AE"/>
    <w:rsid w:val="00CF6A14"/>
    <w:rsid w:val="00CF6DE3"/>
    <w:rsid w:val="00CF78E9"/>
    <w:rsid w:val="00D02F38"/>
    <w:rsid w:val="00D044EE"/>
    <w:rsid w:val="00D07363"/>
    <w:rsid w:val="00D10FA7"/>
    <w:rsid w:val="00D134EB"/>
    <w:rsid w:val="00D14FA3"/>
    <w:rsid w:val="00D160D0"/>
    <w:rsid w:val="00D23286"/>
    <w:rsid w:val="00D25F1A"/>
    <w:rsid w:val="00D26D4C"/>
    <w:rsid w:val="00D335D2"/>
    <w:rsid w:val="00D401C7"/>
    <w:rsid w:val="00D41FF0"/>
    <w:rsid w:val="00D4203C"/>
    <w:rsid w:val="00D45F7B"/>
    <w:rsid w:val="00D657A9"/>
    <w:rsid w:val="00D70128"/>
    <w:rsid w:val="00D72A6A"/>
    <w:rsid w:val="00D72E6F"/>
    <w:rsid w:val="00D75904"/>
    <w:rsid w:val="00D76236"/>
    <w:rsid w:val="00D91667"/>
    <w:rsid w:val="00D91BF6"/>
    <w:rsid w:val="00D92ABA"/>
    <w:rsid w:val="00DA1D1F"/>
    <w:rsid w:val="00DA39C3"/>
    <w:rsid w:val="00DB176B"/>
    <w:rsid w:val="00DD4D56"/>
    <w:rsid w:val="00DD503A"/>
    <w:rsid w:val="00DD565C"/>
    <w:rsid w:val="00DE3B21"/>
    <w:rsid w:val="00DF0DC9"/>
    <w:rsid w:val="00DF5E1A"/>
    <w:rsid w:val="00DF7C9F"/>
    <w:rsid w:val="00E10636"/>
    <w:rsid w:val="00E14A8E"/>
    <w:rsid w:val="00E14F7B"/>
    <w:rsid w:val="00E15334"/>
    <w:rsid w:val="00E17418"/>
    <w:rsid w:val="00E37417"/>
    <w:rsid w:val="00E40CDD"/>
    <w:rsid w:val="00E42FF3"/>
    <w:rsid w:val="00E43D0F"/>
    <w:rsid w:val="00E462E2"/>
    <w:rsid w:val="00E523DB"/>
    <w:rsid w:val="00E656AF"/>
    <w:rsid w:val="00E660DA"/>
    <w:rsid w:val="00E66C48"/>
    <w:rsid w:val="00E71EBD"/>
    <w:rsid w:val="00E74C71"/>
    <w:rsid w:val="00E756C0"/>
    <w:rsid w:val="00E76568"/>
    <w:rsid w:val="00E77A1E"/>
    <w:rsid w:val="00E82467"/>
    <w:rsid w:val="00E90786"/>
    <w:rsid w:val="00EA100C"/>
    <w:rsid w:val="00EA58DE"/>
    <w:rsid w:val="00EC6EC0"/>
    <w:rsid w:val="00EC7C5D"/>
    <w:rsid w:val="00ED1C0C"/>
    <w:rsid w:val="00ED48DC"/>
    <w:rsid w:val="00EE1EFB"/>
    <w:rsid w:val="00EE3012"/>
    <w:rsid w:val="00EE5C32"/>
    <w:rsid w:val="00EF428C"/>
    <w:rsid w:val="00EF6E31"/>
    <w:rsid w:val="00F01A7C"/>
    <w:rsid w:val="00F01BB5"/>
    <w:rsid w:val="00F05FE3"/>
    <w:rsid w:val="00F06916"/>
    <w:rsid w:val="00F25943"/>
    <w:rsid w:val="00F313E8"/>
    <w:rsid w:val="00F31DFA"/>
    <w:rsid w:val="00F36B9E"/>
    <w:rsid w:val="00F437AB"/>
    <w:rsid w:val="00F45638"/>
    <w:rsid w:val="00F52222"/>
    <w:rsid w:val="00F606F8"/>
    <w:rsid w:val="00F66A54"/>
    <w:rsid w:val="00F7053B"/>
    <w:rsid w:val="00F71379"/>
    <w:rsid w:val="00F77C41"/>
    <w:rsid w:val="00F8381A"/>
    <w:rsid w:val="00F86F34"/>
    <w:rsid w:val="00F9103E"/>
    <w:rsid w:val="00FA191A"/>
    <w:rsid w:val="00FA1FB5"/>
    <w:rsid w:val="00FA2F60"/>
    <w:rsid w:val="00FA6904"/>
    <w:rsid w:val="00FB3454"/>
    <w:rsid w:val="00FB3983"/>
    <w:rsid w:val="00FD1EBE"/>
    <w:rsid w:val="00FD4F4F"/>
    <w:rsid w:val="00FE1874"/>
    <w:rsid w:val="00FE470A"/>
    <w:rsid w:val="00FF1A6C"/>
    <w:rsid w:val="00FF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5AA89C-CCAE-4B84-B873-6AC1A2FA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F34"/>
  </w:style>
  <w:style w:type="paragraph" w:styleId="Heading1">
    <w:name w:val="heading 1"/>
    <w:basedOn w:val="Normal"/>
    <w:link w:val="Heading1Char"/>
    <w:uiPriority w:val="9"/>
    <w:qFormat/>
    <w:rsid w:val="00F2594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6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5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86"/>
  </w:style>
  <w:style w:type="paragraph" w:styleId="Footer">
    <w:name w:val="footer"/>
    <w:basedOn w:val="Normal"/>
    <w:link w:val="FooterChar"/>
    <w:uiPriority w:val="99"/>
    <w:unhideWhenUsed/>
    <w:rsid w:val="00E9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86"/>
  </w:style>
  <w:style w:type="character" w:customStyle="1" w:styleId="Heading1Char">
    <w:name w:val="Heading 1 Char"/>
    <w:basedOn w:val="DefaultParagraphFont"/>
    <w:link w:val="Heading1"/>
    <w:uiPriority w:val="9"/>
    <w:rsid w:val="00F25943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259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259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F25943"/>
  </w:style>
  <w:style w:type="character" w:styleId="Strong">
    <w:name w:val="Strong"/>
    <w:basedOn w:val="DefaultParagraphFont"/>
    <w:uiPriority w:val="22"/>
    <w:qFormat/>
    <w:rsid w:val="00F25943"/>
    <w:rPr>
      <w:b/>
      <w:bCs/>
    </w:rPr>
  </w:style>
  <w:style w:type="paragraph" w:styleId="NoSpacing">
    <w:name w:val="No Spacing"/>
    <w:link w:val="NoSpacingChar"/>
    <w:uiPriority w:val="1"/>
    <w:qFormat/>
    <w:rsid w:val="00367BD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67BD0"/>
    <w:rPr>
      <w:rFonts w:eastAsiaTheme="minorEastAsia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4A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24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24A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24A7"/>
    <w:pPr>
      <w:spacing w:after="100"/>
      <w:ind w:left="22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C924A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924A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924A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924A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924A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924A7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92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yperlink" Target="https://ddc.moph.go.th/th/site/office_newsview/view/1133" TargetMode="External"/><Relationship Id="rId19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59-12-02T00:00:00</PublishDate>
  <Abstract>ผู้ประสานงาน: ดร.รุ่งระวี ทิพย์มนตรี สำนักโรคติดต่อนำโดยแมลง กรมควบคุมโรค กระทรวงสาธารณสุข  โทร.02-5903102         Email: rtipmontree@gmail.com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47849-2375-4D2D-82F8-6312959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9</Pages>
  <Words>6664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ประเมินหลังการสอน</vt:lpstr>
    </vt:vector>
  </TitlesOfParts>
  <Company/>
  <LinksUpToDate>false</LinksUpToDate>
  <CharactersWithSpaces>4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หลังการสอน พ.ศ.2562</dc:title>
  <dc:subject>แนวทางการจัดกิจกรรมการเรียนรู้เรื่องโรคไข้มาลาเรีย ชั้นประถมศึกษาปีที่ 1-6</dc:subject>
  <dc:creator>สำนักโรคติดต่อนำโดยแมลง กรมควบคุมโรค กระทรวงสาธารณสุข</dc:creator>
  <cp:lastModifiedBy>ภานุวัฒน์ ดีฤทธิ์</cp:lastModifiedBy>
  <cp:revision>11</cp:revision>
  <cp:lastPrinted>2018-06-07T09:15:00Z</cp:lastPrinted>
  <dcterms:created xsi:type="dcterms:W3CDTF">2019-04-22T04:08:00Z</dcterms:created>
  <dcterms:modified xsi:type="dcterms:W3CDTF">2019-04-22T09:27:00Z</dcterms:modified>
</cp:coreProperties>
</file>